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A8" w:rsidRPr="00276991" w:rsidRDefault="006435A8" w:rsidP="008D3E5C">
      <w:pPr>
        <w:spacing w:line="360" w:lineRule="auto"/>
      </w:pPr>
    </w:p>
    <w:p w:rsidR="00936299" w:rsidRPr="00276991" w:rsidRDefault="006435A8" w:rsidP="008D3E5C">
      <w:pPr>
        <w:keepNext/>
        <w:spacing w:line="360" w:lineRule="auto"/>
        <w:jc w:val="center"/>
        <w:rPr>
          <w:b/>
        </w:rPr>
      </w:pPr>
      <w:proofErr w:type="gramStart"/>
      <w:r w:rsidRPr="00276991">
        <w:rPr>
          <w:b/>
        </w:rPr>
        <w:t>П</w:t>
      </w:r>
      <w:proofErr w:type="gramEnd"/>
      <w:r w:rsidRPr="00276991">
        <w:rPr>
          <w:b/>
        </w:rPr>
        <w:t xml:space="preserve"> Л А Н   </w:t>
      </w:r>
    </w:p>
    <w:p w:rsidR="005F0DD9" w:rsidRDefault="00936299" w:rsidP="004F57B2">
      <w:pPr>
        <w:keepNext/>
        <w:spacing w:line="360" w:lineRule="auto"/>
        <w:jc w:val="center"/>
        <w:rPr>
          <w:b/>
        </w:rPr>
      </w:pPr>
      <w:r w:rsidRPr="00276991">
        <w:rPr>
          <w:b/>
        </w:rPr>
        <w:t>МЕРОПРИЯТИЙ</w:t>
      </w:r>
      <w:r w:rsidR="002B4A91" w:rsidRPr="00276991">
        <w:rPr>
          <w:b/>
        </w:rPr>
        <w:t>, ПОСВЯЩЕННЫХ</w:t>
      </w:r>
      <w:r w:rsidR="00AC3B45">
        <w:rPr>
          <w:b/>
        </w:rPr>
        <w:t xml:space="preserve"> ДНЮ НАРОДНОГО ЕДИНСТВА</w:t>
      </w:r>
    </w:p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4253"/>
        <w:gridCol w:w="1984"/>
        <w:gridCol w:w="7796"/>
      </w:tblGrid>
      <w:tr w:rsidR="006457BD" w:rsidRPr="00276991" w:rsidTr="006457BD">
        <w:tc>
          <w:tcPr>
            <w:tcW w:w="930" w:type="dxa"/>
            <w:shd w:val="clear" w:color="auto" w:fill="auto"/>
          </w:tcPr>
          <w:p w:rsidR="006457BD" w:rsidRPr="00276991" w:rsidRDefault="006457BD" w:rsidP="00A322DB">
            <w:pPr>
              <w:jc w:val="center"/>
              <w:rPr>
                <w:b/>
              </w:rPr>
            </w:pPr>
            <w:r w:rsidRPr="00276991">
              <w:rPr>
                <w:b/>
              </w:rPr>
              <w:t>№ п\</w:t>
            </w:r>
            <w:proofErr w:type="gramStart"/>
            <w:r w:rsidRPr="00276991">
              <w:rPr>
                <w:b/>
              </w:rPr>
              <w:t>п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6457BD" w:rsidRPr="00276991" w:rsidRDefault="006457BD" w:rsidP="00A322DB">
            <w:pPr>
              <w:jc w:val="center"/>
              <w:rPr>
                <w:b/>
              </w:rPr>
            </w:pPr>
            <w:r w:rsidRPr="00276991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6457BD" w:rsidRPr="00276991" w:rsidRDefault="006457BD" w:rsidP="00A322DB">
            <w:pPr>
              <w:jc w:val="center"/>
              <w:rPr>
                <w:lang w:val="en-US"/>
              </w:rPr>
            </w:pPr>
            <w:r w:rsidRPr="00276991">
              <w:rPr>
                <w:b/>
              </w:rPr>
              <w:t>Дата, время проведения</w:t>
            </w:r>
          </w:p>
        </w:tc>
        <w:tc>
          <w:tcPr>
            <w:tcW w:w="7796" w:type="dxa"/>
            <w:shd w:val="clear" w:color="auto" w:fill="auto"/>
          </w:tcPr>
          <w:p w:rsidR="006457BD" w:rsidRPr="00276991" w:rsidRDefault="006457BD" w:rsidP="009C7AEF">
            <w:pPr>
              <w:jc w:val="center"/>
              <w:rPr>
                <w:b/>
              </w:rPr>
            </w:pPr>
            <w:r w:rsidRPr="00276991">
              <w:rPr>
                <w:b/>
              </w:rPr>
              <w:t>Место проведения</w:t>
            </w:r>
          </w:p>
        </w:tc>
      </w:tr>
      <w:tr w:rsidR="006457BD" w:rsidRPr="00276991" w:rsidTr="00D34A1B">
        <w:tc>
          <w:tcPr>
            <w:tcW w:w="14963" w:type="dxa"/>
            <w:gridSpan w:val="4"/>
            <w:shd w:val="clear" w:color="auto" w:fill="auto"/>
          </w:tcPr>
          <w:p w:rsidR="006457BD" w:rsidRPr="00276991" w:rsidRDefault="006457BD" w:rsidP="00D30BAA">
            <w:pPr>
              <w:jc w:val="center"/>
              <w:rPr>
                <w:b/>
              </w:rPr>
            </w:pPr>
            <w:r w:rsidRPr="005C1676">
              <w:rPr>
                <w:b/>
              </w:rPr>
              <w:t>ОБЩЕГОРОДСКИЕ МЕРОПРИЯТИЯ</w:t>
            </w:r>
          </w:p>
        </w:tc>
      </w:tr>
      <w:tr w:rsidR="006457BD" w:rsidRPr="00276991" w:rsidTr="006457BD">
        <w:tc>
          <w:tcPr>
            <w:tcW w:w="930" w:type="dxa"/>
            <w:shd w:val="clear" w:color="auto" w:fill="auto"/>
          </w:tcPr>
          <w:p w:rsidR="006457BD" w:rsidRPr="00396D3E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3B65F0" w:rsidRDefault="006457BD" w:rsidP="003B65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детский театральный фестиваль  МАРШАК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5D65CF">
            <w:pPr>
              <w:jc w:val="center"/>
            </w:pPr>
            <w:r>
              <w:t>31.10. – 08.11. 2015</w:t>
            </w:r>
          </w:p>
          <w:p w:rsidR="006457BD" w:rsidRDefault="006457BD" w:rsidP="005D65CF">
            <w:pPr>
              <w:jc w:val="center"/>
            </w:pPr>
            <w:r>
              <w:t>(по отдельной программе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3B65F0">
            <w:pPr>
              <w:jc w:val="center"/>
            </w:pPr>
            <w:r>
              <w:t>Театры г. Воронежа</w:t>
            </w:r>
          </w:p>
        </w:tc>
      </w:tr>
      <w:tr w:rsidR="006457BD" w:rsidRPr="00276991" w:rsidTr="006457BD">
        <w:tc>
          <w:tcPr>
            <w:tcW w:w="930" w:type="dxa"/>
            <w:shd w:val="clear" w:color="auto" w:fill="auto"/>
          </w:tcPr>
          <w:p w:rsidR="006457BD" w:rsidRPr="00396D3E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12669A" w:rsidRDefault="006457BD" w:rsidP="008413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X</w:t>
            </w:r>
            <w:r>
              <w:rPr>
                <w:sz w:val="26"/>
                <w:szCs w:val="26"/>
              </w:rPr>
              <w:t xml:space="preserve"> юбилейный международный фестиваль «Джазовая провинция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5D65CF">
            <w:pPr>
              <w:jc w:val="center"/>
            </w:pPr>
            <w:r>
              <w:t>01-06.11.2015</w:t>
            </w:r>
          </w:p>
          <w:p w:rsidR="006457BD" w:rsidRPr="002B3096" w:rsidRDefault="006457BD" w:rsidP="005D65CF">
            <w:pPr>
              <w:jc w:val="center"/>
            </w:pPr>
            <w: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Pr="00552ACE" w:rsidRDefault="006457BD" w:rsidP="005D65CF">
            <w:pPr>
              <w:jc w:val="center"/>
            </w:pPr>
            <w:r>
              <w:t>Концертные залы г. Воронежа</w:t>
            </w:r>
          </w:p>
        </w:tc>
      </w:tr>
      <w:tr w:rsidR="006457BD" w:rsidRPr="00276991" w:rsidTr="006457BD">
        <w:tc>
          <w:tcPr>
            <w:tcW w:w="930" w:type="dxa"/>
            <w:shd w:val="clear" w:color="auto" w:fill="auto"/>
          </w:tcPr>
          <w:p w:rsidR="006457BD" w:rsidRPr="00396D3E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A322DB" w:rsidRDefault="006457BD" w:rsidP="00393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служения в честь Казанской иконы Божьей Матери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3930BE">
            <w:pPr>
              <w:jc w:val="center"/>
            </w:pPr>
            <w:r>
              <w:t>04.11.2015</w:t>
            </w:r>
          </w:p>
          <w:p w:rsidR="006457BD" w:rsidRPr="002B3096" w:rsidRDefault="006457BD" w:rsidP="003930BE">
            <w:pPr>
              <w:jc w:val="center"/>
            </w:pPr>
            <w:r>
              <w:t>с 08.00</w:t>
            </w:r>
          </w:p>
        </w:tc>
        <w:tc>
          <w:tcPr>
            <w:tcW w:w="7796" w:type="dxa"/>
            <w:shd w:val="clear" w:color="auto" w:fill="auto"/>
          </w:tcPr>
          <w:p w:rsidR="006457BD" w:rsidRPr="00552ACE" w:rsidRDefault="006457BD" w:rsidP="003930BE">
            <w:pPr>
              <w:jc w:val="center"/>
            </w:pPr>
            <w:r>
              <w:t xml:space="preserve">Храмы на территории городского округа город Воронеж </w:t>
            </w:r>
          </w:p>
        </w:tc>
      </w:tr>
      <w:tr w:rsidR="006457BD" w:rsidRPr="00276991" w:rsidTr="006457BD">
        <w:tc>
          <w:tcPr>
            <w:tcW w:w="930" w:type="dxa"/>
            <w:shd w:val="clear" w:color="auto" w:fill="auto"/>
          </w:tcPr>
          <w:p w:rsidR="006457BD" w:rsidRPr="00396D3E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азанская ярмарка» - тематическая программа (выставка декоративно-прикладного творчества мастеров г. Воронежа и  учащихся воскресных школ Никольского благочиния с организацией благотворительного стола; викторины; спортивные эстафеты; молодежные уличные игры; конкурсы; походная кухня)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5D65CF">
            <w:pPr>
              <w:jc w:val="center"/>
            </w:pPr>
            <w:r>
              <w:t>04.11.2015</w:t>
            </w:r>
          </w:p>
          <w:p w:rsidR="006457BD" w:rsidRDefault="006457BD" w:rsidP="005D65CF">
            <w:pPr>
              <w:jc w:val="center"/>
            </w:pPr>
            <w:r>
              <w:t>12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5D65CF">
            <w:pPr>
              <w:jc w:val="center"/>
            </w:pPr>
            <w:r>
              <w:t>Советская площадь</w:t>
            </w:r>
          </w:p>
        </w:tc>
      </w:tr>
      <w:tr w:rsidR="006457BD" w:rsidRPr="00276991" w:rsidTr="006457BD">
        <w:trPr>
          <w:trHeight w:val="2542"/>
        </w:trPr>
        <w:tc>
          <w:tcPr>
            <w:tcW w:w="930" w:type="dxa"/>
            <w:shd w:val="clear" w:color="auto" w:fill="auto"/>
          </w:tcPr>
          <w:p w:rsidR="006457BD" w:rsidRPr="00396D3E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A322DB" w:rsidRDefault="006457BD" w:rsidP="00841366">
            <w:pPr>
              <w:jc w:val="both"/>
              <w:rPr>
                <w:sz w:val="26"/>
                <w:szCs w:val="26"/>
              </w:rPr>
            </w:pPr>
            <w:r>
              <w:t>Городская выставка декоративн</w:t>
            </w:r>
            <w:proofErr w:type="gramStart"/>
            <w:r>
              <w:t>о-</w:t>
            </w:r>
            <w:proofErr w:type="gramEnd"/>
            <w:r>
              <w:t xml:space="preserve"> прикладного творчества </w:t>
            </w:r>
            <w:r w:rsidRPr="001C78D6">
              <w:t>в рамках программы</w:t>
            </w:r>
            <w:r>
              <w:rPr>
                <w:sz w:val="26"/>
                <w:szCs w:val="26"/>
              </w:rPr>
              <w:t xml:space="preserve"> </w:t>
            </w:r>
            <w:r w:rsidRPr="002B3096">
              <w:t>городск</w:t>
            </w:r>
            <w:r>
              <w:t>ого</w:t>
            </w:r>
            <w:r w:rsidRPr="002B3096">
              <w:t xml:space="preserve"> фестивал</w:t>
            </w:r>
            <w:r>
              <w:t>я</w:t>
            </w:r>
            <w:r w:rsidRPr="002B3096">
              <w:t xml:space="preserve"> фольклорных и этнографических коллективов «На Казанскую»</w:t>
            </w:r>
          </w:p>
        </w:tc>
        <w:tc>
          <w:tcPr>
            <w:tcW w:w="1984" w:type="dxa"/>
            <w:shd w:val="clear" w:color="auto" w:fill="auto"/>
          </w:tcPr>
          <w:p w:rsidR="006457BD" w:rsidRPr="002B3096" w:rsidRDefault="006457BD" w:rsidP="00902EA0">
            <w:pPr>
              <w:jc w:val="center"/>
            </w:pPr>
            <w:r>
              <w:t>04.11.2015</w:t>
            </w:r>
          </w:p>
          <w:p w:rsidR="006457BD" w:rsidRPr="002B3096" w:rsidRDefault="006457BD" w:rsidP="00902EA0">
            <w:pPr>
              <w:jc w:val="center"/>
            </w:pPr>
            <w:r w:rsidRPr="002B3096">
              <w:t>1</w:t>
            </w:r>
            <w:r>
              <w:t>4</w:t>
            </w:r>
            <w:r w:rsidRPr="002B3096">
              <w:t>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</w:pPr>
            <w:r w:rsidRPr="00552ACE">
              <w:t>Фойе  концертного зала Воронежской филармонии</w:t>
            </w:r>
          </w:p>
          <w:p w:rsidR="006457BD" w:rsidRPr="00552ACE" w:rsidRDefault="006457BD" w:rsidP="00902EA0">
            <w:pPr>
              <w:jc w:val="center"/>
            </w:pPr>
            <w:r>
              <w:t>(пл. Ленина, 11а)</w:t>
            </w:r>
          </w:p>
        </w:tc>
      </w:tr>
      <w:tr w:rsidR="006457BD" w:rsidRPr="00276991" w:rsidTr="006457BD">
        <w:tc>
          <w:tcPr>
            <w:tcW w:w="930" w:type="dxa"/>
            <w:shd w:val="clear" w:color="auto" w:fill="auto"/>
          </w:tcPr>
          <w:p w:rsidR="006457BD" w:rsidRPr="00396D3E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2B3096" w:rsidRDefault="006457BD" w:rsidP="00841366">
            <w:pPr>
              <w:jc w:val="both"/>
            </w:pPr>
            <w:r>
              <w:t>Г</w:t>
            </w:r>
            <w:r w:rsidRPr="002B3096">
              <w:t xml:space="preserve">ородской фестиваль фольклорных и этнографических коллективов «На </w:t>
            </w:r>
            <w:proofErr w:type="gramStart"/>
            <w:r w:rsidRPr="002B3096">
              <w:t>Казанскую</w:t>
            </w:r>
            <w:proofErr w:type="gramEnd"/>
            <w:r w:rsidRPr="002B3096">
              <w:t>»</w:t>
            </w:r>
          </w:p>
        </w:tc>
        <w:tc>
          <w:tcPr>
            <w:tcW w:w="1984" w:type="dxa"/>
            <w:shd w:val="clear" w:color="auto" w:fill="auto"/>
          </w:tcPr>
          <w:p w:rsidR="006457BD" w:rsidRPr="002B3096" w:rsidRDefault="006457BD" w:rsidP="005D65CF">
            <w:pPr>
              <w:jc w:val="center"/>
            </w:pPr>
            <w:r>
              <w:t>04.11.2015</w:t>
            </w:r>
          </w:p>
          <w:p w:rsidR="006457BD" w:rsidRPr="002B3096" w:rsidRDefault="006457BD" w:rsidP="005D65CF">
            <w:pPr>
              <w:jc w:val="center"/>
            </w:pPr>
            <w:r w:rsidRPr="002B3096">
              <w:t>1</w:t>
            </w:r>
            <w:r>
              <w:t>5</w:t>
            </w:r>
            <w:r w:rsidRPr="002B3096">
              <w:t>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5D65CF">
            <w:pPr>
              <w:jc w:val="center"/>
            </w:pPr>
            <w:r w:rsidRPr="00552ACE">
              <w:t>Концертный зал Воронежской филармонии</w:t>
            </w:r>
          </w:p>
          <w:p w:rsidR="006457BD" w:rsidRPr="00552ACE" w:rsidRDefault="006457BD" w:rsidP="005D65CF">
            <w:pPr>
              <w:jc w:val="center"/>
            </w:pPr>
            <w:r>
              <w:t>(пл. Ленина, 11а)</w:t>
            </w:r>
          </w:p>
        </w:tc>
      </w:tr>
      <w:tr w:rsidR="006457BD" w:rsidRPr="00276991" w:rsidTr="006457BD">
        <w:tc>
          <w:tcPr>
            <w:tcW w:w="930" w:type="dxa"/>
            <w:shd w:val="clear" w:color="auto" w:fill="auto"/>
          </w:tcPr>
          <w:p w:rsidR="006457BD" w:rsidRPr="00396D3E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jc w:val="both"/>
            </w:pPr>
            <w:r>
              <w:t xml:space="preserve">Выставка-презентация национальной культуры,  посвященная Году культуры в рамках V областного фестиваля </w:t>
            </w:r>
            <w:r w:rsidRPr="00186ED0">
              <w:t>художественных коллективов и исполнителей «Воронеж многонациональный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jc w:val="center"/>
            </w:pPr>
            <w:r>
              <w:t>06.11.2015</w:t>
            </w:r>
          </w:p>
          <w:p w:rsidR="006457BD" w:rsidRPr="00B70E0C" w:rsidRDefault="006457BD" w:rsidP="00902EA0">
            <w:pPr>
              <w:ind w:firstLine="708"/>
            </w:pPr>
            <w:r>
              <w:t>15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</w:pPr>
            <w:r>
              <w:t xml:space="preserve">АУК </w:t>
            </w:r>
            <w:proofErr w:type="gramStart"/>
            <w:r>
              <w:t>ВО</w:t>
            </w:r>
            <w:proofErr w:type="gramEnd"/>
            <w:r>
              <w:t xml:space="preserve"> «Воронежский концертный зал»</w:t>
            </w:r>
          </w:p>
          <w:p w:rsidR="006457BD" w:rsidRPr="00552ACE" w:rsidRDefault="006457BD" w:rsidP="00902EA0">
            <w:pPr>
              <w:jc w:val="center"/>
            </w:pPr>
            <w:r>
              <w:t>(ул. Театральная, 17)</w:t>
            </w:r>
          </w:p>
        </w:tc>
      </w:tr>
      <w:tr w:rsidR="006457BD" w:rsidRPr="00276991" w:rsidTr="006457BD">
        <w:tc>
          <w:tcPr>
            <w:tcW w:w="930" w:type="dxa"/>
            <w:shd w:val="clear" w:color="auto" w:fill="auto"/>
          </w:tcPr>
          <w:p w:rsidR="006457BD" w:rsidRPr="00396D3E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jc w:val="both"/>
            </w:pPr>
            <w:r>
              <w:t xml:space="preserve">Гала-концерт V областного фестиваля </w:t>
            </w:r>
            <w:r w:rsidRPr="00186ED0">
              <w:t>художественных коллективов и исполнителей «Воронеж многонациональный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5D65CF">
            <w:pPr>
              <w:jc w:val="center"/>
            </w:pPr>
            <w:r>
              <w:rPr>
                <w:lang w:val="en-US"/>
              </w:rPr>
              <w:t>06</w:t>
            </w:r>
            <w:r>
              <w:t>.11.2015</w:t>
            </w:r>
          </w:p>
          <w:p w:rsidR="006457BD" w:rsidRPr="00B70E0C" w:rsidRDefault="006457BD" w:rsidP="00B70E0C">
            <w:pPr>
              <w:jc w:val="center"/>
            </w:pPr>
            <w:r>
              <w:t>16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5D65CF">
            <w:pPr>
              <w:jc w:val="center"/>
            </w:pPr>
            <w:r>
              <w:t xml:space="preserve">АУК </w:t>
            </w:r>
            <w:proofErr w:type="gramStart"/>
            <w:r>
              <w:t>ВО</w:t>
            </w:r>
            <w:proofErr w:type="gramEnd"/>
            <w:r>
              <w:t xml:space="preserve"> «Воронежский концертный зал»</w:t>
            </w:r>
          </w:p>
          <w:p w:rsidR="006457BD" w:rsidRPr="00552ACE" w:rsidRDefault="006457BD" w:rsidP="005D65CF">
            <w:pPr>
              <w:jc w:val="center"/>
            </w:pPr>
            <w:r>
              <w:t>(ул. Театральная, 17)</w:t>
            </w:r>
          </w:p>
        </w:tc>
      </w:tr>
      <w:tr w:rsidR="006457BD" w:rsidRPr="00276991" w:rsidTr="006457BD">
        <w:tc>
          <w:tcPr>
            <w:tcW w:w="930" w:type="dxa"/>
            <w:shd w:val="clear" w:color="auto" w:fill="auto"/>
          </w:tcPr>
          <w:p w:rsidR="006457BD" w:rsidRPr="00396D3E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jc w:val="both"/>
            </w:pPr>
            <w:r>
              <w:t>День поминовения воинов, погибших в мирное время (</w:t>
            </w:r>
            <w:proofErr w:type="spellStart"/>
            <w:r>
              <w:t>Дмитровская</w:t>
            </w:r>
            <w:proofErr w:type="spellEnd"/>
            <w:r>
              <w:t xml:space="preserve"> родительская суббота)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tabs>
                <w:tab w:val="left" w:pos="750"/>
                <w:tab w:val="center" w:pos="884"/>
              </w:tabs>
              <w:jc w:val="center"/>
            </w:pPr>
            <w:r>
              <w:t>07.11.2015</w:t>
            </w:r>
          </w:p>
          <w:p w:rsidR="006457BD" w:rsidRDefault="006457BD">
            <w:pPr>
              <w:tabs>
                <w:tab w:val="left" w:pos="750"/>
                <w:tab w:val="center" w:pos="884"/>
              </w:tabs>
              <w:jc w:val="center"/>
            </w:pPr>
            <w:r>
              <w:t>11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>
            <w:pPr>
              <w:jc w:val="center"/>
            </w:pPr>
            <w:r>
              <w:t>Храм иконы Божьей Матери «Взыскание погибших» (Московский проспект, 31а)</w:t>
            </w:r>
          </w:p>
        </w:tc>
      </w:tr>
      <w:tr w:rsidR="006457BD" w:rsidRPr="00276991" w:rsidTr="004B15E4">
        <w:tc>
          <w:tcPr>
            <w:tcW w:w="14963" w:type="dxa"/>
            <w:gridSpan w:val="4"/>
            <w:shd w:val="clear" w:color="auto" w:fill="auto"/>
          </w:tcPr>
          <w:p w:rsidR="006457BD" w:rsidRPr="00276991" w:rsidRDefault="006457BD" w:rsidP="00EA4EA3">
            <w:pPr>
              <w:ind w:left="1080"/>
              <w:jc w:val="center"/>
              <w:rPr>
                <w:b/>
                <w:u w:val="single"/>
              </w:rPr>
            </w:pPr>
            <w:r w:rsidRPr="00276991">
              <w:rPr>
                <w:b/>
              </w:rPr>
              <w:t xml:space="preserve">МЕРОПРИЯТИЯ В </w:t>
            </w:r>
            <w:proofErr w:type="gramStart"/>
            <w:r w:rsidRPr="00276991">
              <w:rPr>
                <w:b/>
              </w:rPr>
              <w:t>РАЙОНАХ</w:t>
            </w:r>
            <w:proofErr w:type="gramEnd"/>
            <w:r w:rsidRPr="00276991">
              <w:rPr>
                <w:b/>
              </w:rPr>
              <w:t xml:space="preserve"> ГОРОДСКОГО ОКРУГА ГОРОД ВОРОНЕЖ</w:t>
            </w:r>
          </w:p>
        </w:tc>
      </w:tr>
      <w:tr w:rsidR="006457BD" w:rsidRPr="00276991" w:rsidTr="00B116BA">
        <w:tc>
          <w:tcPr>
            <w:tcW w:w="14963" w:type="dxa"/>
            <w:gridSpan w:val="4"/>
            <w:shd w:val="clear" w:color="auto" w:fill="auto"/>
          </w:tcPr>
          <w:p w:rsidR="006457BD" w:rsidRPr="00F12CA8" w:rsidRDefault="006457BD" w:rsidP="00D36396">
            <w:pPr>
              <w:jc w:val="center"/>
              <w:rPr>
                <w:b/>
              </w:rPr>
            </w:pPr>
            <w:r w:rsidRPr="00F12CA8">
              <w:rPr>
                <w:b/>
              </w:rPr>
              <w:t>Железнодорожный район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8D1E2A" w:rsidRDefault="006457BD" w:rsidP="00841366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65DB7">
              <w:rPr>
                <w:rFonts w:ascii="Times New Roman" w:hAnsi="Times New Roman"/>
                <w:sz w:val="24"/>
              </w:rPr>
              <w:t>«Межнациональное согласие – против экстремизма», тематическая программа в рамках празд</w:t>
            </w:r>
            <w:r>
              <w:rPr>
                <w:rFonts w:ascii="Times New Roman" w:hAnsi="Times New Roman"/>
                <w:sz w:val="24"/>
              </w:rPr>
              <w:t xml:space="preserve">нования Дня народного единства </w:t>
            </w:r>
            <w:r w:rsidRPr="00C65DB7">
              <w:rPr>
                <w:rFonts w:ascii="Times New Roman" w:hAnsi="Times New Roman"/>
                <w:sz w:val="24"/>
              </w:rPr>
              <w:t xml:space="preserve">с участием художественных коллективов разных национальностей 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</w:pPr>
            <w:r w:rsidRPr="00C65DB7">
              <w:t>30.10.2015</w:t>
            </w:r>
          </w:p>
          <w:p w:rsidR="006457BD" w:rsidRPr="008D1E2A" w:rsidRDefault="006457BD">
            <w:pPr>
              <w:jc w:val="center"/>
              <w:rPr>
                <w:lang w:eastAsia="en-US"/>
              </w:rPr>
            </w:pPr>
            <w:r w:rsidRPr="00C65DB7">
              <w:t xml:space="preserve"> 14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>
            <w:pPr>
              <w:jc w:val="center"/>
            </w:pPr>
            <w:r w:rsidRPr="00C65DB7">
              <w:t xml:space="preserve">МБУК </w:t>
            </w:r>
            <w:r>
              <w:t>«Культурный центр</w:t>
            </w:r>
            <w:r w:rsidRPr="00C65DB7">
              <w:t xml:space="preserve"> «Октябрь», </w:t>
            </w:r>
          </w:p>
          <w:p w:rsidR="006457BD" w:rsidRPr="008D1E2A" w:rsidRDefault="006457BD">
            <w:pPr>
              <w:jc w:val="center"/>
              <w:rPr>
                <w:lang w:eastAsia="en-US"/>
              </w:rPr>
            </w:pPr>
            <w:r>
              <w:t>(</w:t>
            </w:r>
            <w:r w:rsidRPr="00C65DB7">
              <w:t>ул. Куйбышева, 23а</w:t>
            </w:r>
            <w:r>
              <w:t>)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9C13CA" w:rsidRDefault="006457BD" w:rsidP="00841366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На </w:t>
            </w:r>
            <w:proofErr w:type="gramStart"/>
            <w:r>
              <w:rPr>
                <w:rFonts w:ascii="Times New Roman" w:hAnsi="Times New Roman"/>
                <w:sz w:val="24"/>
              </w:rPr>
              <w:t>Казанску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» </w:t>
            </w:r>
            <w:r w:rsidRPr="009C13CA">
              <w:rPr>
                <w:rFonts w:ascii="Times New Roman" w:hAnsi="Times New Roman"/>
                <w:sz w:val="24"/>
              </w:rPr>
              <w:t>- вечер отдыха для жителей микрорайона Репное</w:t>
            </w:r>
          </w:p>
        </w:tc>
        <w:tc>
          <w:tcPr>
            <w:tcW w:w="1984" w:type="dxa"/>
            <w:shd w:val="clear" w:color="auto" w:fill="auto"/>
          </w:tcPr>
          <w:p w:rsidR="006457BD" w:rsidRPr="009C13CA" w:rsidRDefault="006457BD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13CA">
              <w:rPr>
                <w:rFonts w:ascii="Times New Roman" w:hAnsi="Times New Roman"/>
                <w:sz w:val="24"/>
              </w:rPr>
              <w:t>04.11.2015</w:t>
            </w:r>
          </w:p>
          <w:p w:rsidR="006457BD" w:rsidRPr="009C13CA" w:rsidRDefault="006457BD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C13CA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7796" w:type="dxa"/>
            <w:shd w:val="clear" w:color="auto" w:fill="auto"/>
          </w:tcPr>
          <w:p w:rsidR="006457BD" w:rsidRPr="009C13CA" w:rsidRDefault="006457BD">
            <w:pPr>
              <w:jc w:val="center"/>
              <w:rPr>
                <w:lang w:eastAsia="en-US"/>
              </w:rPr>
            </w:pPr>
            <w:r w:rsidRPr="009C13CA">
              <w:t>МБУК ДК «Репное»</w:t>
            </w:r>
          </w:p>
          <w:p w:rsidR="006457BD" w:rsidRPr="009C13CA" w:rsidRDefault="006457BD">
            <w:pPr>
              <w:jc w:val="center"/>
              <w:rPr>
                <w:lang w:eastAsia="en-US"/>
              </w:rPr>
            </w:pPr>
            <w:r>
              <w:t>(</w:t>
            </w:r>
            <w:r w:rsidRPr="009C13CA">
              <w:t>пер. Садовый, 14</w:t>
            </w:r>
            <w:r>
              <w:t>)</w:t>
            </w:r>
          </w:p>
        </w:tc>
      </w:tr>
      <w:tr w:rsidR="006457BD" w:rsidRPr="00276991" w:rsidTr="00642078">
        <w:trPr>
          <w:trHeight w:val="277"/>
        </w:trPr>
        <w:tc>
          <w:tcPr>
            <w:tcW w:w="14963" w:type="dxa"/>
            <w:gridSpan w:val="4"/>
            <w:shd w:val="clear" w:color="auto" w:fill="auto"/>
          </w:tcPr>
          <w:p w:rsidR="006457BD" w:rsidRPr="00C16B72" w:rsidRDefault="006457BD" w:rsidP="00F12CA8">
            <w:pPr>
              <w:jc w:val="center"/>
              <w:rPr>
                <w:b/>
              </w:rPr>
            </w:pPr>
            <w:r w:rsidRPr="00C16B72">
              <w:rPr>
                <w:b/>
              </w:rPr>
              <w:t>Коминтерновский район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jc w:val="both"/>
            </w:pPr>
            <w:r>
              <w:t>Информационно-просветительская выставка книг «Красоты Туркмении» в рамках программа «Воронеж – культурная столица СНГ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</w:pPr>
            <w:r>
              <w:t>01-29.11.2015</w:t>
            </w:r>
          </w:p>
          <w:p w:rsidR="006457BD" w:rsidRDefault="006457BD">
            <w:pPr>
              <w:jc w:val="center"/>
            </w:pPr>
            <w:r>
              <w:t>10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6457BD" w:rsidRDefault="006457BD" w:rsidP="00902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осковский проспект, 131)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jc w:val="both"/>
            </w:pPr>
            <w:r>
              <w:t>Тематические программы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</w:pPr>
            <w:r>
              <w:t>02-07.11.2015</w:t>
            </w:r>
          </w:p>
          <w:p w:rsidR="006457BD" w:rsidRDefault="006457BD">
            <w:pPr>
              <w:jc w:val="center"/>
            </w:pPr>
            <w: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>
            <w:pPr>
              <w:jc w:val="center"/>
            </w:pPr>
            <w:r>
              <w:t>Образовательные учреждения  на территории Коминтерновского  района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jc w:val="both"/>
            </w:pPr>
            <w:r>
              <w:t>День открытых дверей в военно-патриотическом клубе «Юный десантник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</w:pPr>
            <w:r>
              <w:t>03.11.2015</w:t>
            </w:r>
          </w:p>
          <w:p w:rsidR="006457BD" w:rsidRDefault="006457BD">
            <w:pPr>
              <w:jc w:val="center"/>
            </w:pPr>
            <w:r>
              <w:t>(время по согласованию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B96804">
            <w:pPr>
              <w:jc w:val="center"/>
            </w:pPr>
            <w:r>
              <w:t>МБОУ Средняя общеобразовательная школа №94</w:t>
            </w:r>
          </w:p>
          <w:p w:rsidR="006457BD" w:rsidRDefault="006457BD" w:rsidP="00B96804">
            <w:pPr>
              <w:jc w:val="center"/>
            </w:pPr>
            <w:r>
              <w:t xml:space="preserve">(ул. Генерала </w:t>
            </w:r>
            <w:proofErr w:type="spellStart"/>
            <w:r>
              <w:t>Лизюкова</w:t>
            </w:r>
            <w:proofErr w:type="spellEnd"/>
            <w:r>
              <w:t>, 52-а)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jc w:val="both"/>
            </w:pPr>
            <w:r>
              <w:t>Открытое первенство Коминтерновского района по боксу «Золотые перчатки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</w:pPr>
            <w:r>
              <w:t>05-07.11.2015</w:t>
            </w:r>
          </w:p>
          <w:p w:rsidR="006457BD" w:rsidRDefault="006457BD">
            <w:pPr>
              <w:jc w:val="center"/>
            </w:pPr>
            <w: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B96804">
            <w:pPr>
              <w:jc w:val="center"/>
            </w:pPr>
            <w:r>
              <w:t>МБУК «Городской Дворец культуры»</w:t>
            </w:r>
          </w:p>
          <w:p w:rsidR="006457BD" w:rsidRDefault="006457BD" w:rsidP="00B96804">
            <w:pPr>
              <w:jc w:val="center"/>
            </w:pPr>
            <w:r>
              <w:t>(ул. 9 Января, 108)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jc w:val="both"/>
            </w:pPr>
            <w:r>
              <w:t>Тематические программы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</w:pPr>
            <w:r>
              <w:t>08.11.2015</w:t>
            </w:r>
          </w:p>
          <w:p w:rsidR="006457BD" w:rsidRDefault="006457BD">
            <w:pPr>
              <w:jc w:val="center"/>
            </w:pPr>
            <w: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>
            <w:pPr>
              <w:jc w:val="center"/>
            </w:pPr>
            <w:r>
              <w:t>Торгово-развлекательный центр «Московский проспект»</w:t>
            </w:r>
          </w:p>
          <w:p w:rsidR="006457BD" w:rsidRDefault="006457BD">
            <w:pPr>
              <w:jc w:val="center"/>
            </w:pPr>
            <w:r>
              <w:t>(Московский проспект, 129/1)</w:t>
            </w:r>
          </w:p>
          <w:p w:rsidR="006457BD" w:rsidRDefault="006457BD">
            <w:pPr>
              <w:jc w:val="center"/>
            </w:pPr>
            <w:r>
              <w:t>Торгово-развлекательный комплекс «Арена»</w:t>
            </w:r>
          </w:p>
          <w:p w:rsidR="006457BD" w:rsidRDefault="006457BD">
            <w:pPr>
              <w:jc w:val="center"/>
            </w:pPr>
            <w:r>
              <w:t>(Бульвар Победы, 23-б)</w:t>
            </w:r>
          </w:p>
        </w:tc>
      </w:tr>
      <w:tr w:rsidR="006457BD" w:rsidRPr="00276991" w:rsidTr="006E38CA">
        <w:trPr>
          <w:trHeight w:val="277"/>
        </w:trPr>
        <w:tc>
          <w:tcPr>
            <w:tcW w:w="14963" w:type="dxa"/>
            <w:gridSpan w:val="4"/>
            <w:shd w:val="clear" w:color="auto" w:fill="auto"/>
          </w:tcPr>
          <w:p w:rsidR="006457BD" w:rsidRPr="00397014" w:rsidRDefault="006457BD" w:rsidP="00F12CA8">
            <w:pPr>
              <w:jc w:val="center"/>
              <w:rPr>
                <w:b/>
              </w:rPr>
            </w:pPr>
            <w:r w:rsidRPr="00397014">
              <w:rPr>
                <w:b/>
              </w:rPr>
              <w:t>Левобережный район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  <w:r w:rsidRPr="00D2094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йонный хореографический фестиваль «Танцы народов мира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.2015</w:t>
            </w:r>
          </w:p>
          <w:p w:rsidR="006457BD" w:rsidRDefault="006457BD" w:rsidP="00186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Культурно-досуговый центр «Левобережье»</w:t>
            </w:r>
          </w:p>
          <w:p w:rsidR="006457BD" w:rsidRDefault="006457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Менделеева, 38)</w:t>
            </w:r>
          </w:p>
          <w:p w:rsidR="006457BD" w:rsidRDefault="006457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561C1E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 w:rsidRPr="00561C1E">
              <w:rPr>
                <w:lang w:eastAsia="en-US"/>
              </w:rPr>
              <w:t>Конкурс детских работ участников кружка декоративно-прикладного творчества «Дружба-единство народов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1.2015</w:t>
            </w:r>
          </w:p>
          <w:p w:rsidR="006457BD" w:rsidRDefault="006457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ремя по согласованию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561C1E">
            <w:pPr>
              <w:jc w:val="center"/>
            </w:pPr>
            <w:r>
              <w:t>МБУК Культурно-досуговый центр «Левобережье»</w:t>
            </w:r>
          </w:p>
          <w:p w:rsidR="006457BD" w:rsidRDefault="006457BD" w:rsidP="00561C1E">
            <w:pPr>
              <w:spacing w:line="276" w:lineRule="auto"/>
              <w:jc w:val="center"/>
              <w:rPr>
                <w:lang w:eastAsia="en-US"/>
              </w:rPr>
            </w:pPr>
            <w:r>
              <w:t>(ул. Менделеева, 38)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561C1E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 w:rsidRPr="00561C1E">
              <w:rPr>
                <w:lang w:eastAsia="en-US"/>
              </w:rPr>
              <w:t>Познавате</w:t>
            </w:r>
            <w:r>
              <w:rPr>
                <w:lang w:eastAsia="en-US"/>
              </w:rPr>
              <w:t>льно-историческая программа «</w:t>
            </w:r>
            <w:r w:rsidRPr="00561C1E">
              <w:rPr>
                <w:lang w:eastAsia="en-US"/>
              </w:rPr>
              <w:t>Наш выбор - единство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1.2015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7796" w:type="dxa"/>
            <w:shd w:val="clear" w:color="auto" w:fill="auto"/>
          </w:tcPr>
          <w:p w:rsidR="006457BD" w:rsidRPr="00561C1E" w:rsidRDefault="006457BD" w:rsidP="00561C1E">
            <w:pPr>
              <w:jc w:val="center"/>
            </w:pPr>
            <w:r w:rsidRPr="00561C1E">
              <w:t xml:space="preserve">Библиотека № </w:t>
            </w:r>
            <w:r>
              <w:t>46</w:t>
            </w:r>
          </w:p>
          <w:p w:rsidR="006457BD" w:rsidRPr="00561C1E" w:rsidRDefault="006457BD" w:rsidP="006A3F99">
            <w:pPr>
              <w:jc w:val="center"/>
            </w:pPr>
            <w:r w:rsidRPr="00561C1E">
              <w:t xml:space="preserve">МБУК </w:t>
            </w:r>
            <w:r>
              <w:t>«</w:t>
            </w:r>
            <w:r w:rsidRPr="00561C1E">
              <w:t>ЦБС</w:t>
            </w:r>
            <w:r>
              <w:t>»</w:t>
            </w:r>
            <w:r w:rsidRPr="00561C1E">
              <w:t xml:space="preserve"> г. Воронежа</w:t>
            </w:r>
          </w:p>
          <w:p w:rsidR="006457BD" w:rsidRDefault="006457BD" w:rsidP="006A3F99">
            <w:pPr>
              <w:jc w:val="center"/>
            </w:pPr>
            <w:r w:rsidRPr="00561C1E">
              <w:t xml:space="preserve"> (</w:t>
            </w:r>
            <w:r>
              <w:t>ул. Дубянского,1</w:t>
            </w:r>
            <w:r w:rsidRPr="00561C1E">
              <w:t>)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561C1E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На </w:t>
            </w:r>
            <w:proofErr w:type="gramStart"/>
            <w:r>
              <w:rPr>
                <w:lang w:eastAsia="en-US"/>
              </w:rPr>
              <w:t>Казанскую</w:t>
            </w:r>
            <w:proofErr w:type="gramEnd"/>
            <w:r>
              <w:rPr>
                <w:lang w:eastAsia="en-US"/>
              </w:rPr>
              <w:t>» - праздничный концерт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5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7796" w:type="dxa"/>
            <w:shd w:val="clear" w:color="auto" w:fill="auto"/>
          </w:tcPr>
          <w:p w:rsidR="006457BD" w:rsidRPr="00561C1E" w:rsidRDefault="006457BD" w:rsidP="00561C1E">
            <w:pPr>
              <w:jc w:val="center"/>
            </w:pPr>
            <w:r w:rsidRPr="00561C1E">
              <w:t xml:space="preserve">МБУК «Дом культуры «Масловский» </w:t>
            </w:r>
          </w:p>
          <w:p w:rsidR="006457BD" w:rsidRPr="00561C1E" w:rsidRDefault="006457BD" w:rsidP="00561C1E">
            <w:pPr>
              <w:jc w:val="center"/>
            </w:pPr>
            <w:r w:rsidRPr="00561C1E">
              <w:t>(ул. 206 Стрелковой дивизии, 308)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561C1E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чный концерт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561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5</w:t>
            </w:r>
          </w:p>
          <w:p w:rsidR="006457BD" w:rsidRDefault="006457BD" w:rsidP="00561C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7796" w:type="dxa"/>
            <w:shd w:val="clear" w:color="auto" w:fill="auto"/>
          </w:tcPr>
          <w:p w:rsidR="006457BD" w:rsidRPr="00561C1E" w:rsidRDefault="006457BD" w:rsidP="00561C1E">
            <w:pPr>
              <w:jc w:val="center"/>
            </w:pPr>
            <w:r w:rsidRPr="00561C1E">
              <w:t>МБУК Культурно-досуговый центр «Шинник»</w:t>
            </w:r>
          </w:p>
          <w:p w:rsidR="006457BD" w:rsidRPr="00561C1E" w:rsidRDefault="006457BD" w:rsidP="00561C1E">
            <w:pPr>
              <w:jc w:val="center"/>
            </w:pPr>
            <w:r>
              <w:t>(ул. Ростовская, 39)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Разные</w:t>
            </w:r>
            <w:proofErr w:type="gramEnd"/>
            <w:r>
              <w:rPr>
                <w:lang w:eastAsia="en-US"/>
              </w:rPr>
              <w:t xml:space="preserve"> и единые» - интерактивная программ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1.2015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</w:pPr>
            <w:r>
              <w:t>МБУК Культурно-досуговый центр «Левобережье»</w:t>
            </w:r>
          </w:p>
          <w:p w:rsidR="006457BD" w:rsidRDefault="006457BD" w:rsidP="00902EA0">
            <w:pPr>
              <w:jc w:val="center"/>
            </w:pPr>
            <w:r>
              <w:t>(ул. Менделеева, 38)</w:t>
            </w:r>
          </w:p>
        </w:tc>
      </w:tr>
      <w:tr w:rsidR="006457BD" w:rsidRPr="00276991" w:rsidTr="004E719D">
        <w:trPr>
          <w:trHeight w:val="277"/>
        </w:trPr>
        <w:tc>
          <w:tcPr>
            <w:tcW w:w="14963" w:type="dxa"/>
            <w:gridSpan w:val="4"/>
            <w:shd w:val="clear" w:color="auto" w:fill="auto"/>
          </w:tcPr>
          <w:p w:rsidR="006457BD" w:rsidRPr="00397014" w:rsidRDefault="006457BD" w:rsidP="00F12CA8">
            <w:pPr>
              <w:jc w:val="center"/>
              <w:rPr>
                <w:b/>
              </w:rPr>
            </w:pPr>
            <w:r w:rsidRPr="00397014">
              <w:rPr>
                <w:b/>
              </w:rPr>
              <w:t>Ленинский район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spacing w:line="276" w:lineRule="auto"/>
              <w:jc w:val="both"/>
            </w:pPr>
            <w:r>
              <w:t>Тематический утренник «Истории славные страницы», посвященный  Дню народного единств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</w:pPr>
            <w:r>
              <w:t>30.10.2015</w:t>
            </w:r>
          </w:p>
          <w:p w:rsidR="006457BD" w:rsidRDefault="006457BD">
            <w:pPr>
              <w:spacing w:line="276" w:lineRule="auto"/>
              <w:jc w:val="center"/>
            </w:pPr>
            <w:r>
              <w:t>11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>
            <w:pPr>
              <w:jc w:val="center"/>
            </w:pPr>
            <w:r>
              <w:t>ОГУ КЦСЗН</w:t>
            </w:r>
          </w:p>
          <w:p w:rsidR="006457BD" w:rsidRDefault="006457BD">
            <w:pPr>
              <w:jc w:val="center"/>
            </w:pPr>
            <w:r>
              <w:t>Ленинского района</w:t>
            </w:r>
          </w:p>
          <w:p w:rsidR="006457BD" w:rsidRDefault="006457BD">
            <w:pPr>
              <w:spacing w:line="276" w:lineRule="auto"/>
              <w:jc w:val="center"/>
            </w:pPr>
            <w:r>
              <w:t xml:space="preserve"> (ул. 20-летия Октября, 44)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spacing w:line="276" w:lineRule="auto"/>
            </w:pPr>
            <w:r>
              <w:t>Выставка тематической литературы, беседа посвященная Дню народного единств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spacing w:line="276" w:lineRule="auto"/>
              <w:jc w:val="center"/>
            </w:pPr>
            <w:r>
              <w:t>30.10-05.11.2015</w:t>
            </w:r>
          </w:p>
          <w:p w:rsidR="006457BD" w:rsidRDefault="006457BD">
            <w:pPr>
              <w:spacing w:line="276" w:lineRule="auto"/>
              <w:jc w:val="center"/>
            </w:pPr>
            <w: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>
            <w:pPr>
              <w:spacing w:line="276" w:lineRule="auto"/>
              <w:jc w:val="center"/>
            </w:pPr>
            <w:r>
              <w:t>Муниципальные библиотеки, расположенные на территории Ленинского района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spacing w:line="276" w:lineRule="auto"/>
            </w:pPr>
            <w:r>
              <w:t xml:space="preserve">«Толерантность – путь к культуре» - тематическое занятие для активистов районной детской и молодежной </w:t>
            </w:r>
            <w:r>
              <w:lastRenderedPageBreak/>
              <w:t>организации «Новое поколение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</w:pPr>
            <w:r>
              <w:lastRenderedPageBreak/>
              <w:t>04.11.2015</w:t>
            </w:r>
          </w:p>
          <w:p w:rsidR="006457BD" w:rsidRDefault="006457BD">
            <w:pPr>
              <w:spacing w:line="276" w:lineRule="auto"/>
              <w:jc w:val="center"/>
            </w:pPr>
            <w:r>
              <w:t>15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>
            <w:pPr>
              <w:jc w:val="center"/>
            </w:pPr>
            <w:r>
              <w:t xml:space="preserve">Стационарный детский лагерь отдыха </w:t>
            </w:r>
          </w:p>
          <w:p w:rsidR="006457BD" w:rsidRDefault="006457BD">
            <w:pPr>
              <w:jc w:val="center"/>
            </w:pPr>
            <w:r>
              <w:t>«Зеленый огонек»</w:t>
            </w:r>
          </w:p>
          <w:p w:rsidR="006457BD" w:rsidRDefault="006457BD">
            <w:pPr>
              <w:spacing w:line="276" w:lineRule="auto"/>
              <w:jc w:val="center"/>
            </w:pP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spacing w:line="276" w:lineRule="auto"/>
              <w:jc w:val="both"/>
            </w:pPr>
            <w:r>
              <w:t>Турнир по настольному теннису среди подростковых клубов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</w:pPr>
            <w:r>
              <w:t>03.11.2015</w:t>
            </w:r>
          </w:p>
          <w:p w:rsidR="006457BD" w:rsidRDefault="006457BD">
            <w:pPr>
              <w:spacing w:line="276" w:lineRule="auto"/>
              <w:jc w:val="center"/>
            </w:pPr>
            <w:r>
              <w:t>11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>
            <w:pPr>
              <w:spacing w:line="276" w:lineRule="auto"/>
              <w:jc w:val="center"/>
            </w:pPr>
            <w:r>
              <w:t>Красноармейская, 33/13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spacing w:line="276" w:lineRule="auto"/>
              <w:jc w:val="both"/>
            </w:pPr>
            <w:r>
              <w:t>Соревнования по баскетболу среди девушек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</w:pPr>
            <w:r>
              <w:t>05.11.2015</w:t>
            </w:r>
          </w:p>
          <w:p w:rsidR="006457BD" w:rsidRDefault="006457BD">
            <w:pPr>
              <w:spacing w:line="276" w:lineRule="auto"/>
              <w:jc w:val="center"/>
            </w:pPr>
            <w:r>
              <w:t>11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>
            <w:pPr>
              <w:jc w:val="center"/>
            </w:pPr>
            <w:r>
              <w:t>МБОУ Средняя общеобразовательная школа №38</w:t>
            </w:r>
          </w:p>
          <w:p w:rsidR="006457BD" w:rsidRDefault="006457BD">
            <w:pPr>
              <w:spacing w:line="276" w:lineRule="auto"/>
              <w:jc w:val="center"/>
            </w:pPr>
            <w:r>
              <w:t>(ул. Фридриха Энгельса, 76)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spacing w:line="276" w:lineRule="auto"/>
              <w:jc w:val="both"/>
            </w:pPr>
            <w:r>
              <w:t>Соревнования по баскетболу среди мальчиков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</w:pPr>
            <w:r>
              <w:t>06.11.2015</w:t>
            </w:r>
          </w:p>
          <w:p w:rsidR="006457BD" w:rsidRDefault="006457BD">
            <w:pPr>
              <w:spacing w:line="276" w:lineRule="auto"/>
              <w:jc w:val="center"/>
            </w:pPr>
            <w:r>
              <w:t>11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E422D8">
            <w:pPr>
              <w:jc w:val="center"/>
            </w:pPr>
            <w:r>
              <w:t>МБОУ Средняя общеобразовательная школа №38</w:t>
            </w:r>
          </w:p>
          <w:p w:rsidR="006457BD" w:rsidRDefault="006457BD" w:rsidP="00E422D8">
            <w:pPr>
              <w:spacing w:line="276" w:lineRule="auto"/>
              <w:jc w:val="center"/>
            </w:pPr>
            <w:r>
              <w:t>(ул. Фридриха Энгельса, 76)</w:t>
            </w:r>
          </w:p>
        </w:tc>
      </w:tr>
      <w:tr w:rsidR="006457BD" w:rsidRPr="00276991" w:rsidTr="00944BEA">
        <w:trPr>
          <w:trHeight w:val="277"/>
        </w:trPr>
        <w:tc>
          <w:tcPr>
            <w:tcW w:w="14963" w:type="dxa"/>
            <w:gridSpan w:val="4"/>
            <w:shd w:val="clear" w:color="auto" w:fill="auto"/>
          </w:tcPr>
          <w:p w:rsidR="006457BD" w:rsidRDefault="006457BD" w:rsidP="00F12CA8">
            <w:pPr>
              <w:jc w:val="center"/>
              <w:rPr>
                <w:b/>
              </w:rPr>
            </w:pPr>
            <w:r w:rsidRPr="00397014">
              <w:rPr>
                <w:b/>
              </w:rPr>
              <w:t>Советский район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1402EC" w:rsidRDefault="006457BD" w:rsidP="008413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Мы за дружбу народов» - конкурс рисунков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8D2B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0-08.11.2015</w:t>
            </w:r>
          </w:p>
          <w:p w:rsidR="006457BD" w:rsidRPr="001402EC" w:rsidRDefault="006457BD" w:rsidP="008D2B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Pr="004677ED" w:rsidRDefault="006457BD" w:rsidP="00902EA0">
            <w:pPr>
              <w:jc w:val="center"/>
            </w:pPr>
            <w:r>
              <w:t>Общеобразовательные школы, расположенные на территории Советского района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стиваль национальных культур среди учащихся общеобразовательных школ район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8D2B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15</w:t>
            </w:r>
          </w:p>
          <w:p w:rsidR="006457BD" w:rsidRDefault="006457BD" w:rsidP="008D2B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D65FC6">
            <w:pPr>
              <w:jc w:val="center"/>
            </w:pPr>
            <w:r>
              <w:t>МБОУ Лицей № 5</w:t>
            </w:r>
          </w:p>
          <w:p w:rsidR="006457BD" w:rsidRPr="009141DC" w:rsidRDefault="006457BD" w:rsidP="00080AA0">
            <w:pPr>
              <w:jc w:val="center"/>
            </w:pPr>
            <w:r>
              <w:t>(ул. Молодогвардейцев, 18)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ень народного единства» - акция с участием молодежного актива район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1.2015</w:t>
            </w:r>
          </w:p>
          <w:p w:rsidR="006457BD" w:rsidRDefault="006457BD" w:rsidP="00902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Pr="009141DC" w:rsidRDefault="006457BD" w:rsidP="00902EA0">
            <w:pPr>
              <w:jc w:val="center"/>
            </w:pPr>
            <w:r>
              <w:t>Центральные остановки, расположенные на территории Советского района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jc w:val="both"/>
              <w:rPr>
                <w:lang w:eastAsia="en-US"/>
              </w:rPr>
            </w:pPr>
            <w:r w:rsidRPr="00080AA0">
              <w:t>Заседание Совета по культуре и искусству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1.2015</w:t>
            </w:r>
          </w:p>
          <w:p w:rsidR="006457BD" w:rsidRDefault="006457BD" w:rsidP="00902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</w:pPr>
            <w:r>
              <w:t>Управа Советского района</w:t>
            </w:r>
          </w:p>
          <w:p w:rsidR="006457BD" w:rsidRPr="00080AA0" w:rsidRDefault="006457BD" w:rsidP="00080AA0">
            <w:pPr>
              <w:jc w:val="center"/>
            </w:pPr>
            <w:r>
              <w:t>(ул. Домостроителей, 30)</w:t>
            </w:r>
          </w:p>
        </w:tc>
      </w:tr>
      <w:tr w:rsidR="006457BD" w:rsidRPr="00276991" w:rsidTr="008E6556">
        <w:trPr>
          <w:trHeight w:val="277"/>
        </w:trPr>
        <w:tc>
          <w:tcPr>
            <w:tcW w:w="14963" w:type="dxa"/>
            <w:gridSpan w:val="4"/>
            <w:shd w:val="clear" w:color="auto" w:fill="auto"/>
          </w:tcPr>
          <w:p w:rsidR="006457BD" w:rsidRPr="00397014" w:rsidRDefault="006457BD" w:rsidP="00F12CA8">
            <w:pPr>
              <w:jc w:val="center"/>
              <w:rPr>
                <w:b/>
              </w:rPr>
            </w:pPr>
            <w:r w:rsidRPr="00397014">
              <w:rPr>
                <w:b/>
              </w:rPr>
              <w:t>Центральный район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</w:pPr>
            <w:r>
              <w:t>Уроки мужества, посвященные 53-й годовщине со дня разрешения Карибского кризис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3F55F7">
            <w:pPr>
              <w:spacing w:line="276" w:lineRule="auto"/>
              <w:jc w:val="center"/>
            </w:pPr>
            <w:r>
              <w:t>30.10-02.11.2015</w:t>
            </w:r>
          </w:p>
          <w:p w:rsidR="006457BD" w:rsidRDefault="006457BD" w:rsidP="006457BD">
            <w:pPr>
              <w:spacing w:line="276" w:lineRule="auto"/>
              <w:jc w:val="center"/>
            </w:pPr>
            <w: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Pr="00BF6393" w:rsidRDefault="006457BD" w:rsidP="00704E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образовательные школы, расположенные на территории Центрального района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</w:pPr>
            <w:r>
              <w:t>Районный военно-патриотический спортивно-туристический лагерный сбор «Обитаемый остров» для подростков, попавших в трудную жизненную ситуацию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171F01">
            <w:pPr>
              <w:spacing w:line="276" w:lineRule="auto"/>
              <w:jc w:val="center"/>
            </w:pPr>
            <w:r>
              <w:t>30.10-03.11.2015</w:t>
            </w:r>
          </w:p>
          <w:p w:rsidR="006457BD" w:rsidRDefault="006457BD" w:rsidP="00171F01">
            <w:pPr>
              <w:spacing w:line="276" w:lineRule="auto"/>
              <w:jc w:val="center"/>
            </w:pPr>
            <w: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704E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Воронеж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</w:pPr>
            <w:r>
              <w:t xml:space="preserve">«Мы против войны» - воспитательное гражданско-патриотическое мероприятие 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</w:pPr>
            <w:r>
              <w:t>01.11.2015</w:t>
            </w:r>
          </w:p>
          <w:p w:rsidR="006457BD" w:rsidRDefault="006457BD" w:rsidP="00902EA0">
            <w:pPr>
              <w:spacing w:line="276" w:lineRule="auto"/>
              <w:jc w:val="center"/>
            </w:pPr>
            <w:r>
              <w:t>(время по согласованию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а Центрального района </w:t>
            </w:r>
          </w:p>
          <w:p w:rsidR="006457BD" w:rsidRDefault="006457BD" w:rsidP="00902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Никитинская, 8)</w:t>
            </w:r>
          </w:p>
          <w:p w:rsidR="006457BD" w:rsidRDefault="006457BD" w:rsidP="00902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ЮЦ ТЭК</w:t>
            </w:r>
          </w:p>
          <w:p w:rsidR="006457BD" w:rsidRPr="00BF6393" w:rsidRDefault="006457BD" w:rsidP="00902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схождение»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</w:pPr>
            <w:r>
              <w:t>Областная спартакиада «Юный воин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171F01">
            <w:pPr>
              <w:spacing w:line="276" w:lineRule="auto"/>
              <w:jc w:val="center"/>
            </w:pPr>
            <w:r>
              <w:t>02.11.2015</w:t>
            </w:r>
          </w:p>
          <w:p w:rsidR="006457BD" w:rsidRDefault="006457BD" w:rsidP="00171F01">
            <w:pPr>
              <w:spacing w:line="276" w:lineRule="auto"/>
              <w:jc w:val="center"/>
            </w:pPr>
            <w:r>
              <w:t xml:space="preserve">(время по </w:t>
            </w:r>
            <w:r>
              <w:lastRenderedPageBreak/>
              <w:t>согласованию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704E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аза отдыха «Смена»,</w:t>
            </w:r>
          </w:p>
          <w:p w:rsidR="006457BD" w:rsidRDefault="006457BD" w:rsidP="00704E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жевенный кордон,</w:t>
            </w:r>
          </w:p>
          <w:p w:rsidR="006457BD" w:rsidRDefault="006457BD" w:rsidP="00704E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вобережное лесничество</w:t>
            </w:r>
          </w:p>
        </w:tc>
      </w:tr>
      <w:tr w:rsidR="006457BD" w:rsidRPr="00276991" w:rsidTr="006457BD">
        <w:trPr>
          <w:trHeight w:val="277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</w:pPr>
            <w:r w:rsidRPr="006C081B">
              <w:t>Митинг памят</w:t>
            </w:r>
            <w:r>
              <w:t>и воинам, погибшим в мирное время</w:t>
            </w:r>
          </w:p>
          <w:p w:rsidR="006457BD" w:rsidRDefault="006457BD" w:rsidP="00841366">
            <w:pPr>
              <w:spacing w:line="276" w:lineRule="auto"/>
              <w:jc w:val="both"/>
            </w:pPr>
            <w:r>
              <w:t>П</w:t>
            </w:r>
            <w:r w:rsidRPr="006C081B">
              <w:t>рием матерей воинов, погибших в мирное время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171F01">
            <w:pPr>
              <w:spacing w:line="276" w:lineRule="auto"/>
              <w:jc w:val="center"/>
            </w:pPr>
            <w:r>
              <w:t>07.11.2015</w:t>
            </w:r>
          </w:p>
          <w:p w:rsidR="006457BD" w:rsidRDefault="006457BD" w:rsidP="00171F01">
            <w:pPr>
              <w:spacing w:line="276" w:lineRule="auto"/>
              <w:jc w:val="center"/>
            </w:pPr>
            <w:r>
              <w:t>11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704E0B">
            <w:pPr>
              <w:jc w:val="center"/>
              <w:rPr>
                <w:lang w:eastAsia="en-US"/>
              </w:rPr>
            </w:pPr>
            <w:r w:rsidRPr="006C081B">
              <w:rPr>
                <w:lang w:eastAsia="en-US"/>
              </w:rPr>
              <w:t xml:space="preserve">КУ </w:t>
            </w:r>
            <w:proofErr w:type="gramStart"/>
            <w:r w:rsidRPr="006C081B">
              <w:rPr>
                <w:lang w:eastAsia="en-US"/>
              </w:rPr>
              <w:t>ВО</w:t>
            </w:r>
            <w:proofErr w:type="gramEnd"/>
            <w:r w:rsidRPr="006C081B">
              <w:rPr>
                <w:lang w:eastAsia="en-US"/>
              </w:rPr>
              <w:t xml:space="preserve"> «Управление социальной защиты населения Центрального района г. Воронежа» </w:t>
            </w:r>
          </w:p>
          <w:p w:rsidR="006457BD" w:rsidRDefault="006457BD" w:rsidP="00704E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6C081B">
              <w:rPr>
                <w:lang w:eastAsia="en-US"/>
              </w:rPr>
              <w:t>ул. Орджоникидзе, 3</w:t>
            </w:r>
            <w:r>
              <w:rPr>
                <w:lang w:eastAsia="en-US"/>
              </w:rPr>
              <w:t>)</w:t>
            </w:r>
          </w:p>
          <w:p w:rsidR="006457BD" w:rsidRDefault="006457BD" w:rsidP="00704E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ский кафедральный собор</w:t>
            </w:r>
          </w:p>
        </w:tc>
      </w:tr>
      <w:tr w:rsidR="006457BD" w:rsidRPr="00276991" w:rsidTr="005E7D68">
        <w:tc>
          <w:tcPr>
            <w:tcW w:w="14963" w:type="dxa"/>
            <w:gridSpan w:val="4"/>
            <w:shd w:val="clear" w:color="auto" w:fill="auto"/>
          </w:tcPr>
          <w:p w:rsidR="006457BD" w:rsidRDefault="006457BD" w:rsidP="00D36396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276991">
              <w:rPr>
                <w:b/>
              </w:rPr>
              <w:t xml:space="preserve">ЕРОПРИЯТИЯ В МУНИЦИПАЛЬНЫХ </w:t>
            </w:r>
            <w:proofErr w:type="gramStart"/>
            <w:r w:rsidRPr="00276991">
              <w:rPr>
                <w:b/>
              </w:rPr>
              <w:t>УЧРЕЖДЕНИЯХ</w:t>
            </w:r>
            <w:proofErr w:type="gramEnd"/>
            <w:r w:rsidRPr="00276991">
              <w:rPr>
                <w:b/>
              </w:rPr>
              <w:t xml:space="preserve"> КУЛЬТУРЫ КЛУБНОГО ТИПА </w:t>
            </w:r>
          </w:p>
          <w:p w:rsidR="006457BD" w:rsidRDefault="006457BD" w:rsidP="00D36396">
            <w:pPr>
              <w:jc w:val="center"/>
              <w:rPr>
                <w:b/>
              </w:rPr>
            </w:pPr>
            <w:r w:rsidRPr="00276991">
              <w:rPr>
                <w:b/>
              </w:rPr>
              <w:t>ГОРОДСКОГО ОКРУГА ГОРОД ВОРОНЕЖ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3B517A">
            <w:pPr>
              <w:spacing w:line="276" w:lineRule="auto"/>
              <w:rPr>
                <w:lang w:eastAsia="en-US"/>
              </w:rPr>
            </w:pPr>
            <w:r w:rsidRPr="006172F3">
              <w:rPr>
                <w:lang w:eastAsia="en-US"/>
              </w:rPr>
              <w:t>Концерт творческих коллективов клуба «Мы вместе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3B51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.2015</w:t>
            </w:r>
          </w:p>
          <w:p w:rsidR="006457BD" w:rsidRDefault="006457BD" w:rsidP="003B51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3B517A">
            <w:pPr>
              <w:tabs>
                <w:tab w:val="left" w:pos="978"/>
              </w:tabs>
              <w:jc w:val="center"/>
            </w:pPr>
            <w:r>
              <w:t>МБУК Клуб «Тенистый»</w:t>
            </w:r>
          </w:p>
          <w:p w:rsidR="006457BD" w:rsidRDefault="006457BD" w:rsidP="003B517A">
            <w:pPr>
              <w:jc w:val="center"/>
            </w:pPr>
            <w:r>
              <w:t>(</w:t>
            </w:r>
            <w:proofErr w:type="spellStart"/>
            <w:r>
              <w:t>г.м</w:t>
            </w:r>
            <w:proofErr w:type="gramStart"/>
            <w:r>
              <w:t>.Т</w:t>
            </w:r>
            <w:proofErr w:type="gramEnd"/>
            <w:r>
              <w:t>енистый</w:t>
            </w:r>
            <w:proofErr w:type="spellEnd"/>
            <w:r>
              <w:t>, ул. Тепличная, 20а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3B51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Икона Божьей Матери» - серия информационных выставок «Русь православная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3B51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05.11.2015</w:t>
            </w:r>
          </w:p>
          <w:p w:rsidR="006457BD" w:rsidRDefault="006457BD" w:rsidP="003B51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течение дня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3B51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Дом культуры «Шилово»</w:t>
            </w:r>
          </w:p>
          <w:p w:rsidR="006457BD" w:rsidRDefault="006457BD" w:rsidP="003B51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ул. </w:t>
            </w:r>
            <w:proofErr w:type="spellStart"/>
            <w:r>
              <w:rPr>
                <w:lang w:eastAsia="en-US"/>
              </w:rPr>
              <w:t>Теплоэнергетиков</w:t>
            </w:r>
            <w:proofErr w:type="spellEnd"/>
            <w:r>
              <w:rPr>
                <w:lang w:eastAsia="en-US"/>
              </w:rPr>
              <w:t>, 8а)</w:t>
            </w:r>
            <w:r>
              <w:rPr>
                <w:lang w:eastAsia="en-US"/>
              </w:rPr>
              <w:tab/>
            </w:r>
          </w:p>
          <w:p w:rsidR="006457BD" w:rsidRDefault="006457BD" w:rsidP="003B517A">
            <w:pPr>
              <w:rPr>
                <w:lang w:eastAsia="en-US"/>
              </w:rPr>
            </w:pP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 w:rsidRPr="00337C48">
              <w:rPr>
                <w:lang w:eastAsia="en-US"/>
              </w:rPr>
              <w:t>Информационная выставка «Пока мы едины – мы непобедимы!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06.11.2015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течение дня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Дом культуры «Шилово»</w:t>
            </w:r>
          </w:p>
          <w:p w:rsidR="006457BD" w:rsidRDefault="006457BD" w:rsidP="00902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ул. </w:t>
            </w:r>
            <w:proofErr w:type="spellStart"/>
            <w:r>
              <w:rPr>
                <w:lang w:eastAsia="en-US"/>
              </w:rPr>
              <w:t>Теплоэнергетиков</w:t>
            </w:r>
            <w:proofErr w:type="spellEnd"/>
            <w:r>
              <w:rPr>
                <w:lang w:eastAsia="en-US"/>
              </w:rPr>
              <w:t>, 8а)</w:t>
            </w:r>
            <w:r>
              <w:rPr>
                <w:lang w:eastAsia="en-US"/>
              </w:rPr>
              <w:tab/>
            </w:r>
          </w:p>
          <w:p w:rsidR="006457BD" w:rsidRDefault="006457BD" w:rsidP="00902EA0">
            <w:pPr>
              <w:rPr>
                <w:lang w:eastAsia="en-US"/>
              </w:rPr>
            </w:pP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 детских рисунков «Мир глазами детей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04.11.2015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течение дня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</w:pPr>
            <w:r>
              <w:t>МБУК «Дом культуры «Подгорное»</w:t>
            </w:r>
          </w:p>
          <w:p w:rsidR="006457BD" w:rsidRDefault="006457BD" w:rsidP="00C65DB7">
            <w:pPr>
              <w:jc w:val="center"/>
            </w:pPr>
            <w:r>
              <w:t>(площадь Советов, 28а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В </w:t>
            </w:r>
            <w:proofErr w:type="gramStart"/>
            <w:r>
              <w:rPr>
                <w:lang w:eastAsia="en-US"/>
              </w:rPr>
              <w:t>единстве</w:t>
            </w:r>
            <w:proofErr w:type="gramEnd"/>
            <w:r>
              <w:rPr>
                <w:lang w:eastAsia="en-US"/>
              </w:rPr>
              <w:t xml:space="preserve"> сила» - выставка рисунков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06.11.2015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течение дня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</w:pPr>
            <w:r>
              <w:t>МБУК Дом культуры «Боровое»</w:t>
            </w:r>
          </w:p>
          <w:p w:rsidR="006457BD" w:rsidRDefault="006457BD" w:rsidP="00902EA0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(</w:t>
            </w:r>
            <w:r>
              <w:rPr>
                <w:color w:val="000000"/>
                <w:shd w:val="clear" w:color="auto" w:fill="FFFFFF"/>
              </w:rPr>
              <w:t>ул. Героев России, 2д</w:t>
            </w:r>
            <w:r>
              <w:t>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3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ружба народов» - выставка рисунков и работ кружков декоративно-прикладного творчеств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3B51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07.11.2015</w:t>
            </w:r>
          </w:p>
          <w:p w:rsidR="006457BD" w:rsidRDefault="006457BD" w:rsidP="003B51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3B517A">
            <w:pPr>
              <w:jc w:val="center"/>
            </w:pPr>
            <w:r>
              <w:t>МБУК Дом культуры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6457BD" w:rsidRDefault="006457BD" w:rsidP="003B517A">
            <w:pPr>
              <w:jc w:val="center"/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</w:t>
            </w:r>
            <w:proofErr w:type="spellStart"/>
            <w:r>
              <w:t>Малышево</w:t>
            </w:r>
            <w:proofErr w:type="spellEnd"/>
            <w:r>
              <w:t>, ул. Октябрьская, 236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чный концерт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1.2015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7796" w:type="dxa"/>
            <w:shd w:val="clear" w:color="auto" w:fill="auto"/>
          </w:tcPr>
          <w:p w:rsidR="006457BD" w:rsidRPr="00943350" w:rsidRDefault="006457BD" w:rsidP="00902EA0">
            <w:pPr>
              <w:jc w:val="center"/>
            </w:pPr>
            <w:r w:rsidRPr="00943350">
              <w:t>МБУК Культурный центр «Октябрь»</w:t>
            </w:r>
          </w:p>
          <w:p w:rsidR="006457BD" w:rsidRPr="00943350" w:rsidRDefault="006457BD" w:rsidP="00902EA0">
            <w:pPr>
              <w:autoSpaceDE w:val="0"/>
              <w:jc w:val="center"/>
              <w:rPr>
                <w:b/>
                <w:lang w:eastAsia="ar-SA"/>
              </w:rPr>
            </w:pPr>
            <w:r w:rsidRPr="00943350">
              <w:t>(ул. Куйбышева, 23а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азанские посиделки» - вечер отдыха в любительском объединении ветеранов «Встреча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1.2015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6457BD" w:rsidRDefault="006457BD" w:rsidP="00902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осковский проспект, 131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диоконцерт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1.2015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5B1BC3">
            <w:pPr>
              <w:jc w:val="center"/>
            </w:pPr>
            <w:r>
              <w:t>МБУК «Городской Дворец культуры»</w:t>
            </w:r>
          </w:p>
          <w:p w:rsidR="006457BD" w:rsidRDefault="006457BD" w:rsidP="005B1BC3">
            <w:pPr>
              <w:jc w:val="center"/>
              <w:rPr>
                <w:lang w:eastAsia="en-US"/>
              </w:rPr>
            </w:pPr>
            <w:r>
              <w:t>(ул. 9 Января, 108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здничный концерт 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1.2015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7796" w:type="dxa"/>
            <w:shd w:val="clear" w:color="auto" w:fill="auto"/>
          </w:tcPr>
          <w:p w:rsidR="006457BD" w:rsidRPr="00943350" w:rsidRDefault="006457BD" w:rsidP="00902EA0">
            <w:pPr>
              <w:jc w:val="center"/>
            </w:pPr>
            <w:r>
              <w:t xml:space="preserve">МБУК </w:t>
            </w:r>
            <w:r w:rsidRPr="00943350">
              <w:t>Клуб «Подклетное»</w:t>
            </w:r>
          </w:p>
          <w:p w:rsidR="006457BD" w:rsidRPr="00F95ADF" w:rsidRDefault="006457BD" w:rsidP="00902EA0">
            <w:pPr>
              <w:jc w:val="center"/>
            </w:pPr>
            <w:r>
              <w:t>(</w:t>
            </w:r>
            <w:proofErr w:type="spellStart"/>
            <w:r>
              <w:t>г.м</w:t>
            </w:r>
            <w:proofErr w:type="spellEnd"/>
            <w:r>
              <w:t>.</w:t>
            </w:r>
            <w:r w:rsidRPr="00943350">
              <w:t xml:space="preserve"> Подклетное, ул. Арбатская, 66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Дружба народов» - конкурс рисунков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1.2015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</w:pPr>
            <w:r>
              <w:t>МБУК Культурно-досуговый центр «Левобережье»</w:t>
            </w:r>
          </w:p>
          <w:p w:rsidR="006457BD" w:rsidRDefault="006457BD" w:rsidP="00902EA0">
            <w:pPr>
              <w:jc w:val="center"/>
            </w:pPr>
            <w:r>
              <w:t>(ул. Менделеева, 38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C65DB7" w:rsidRDefault="006457BD" w:rsidP="009300B9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C65DB7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Единство</w:t>
            </w:r>
            <w:r w:rsidRPr="00C65DB7">
              <w:rPr>
                <w:rFonts w:ascii="Times New Roman" w:hAnsi="Times New Roman"/>
                <w:sz w:val="24"/>
              </w:rPr>
              <w:t>»,- концертно-праздничная программа</w:t>
            </w:r>
          </w:p>
        </w:tc>
        <w:tc>
          <w:tcPr>
            <w:tcW w:w="1984" w:type="dxa"/>
            <w:shd w:val="clear" w:color="auto" w:fill="auto"/>
          </w:tcPr>
          <w:p w:rsidR="006457BD" w:rsidRPr="00C65DB7" w:rsidRDefault="006457BD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65DB7">
              <w:rPr>
                <w:rFonts w:ascii="Times New Roman" w:hAnsi="Times New Roman"/>
                <w:sz w:val="24"/>
              </w:rPr>
              <w:t>03.11.2015</w:t>
            </w:r>
          </w:p>
          <w:p w:rsidR="006457BD" w:rsidRPr="00C65DB7" w:rsidRDefault="006457BD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65DB7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C65DB7">
            <w:pPr>
              <w:jc w:val="center"/>
            </w:pPr>
            <w:r>
              <w:t>МБУК Дом культуры «Боровое»</w:t>
            </w:r>
          </w:p>
          <w:p w:rsidR="006457BD" w:rsidRDefault="006457BD" w:rsidP="00C65D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(</w:t>
            </w:r>
            <w:r>
              <w:rPr>
                <w:color w:val="000000"/>
                <w:shd w:val="clear" w:color="auto" w:fill="FFFFFF"/>
              </w:rPr>
              <w:t>ул. Героев России, 2д</w:t>
            </w:r>
            <w:r>
              <w:t>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9300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Мы едины – это сила!» </w:t>
            </w:r>
            <w:proofErr w:type="gramStart"/>
            <w:r>
              <w:rPr>
                <w:lang w:eastAsia="en-US"/>
              </w:rPr>
              <w:t>-п</w:t>
            </w:r>
            <w:proofErr w:type="gramEnd"/>
            <w:r>
              <w:rPr>
                <w:lang w:eastAsia="en-US"/>
              </w:rPr>
              <w:t>раздничная программ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1.2017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Дом культуры «Шилово»</w:t>
            </w:r>
          </w:p>
          <w:p w:rsidR="006457BD" w:rsidRDefault="006457BD" w:rsidP="00902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ул. </w:t>
            </w:r>
            <w:proofErr w:type="spellStart"/>
            <w:r>
              <w:rPr>
                <w:lang w:eastAsia="en-US"/>
              </w:rPr>
              <w:t>Теплоэнергетиков</w:t>
            </w:r>
            <w:proofErr w:type="spellEnd"/>
            <w:r>
              <w:rPr>
                <w:lang w:eastAsia="en-US"/>
              </w:rPr>
              <w:t>, 8а)</w:t>
            </w:r>
            <w:r>
              <w:rPr>
                <w:lang w:eastAsia="en-US"/>
              </w:rPr>
              <w:tab/>
            </w:r>
          </w:p>
          <w:p w:rsidR="006457BD" w:rsidRDefault="006457BD" w:rsidP="00902EA0">
            <w:pPr>
              <w:rPr>
                <w:lang w:eastAsia="en-US"/>
              </w:rPr>
            </w:pP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3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треча в клубе «Кому за 30…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3B51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1.2015</w:t>
            </w:r>
          </w:p>
          <w:p w:rsidR="006457BD" w:rsidRDefault="006457BD" w:rsidP="003B51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3B517A">
            <w:pPr>
              <w:jc w:val="center"/>
            </w:pPr>
            <w:r>
              <w:t>МБУК Дом культуры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6457BD" w:rsidRDefault="006457BD" w:rsidP="003B517A">
            <w:pPr>
              <w:jc w:val="center"/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</w:t>
            </w:r>
            <w:proofErr w:type="spellStart"/>
            <w:r>
              <w:t>Малышево</w:t>
            </w:r>
            <w:proofErr w:type="spellEnd"/>
            <w:r>
              <w:t>, ул. Октябрьская, 236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усская душа» - выставка работ кружков декоративно-прикладного творчества «Волшебный лоскуток» и «Золотая соломка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311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5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течение дня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</w:pPr>
            <w:r>
              <w:t>МБУК «Дом культуры «Подгорное»</w:t>
            </w:r>
          </w:p>
          <w:p w:rsidR="006457BD" w:rsidRDefault="006457BD" w:rsidP="00C65DB7">
            <w:pPr>
              <w:jc w:val="center"/>
            </w:pPr>
            <w:r>
              <w:t>(площадь Советов, 28а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История возникновения праздника – День народного единства» - выставк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311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5</w:t>
            </w:r>
          </w:p>
          <w:p w:rsidR="006457BD" w:rsidRDefault="006457BD" w:rsidP="009311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3B517A">
            <w:pPr>
              <w:jc w:val="center"/>
            </w:pPr>
            <w:r>
              <w:t>МБУК «Клуб «Первомайский»</w:t>
            </w:r>
          </w:p>
          <w:p w:rsidR="006457BD" w:rsidRDefault="006457BD" w:rsidP="003B517A">
            <w:pPr>
              <w:jc w:val="center"/>
            </w:pPr>
            <w:r>
              <w:t xml:space="preserve">(м-н 1 Мая, ул. </w:t>
            </w:r>
            <w:proofErr w:type="gramStart"/>
            <w:r>
              <w:t>Центральная</w:t>
            </w:r>
            <w:proofErr w:type="gramEnd"/>
            <w:r>
              <w:t>, 44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Мы гордимся своей страной» - праздничный концерт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5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</w:pPr>
            <w:r>
              <w:t>МБУК «Дом культуры «Подгорное»</w:t>
            </w:r>
          </w:p>
          <w:p w:rsidR="006457BD" w:rsidRDefault="006457BD" w:rsidP="00C65DB7">
            <w:pPr>
              <w:jc w:val="center"/>
            </w:pPr>
            <w:r>
              <w:t>(площадь Советов, 28а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оссия для всех» - молодежная патриотическая акция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5B1B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5</w:t>
            </w:r>
          </w:p>
          <w:p w:rsidR="006457BD" w:rsidRDefault="006457BD" w:rsidP="005B1B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D618CE">
            <w:pPr>
              <w:jc w:val="center"/>
            </w:pPr>
            <w:r>
              <w:t>МБУК «Городской Дворец культуры»</w:t>
            </w:r>
          </w:p>
          <w:p w:rsidR="006457BD" w:rsidRDefault="006457BD" w:rsidP="00D618CE">
            <w:pPr>
              <w:jc w:val="center"/>
              <w:rPr>
                <w:lang w:eastAsia="en-US"/>
              </w:rPr>
            </w:pPr>
            <w:r>
              <w:t>(ул. 9 Января, 108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оссия многонациональная» тематическая бесед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D61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5</w:t>
            </w:r>
          </w:p>
          <w:p w:rsidR="006457BD" w:rsidRDefault="006457BD" w:rsidP="005B1B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D618CE">
            <w:pPr>
              <w:jc w:val="center"/>
            </w:pPr>
            <w:r>
              <w:t>МБУК «Городской Дворец культуры»</w:t>
            </w:r>
          </w:p>
          <w:p w:rsidR="006457BD" w:rsidRDefault="006457BD" w:rsidP="00D618CE">
            <w:pPr>
              <w:jc w:val="center"/>
              <w:rPr>
                <w:lang w:eastAsia="en-US"/>
              </w:rPr>
            </w:pPr>
            <w:r>
              <w:t>(ул. 9 Января, 108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 w:rsidRPr="007863D6">
              <w:rPr>
                <w:lang w:eastAsia="en-US"/>
              </w:rPr>
              <w:t xml:space="preserve"> "Концерт на </w:t>
            </w:r>
            <w:proofErr w:type="gramStart"/>
            <w:r w:rsidRPr="007863D6">
              <w:rPr>
                <w:lang w:eastAsia="en-US"/>
              </w:rPr>
              <w:t>Казанскую</w:t>
            </w:r>
            <w:proofErr w:type="gramEnd"/>
            <w:r w:rsidRPr="007863D6">
              <w:rPr>
                <w:lang w:eastAsia="en-US"/>
              </w:rPr>
              <w:t xml:space="preserve">" </w:t>
            </w:r>
            <w:r>
              <w:rPr>
                <w:lang w:eastAsia="en-US"/>
              </w:rPr>
              <w:t>–</w:t>
            </w:r>
            <w:r w:rsidRPr="007863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здничная программ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5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>
            <w:pPr>
              <w:jc w:val="center"/>
            </w:pPr>
            <w:r>
              <w:t>МБУК Дом культуры «Масловский»</w:t>
            </w:r>
          </w:p>
          <w:p w:rsidR="006457BD" w:rsidRDefault="006457BD">
            <w:pPr>
              <w:jc w:val="center"/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</w:t>
            </w:r>
            <w:proofErr w:type="spellStart"/>
            <w:r>
              <w:t>Масловка</w:t>
            </w:r>
            <w:proofErr w:type="spellEnd"/>
            <w:r>
              <w:t>, ул. 206-ой Стрелковой Дивизии, 308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02283C" w:rsidRDefault="006457BD" w:rsidP="009300B9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2283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Могущество в единстве</w:t>
            </w:r>
            <w:r w:rsidRPr="0002283C">
              <w:rPr>
                <w:rFonts w:ascii="Times New Roman" w:hAnsi="Times New Roman"/>
                <w:sz w:val="24"/>
              </w:rPr>
              <w:t>»,- концертно-праздничная программа</w:t>
            </w:r>
          </w:p>
        </w:tc>
        <w:tc>
          <w:tcPr>
            <w:tcW w:w="1984" w:type="dxa"/>
            <w:shd w:val="clear" w:color="auto" w:fill="auto"/>
          </w:tcPr>
          <w:p w:rsidR="006457BD" w:rsidRPr="0002283C" w:rsidRDefault="006457BD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283C">
              <w:rPr>
                <w:rFonts w:ascii="Times New Roman" w:hAnsi="Times New Roman"/>
                <w:sz w:val="24"/>
              </w:rPr>
              <w:t>04.11.2015</w:t>
            </w:r>
          </w:p>
          <w:p w:rsidR="006457BD" w:rsidRPr="0002283C" w:rsidRDefault="006457BD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283C"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7796" w:type="dxa"/>
            <w:shd w:val="clear" w:color="auto" w:fill="auto"/>
          </w:tcPr>
          <w:p w:rsidR="006457BD" w:rsidRPr="0002283C" w:rsidRDefault="006457BD">
            <w:pPr>
              <w:jc w:val="center"/>
              <w:rPr>
                <w:lang w:eastAsia="en-US"/>
              </w:rPr>
            </w:pPr>
            <w:r w:rsidRPr="0002283C">
              <w:t xml:space="preserve">МБУК </w:t>
            </w:r>
            <w:r>
              <w:t>«Дом культуры</w:t>
            </w:r>
            <w:r w:rsidRPr="0002283C">
              <w:t xml:space="preserve"> «Краснолесье»</w:t>
            </w:r>
          </w:p>
          <w:p w:rsidR="006457BD" w:rsidRPr="0002283C" w:rsidRDefault="006457BD">
            <w:pPr>
              <w:jc w:val="center"/>
              <w:rPr>
                <w:lang w:eastAsia="en-US"/>
              </w:rPr>
            </w:pPr>
            <w:r>
              <w:t>(</w:t>
            </w:r>
            <w:proofErr w:type="spellStart"/>
            <w:r w:rsidRPr="0002283C">
              <w:t>ул</w:t>
            </w:r>
            <w:proofErr w:type="gramStart"/>
            <w:r w:rsidRPr="0002283C">
              <w:t>.</w:t>
            </w:r>
            <w:r>
              <w:t>Г</w:t>
            </w:r>
            <w:proofErr w:type="gramEnd"/>
            <w:r>
              <w:t>енерала</w:t>
            </w:r>
            <w:proofErr w:type="spellEnd"/>
            <w:r w:rsidRPr="0002283C">
              <w:t xml:space="preserve"> </w:t>
            </w:r>
            <w:proofErr w:type="spellStart"/>
            <w:r w:rsidRPr="0002283C">
              <w:t>Лохматикова</w:t>
            </w:r>
            <w:proofErr w:type="spellEnd"/>
            <w:r w:rsidRPr="0002283C">
              <w:t>, 13</w:t>
            </w:r>
            <w:r>
              <w:t>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9300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ила единства!» - праздничный концерт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5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  <w:rPr>
                <w:lang w:eastAsia="ar-SA"/>
              </w:rPr>
            </w:pPr>
            <w:r>
              <w:t>МБУК</w:t>
            </w:r>
            <w:r>
              <w:rPr>
                <w:lang w:eastAsia="ar-SA"/>
              </w:rPr>
              <w:t xml:space="preserve"> </w:t>
            </w:r>
            <w:r>
              <w:t>Дом культуры «Восток»</w:t>
            </w:r>
          </w:p>
          <w:p w:rsidR="006457BD" w:rsidRDefault="006457BD" w:rsidP="00C65DB7">
            <w:pPr>
              <w:autoSpaceDE w:val="0"/>
              <w:jc w:val="center"/>
              <w:rPr>
                <w:b/>
                <w:lang w:eastAsia="ar-SA"/>
              </w:rPr>
            </w:pPr>
            <w:r>
              <w:t>(ул. Конституции, 7а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цертная программ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080A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5</w:t>
            </w:r>
          </w:p>
          <w:p w:rsidR="006457BD" w:rsidRDefault="006457BD" w:rsidP="00080A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>
            <w:pPr>
              <w:jc w:val="center"/>
            </w:pPr>
            <w:r>
              <w:t>МБУК Дом культуры «Придонской»</w:t>
            </w:r>
          </w:p>
          <w:p w:rsidR="006457BD" w:rsidRDefault="006457BD" w:rsidP="00080AA0">
            <w:pPr>
              <w:jc w:val="center"/>
            </w:pPr>
            <w:r>
              <w:t>(ул. Защитников Родины, 2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озьмемся за руки, друзья»  - круглый сто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080A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15</w:t>
            </w:r>
          </w:p>
          <w:p w:rsidR="006457BD" w:rsidRDefault="006457BD" w:rsidP="00080A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3B517A">
            <w:pPr>
              <w:jc w:val="center"/>
            </w:pPr>
            <w:r>
              <w:t>МБУК «Клуб «Первомайский»</w:t>
            </w:r>
          </w:p>
          <w:p w:rsidR="006457BD" w:rsidRDefault="006457BD" w:rsidP="003B517A">
            <w:pPr>
              <w:jc w:val="center"/>
            </w:pPr>
            <w:r>
              <w:t xml:space="preserve">(м-н 1 Мая, ул. </w:t>
            </w:r>
            <w:proofErr w:type="gramStart"/>
            <w:r>
              <w:t>Центральная</w:t>
            </w:r>
            <w:proofErr w:type="gramEnd"/>
            <w:r>
              <w:t>, 44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оссия единством крепка» - интерактивная программ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1.2015</w:t>
            </w:r>
          </w:p>
          <w:p w:rsidR="006457BD" w:rsidRDefault="006457BD" w:rsidP="00902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</w:pPr>
            <w:r>
              <w:t>МБУК Культурно-досуговый центр «Левобережье»</w:t>
            </w:r>
          </w:p>
          <w:p w:rsidR="006457BD" w:rsidRDefault="006457BD" w:rsidP="00902EA0">
            <w:pPr>
              <w:jc w:val="center"/>
            </w:pPr>
            <w:r>
              <w:t>(ул. Менделеева, 38)</w:t>
            </w:r>
          </w:p>
        </w:tc>
      </w:tr>
      <w:tr w:rsidR="006457BD" w:rsidRPr="00276991" w:rsidTr="006457BD">
        <w:trPr>
          <w:trHeight w:val="321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ая выставка книг «Семейные традиции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D61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1.2015</w:t>
            </w:r>
          </w:p>
          <w:p w:rsidR="006457BD" w:rsidRDefault="006457BD" w:rsidP="00F71F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D61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6457BD" w:rsidRDefault="006457BD" w:rsidP="00D61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осковский проспект, 131)</w:t>
            </w:r>
          </w:p>
        </w:tc>
      </w:tr>
      <w:tr w:rsidR="006457BD" w:rsidRPr="00276991" w:rsidTr="00BE47AB">
        <w:trPr>
          <w:trHeight w:val="164"/>
        </w:trPr>
        <w:tc>
          <w:tcPr>
            <w:tcW w:w="14963" w:type="dxa"/>
            <w:gridSpan w:val="4"/>
            <w:shd w:val="clear" w:color="auto" w:fill="auto"/>
          </w:tcPr>
          <w:p w:rsidR="006457BD" w:rsidRDefault="006457BD" w:rsidP="007B4380">
            <w:pPr>
              <w:jc w:val="center"/>
              <w:rPr>
                <w:color w:val="000000"/>
              </w:rPr>
            </w:pPr>
            <w:r w:rsidRPr="00814883">
              <w:rPr>
                <w:b/>
                <w:lang w:eastAsia="en-US"/>
              </w:rPr>
              <w:lastRenderedPageBreak/>
              <w:t xml:space="preserve">МЕРОПРИЯТИЯ В </w:t>
            </w:r>
            <w:proofErr w:type="gramStart"/>
            <w:r w:rsidRPr="00814883">
              <w:rPr>
                <w:b/>
                <w:lang w:eastAsia="en-US"/>
              </w:rPr>
              <w:t>БИБЛИОТЕКАХ</w:t>
            </w:r>
            <w:proofErr w:type="gramEnd"/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02283C" w:rsidRDefault="006457BD" w:rsidP="00841366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Россия началась не с меча» </w:t>
            </w:r>
            <w:r w:rsidRPr="0002283C">
              <w:rPr>
                <w:rFonts w:ascii="Times New Roman" w:hAnsi="Times New Roman"/>
                <w:sz w:val="24"/>
              </w:rPr>
              <w:t>- литературно-публицистическая выставка и обзор.</w:t>
            </w:r>
          </w:p>
        </w:tc>
        <w:tc>
          <w:tcPr>
            <w:tcW w:w="1984" w:type="dxa"/>
            <w:shd w:val="clear" w:color="auto" w:fill="auto"/>
          </w:tcPr>
          <w:p w:rsidR="006457BD" w:rsidRPr="0002283C" w:rsidRDefault="006457BD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2283C">
              <w:rPr>
                <w:rFonts w:ascii="Times New Roman" w:hAnsi="Times New Roman"/>
                <w:sz w:val="24"/>
              </w:rPr>
              <w:t>17.10-04.11.2015</w:t>
            </w:r>
          </w:p>
          <w:p w:rsidR="006457BD" w:rsidRPr="0002283C" w:rsidRDefault="006457BD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</w:pPr>
            <w:r>
              <w:t>Библиотека № 20</w:t>
            </w:r>
          </w:p>
          <w:p w:rsidR="006457BD" w:rsidRPr="00561C1E" w:rsidRDefault="006457BD" w:rsidP="006A3F99">
            <w:pPr>
              <w:jc w:val="center"/>
            </w:pPr>
            <w:r w:rsidRPr="00561C1E">
              <w:t xml:space="preserve">МБУК </w:t>
            </w:r>
            <w:r>
              <w:t>«</w:t>
            </w:r>
            <w:r w:rsidRPr="00561C1E">
              <w:t>ЦБС</w:t>
            </w:r>
            <w:r>
              <w:t>»</w:t>
            </w:r>
            <w:r w:rsidRPr="00561C1E">
              <w:t xml:space="preserve"> г. Воронежа</w:t>
            </w:r>
          </w:p>
          <w:p w:rsidR="006457BD" w:rsidRDefault="006457BD" w:rsidP="006A3F99">
            <w:pPr>
              <w:jc w:val="center"/>
            </w:pPr>
            <w:r>
              <w:t xml:space="preserve"> (ул. Артамонова, 38) 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02283C" w:rsidRDefault="006457BD" w:rsidP="00841366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2283C">
              <w:rPr>
                <w:rFonts w:ascii="Times New Roman" w:hAnsi="Times New Roman"/>
                <w:sz w:val="24"/>
              </w:rPr>
              <w:t>«Д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2283C">
              <w:rPr>
                <w:rFonts w:ascii="Times New Roman" w:hAnsi="Times New Roman"/>
                <w:sz w:val="24"/>
              </w:rPr>
              <w:t xml:space="preserve"> здравствует</w:t>
            </w:r>
            <w:r>
              <w:rPr>
                <w:rFonts w:ascii="Times New Roman" w:hAnsi="Times New Roman"/>
                <w:sz w:val="24"/>
              </w:rPr>
              <w:t xml:space="preserve">, Отечества герои» </w:t>
            </w:r>
            <w:r w:rsidRPr="0002283C">
              <w:rPr>
                <w:rFonts w:ascii="Times New Roman" w:hAnsi="Times New Roman"/>
                <w:sz w:val="24"/>
              </w:rPr>
              <w:t>- литературно-публицистическая выставка и обзор.</w:t>
            </w:r>
          </w:p>
        </w:tc>
        <w:tc>
          <w:tcPr>
            <w:tcW w:w="1984" w:type="dxa"/>
            <w:shd w:val="clear" w:color="auto" w:fill="auto"/>
          </w:tcPr>
          <w:p w:rsidR="006457BD" w:rsidRPr="0002283C" w:rsidRDefault="006457BD">
            <w:pPr>
              <w:jc w:val="center"/>
              <w:rPr>
                <w:lang w:eastAsia="en-US"/>
              </w:rPr>
            </w:pPr>
            <w:r w:rsidRPr="0002283C">
              <w:t>26.10-04.11.2015</w:t>
            </w:r>
          </w:p>
          <w:p w:rsidR="006457BD" w:rsidRPr="0002283C" w:rsidRDefault="006457BD" w:rsidP="006457BD">
            <w:pPr>
              <w:jc w:val="center"/>
            </w:pPr>
            <w: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902EA0">
            <w:pPr>
              <w:jc w:val="center"/>
            </w:pPr>
            <w:r>
              <w:t>Библиотеки № 17</w:t>
            </w:r>
          </w:p>
          <w:p w:rsidR="006457BD" w:rsidRPr="00561C1E" w:rsidRDefault="006457BD" w:rsidP="006A3F99">
            <w:pPr>
              <w:jc w:val="center"/>
            </w:pPr>
            <w:r w:rsidRPr="00561C1E">
              <w:t xml:space="preserve">МБУК </w:t>
            </w:r>
            <w:r>
              <w:t>«</w:t>
            </w:r>
            <w:r w:rsidRPr="00561C1E">
              <w:t>ЦБС</w:t>
            </w:r>
            <w:r>
              <w:t>»</w:t>
            </w:r>
            <w:r w:rsidRPr="00561C1E">
              <w:t xml:space="preserve"> г. Воронежа</w:t>
            </w:r>
          </w:p>
          <w:p w:rsidR="006457BD" w:rsidRDefault="006457BD" w:rsidP="006457BD">
            <w:pPr>
              <w:jc w:val="center"/>
            </w:pPr>
            <w:r>
              <w:t xml:space="preserve"> (ул. </w:t>
            </w:r>
            <w:proofErr w:type="spellStart"/>
            <w:r>
              <w:t>Переверткина</w:t>
            </w:r>
            <w:proofErr w:type="spellEnd"/>
            <w:r>
              <w:t>, 49)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нижные выставки, обзоры периодики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ind w:hanging="116"/>
              <w:jc w:val="center"/>
            </w:pPr>
            <w:r>
              <w:t>31.10-08.11.2015</w:t>
            </w:r>
          </w:p>
          <w:p w:rsidR="006457BD" w:rsidRDefault="006457BD">
            <w:pPr>
              <w:ind w:hanging="116"/>
              <w:jc w:val="center"/>
            </w:pPr>
            <w: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>
            <w:pPr>
              <w:jc w:val="center"/>
            </w:pPr>
            <w:r>
              <w:t>Библиотеки  на территории Коминтерновского  района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84136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Едино государство, когда един народ…» - час истории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3930BE">
            <w:pPr>
              <w:ind w:hanging="116"/>
              <w:jc w:val="center"/>
            </w:pPr>
            <w:r>
              <w:t>01.11.2015</w:t>
            </w:r>
          </w:p>
          <w:p w:rsidR="006457BD" w:rsidRDefault="006457BD" w:rsidP="0012669A">
            <w:pPr>
              <w:ind w:hanging="116"/>
              <w:jc w:val="center"/>
            </w:pPr>
            <w:r>
              <w:t>14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3930BE">
            <w:pPr>
              <w:jc w:val="center"/>
            </w:pPr>
            <w:r>
              <w:t>Библиотеки № 11</w:t>
            </w:r>
          </w:p>
          <w:p w:rsidR="006457BD" w:rsidRPr="00561C1E" w:rsidRDefault="006457BD" w:rsidP="003930BE">
            <w:pPr>
              <w:jc w:val="center"/>
            </w:pPr>
            <w:r w:rsidRPr="00561C1E">
              <w:t xml:space="preserve">МБУК </w:t>
            </w:r>
            <w:r>
              <w:t>«</w:t>
            </w:r>
            <w:r w:rsidRPr="00561C1E">
              <w:t>ЦБС</w:t>
            </w:r>
            <w:r>
              <w:t>»</w:t>
            </w:r>
            <w:r w:rsidRPr="00561C1E">
              <w:t xml:space="preserve"> г. Воронежа</w:t>
            </w:r>
          </w:p>
          <w:p w:rsidR="006457BD" w:rsidRDefault="006457BD" w:rsidP="006457BD">
            <w:pPr>
              <w:jc w:val="center"/>
            </w:pPr>
            <w:r>
              <w:t xml:space="preserve"> (ул. Березовая роща, 8)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9300B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елико могущество в единстве» - час истории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ind w:hanging="116"/>
              <w:jc w:val="center"/>
            </w:pPr>
            <w:r>
              <w:t>01.11.2015</w:t>
            </w:r>
          </w:p>
          <w:p w:rsidR="006457BD" w:rsidRDefault="006457BD">
            <w:pPr>
              <w:ind w:hanging="116"/>
              <w:jc w:val="center"/>
            </w:pPr>
            <w:r>
              <w:t>16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3930BE">
            <w:pPr>
              <w:jc w:val="center"/>
            </w:pPr>
            <w:r>
              <w:t>Библиотеки № 43</w:t>
            </w:r>
          </w:p>
          <w:p w:rsidR="006457BD" w:rsidRPr="00561C1E" w:rsidRDefault="006457BD" w:rsidP="003930BE">
            <w:pPr>
              <w:jc w:val="center"/>
            </w:pPr>
            <w:r w:rsidRPr="00561C1E">
              <w:t xml:space="preserve">МБУК </w:t>
            </w:r>
            <w:r>
              <w:t>«</w:t>
            </w:r>
            <w:r w:rsidRPr="00561C1E">
              <w:t>ЦБС</w:t>
            </w:r>
            <w:r>
              <w:t>»</w:t>
            </w:r>
            <w:r w:rsidRPr="00561C1E">
              <w:t xml:space="preserve"> г. Воронежа</w:t>
            </w:r>
          </w:p>
          <w:p w:rsidR="006457BD" w:rsidRDefault="006457BD" w:rsidP="006457BD">
            <w:pPr>
              <w:jc w:val="center"/>
            </w:pPr>
            <w:r>
              <w:t xml:space="preserve"> (ул. Чебышева, 20)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FF1E85" w:rsidRDefault="006457BD" w:rsidP="003930BE">
            <w:pPr>
              <w:ind w:hanging="116"/>
            </w:pPr>
            <w:r>
              <w:t>«От смуты к единству» - час истории.</w:t>
            </w:r>
          </w:p>
        </w:tc>
        <w:tc>
          <w:tcPr>
            <w:tcW w:w="1984" w:type="dxa"/>
            <w:shd w:val="clear" w:color="auto" w:fill="auto"/>
          </w:tcPr>
          <w:p w:rsidR="006457BD" w:rsidRPr="002A4C93" w:rsidRDefault="006457BD" w:rsidP="003930BE">
            <w:pPr>
              <w:ind w:hanging="116"/>
              <w:jc w:val="center"/>
            </w:pPr>
            <w:r>
              <w:t>03.11.2015</w:t>
            </w:r>
          </w:p>
          <w:p w:rsidR="006457BD" w:rsidRDefault="006457BD" w:rsidP="003930BE">
            <w:pPr>
              <w:ind w:hanging="116"/>
              <w:jc w:val="center"/>
            </w:pPr>
            <w:r>
              <w:t xml:space="preserve">10.00 </w:t>
            </w:r>
          </w:p>
          <w:p w:rsidR="006457BD" w:rsidRPr="00FF1E85" w:rsidRDefault="006457BD" w:rsidP="003930BE">
            <w:pPr>
              <w:ind w:hanging="116"/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6457BD" w:rsidRDefault="006457BD" w:rsidP="003930BE">
            <w:pPr>
              <w:jc w:val="center"/>
            </w:pPr>
            <w:r>
              <w:t>Библиотеки № 13</w:t>
            </w:r>
          </w:p>
          <w:p w:rsidR="006457BD" w:rsidRPr="00561C1E" w:rsidRDefault="006457BD" w:rsidP="003930BE">
            <w:pPr>
              <w:jc w:val="center"/>
            </w:pPr>
            <w:r w:rsidRPr="00561C1E">
              <w:t xml:space="preserve">МБУК </w:t>
            </w:r>
            <w:r>
              <w:t>«</w:t>
            </w:r>
            <w:r w:rsidRPr="00561C1E">
              <w:t>ЦБС</w:t>
            </w:r>
            <w:r>
              <w:t>»</w:t>
            </w:r>
            <w:r w:rsidRPr="00561C1E">
              <w:t xml:space="preserve"> г. Воронежа</w:t>
            </w:r>
          </w:p>
          <w:p w:rsidR="006457BD" w:rsidRDefault="006457BD" w:rsidP="006457BD">
            <w:pPr>
              <w:jc w:val="center"/>
            </w:pPr>
            <w:r>
              <w:t xml:space="preserve"> (ул. Вл. Невского,1 А)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C642A4" w:rsidRDefault="006457BD" w:rsidP="00C642A4">
            <w:pPr>
              <w:ind w:hanging="116"/>
            </w:pPr>
            <w:r w:rsidRPr="00A348C8">
              <w:t>«Сыны отечества, освободившие Россию»</w:t>
            </w:r>
            <w:r>
              <w:t xml:space="preserve"> -</w:t>
            </w:r>
            <w:r w:rsidRPr="00C642A4">
              <w:t xml:space="preserve"> Урок патриотизма</w:t>
            </w:r>
            <w:r w:rsidRPr="00A348C8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457BD" w:rsidRPr="00C642A4" w:rsidRDefault="006457BD" w:rsidP="00C642A4">
            <w:pPr>
              <w:ind w:hanging="116"/>
              <w:jc w:val="center"/>
            </w:pPr>
            <w:r>
              <w:t>0</w:t>
            </w:r>
            <w:r w:rsidRPr="00C642A4">
              <w:t>3.11.</w:t>
            </w:r>
            <w:r>
              <w:t>20</w:t>
            </w:r>
            <w:r w:rsidRPr="00C642A4">
              <w:t>15</w:t>
            </w:r>
          </w:p>
          <w:p w:rsidR="006457BD" w:rsidRPr="00C642A4" w:rsidRDefault="006457BD" w:rsidP="00C642A4">
            <w:pPr>
              <w:ind w:hanging="116"/>
              <w:jc w:val="center"/>
            </w:pPr>
            <w:r>
              <w:t>10.</w:t>
            </w:r>
            <w:r w:rsidRPr="00C642A4">
              <w:t>30</w:t>
            </w:r>
          </w:p>
          <w:p w:rsidR="006457BD" w:rsidRPr="00C642A4" w:rsidRDefault="006457BD" w:rsidP="00C642A4">
            <w:pPr>
              <w:ind w:hanging="116"/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6457BD" w:rsidRDefault="006457BD" w:rsidP="003930BE">
            <w:pPr>
              <w:jc w:val="center"/>
            </w:pPr>
            <w:r>
              <w:t xml:space="preserve">Библиотеки </w:t>
            </w:r>
          </w:p>
          <w:p w:rsidR="006457BD" w:rsidRDefault="006457BD" w:rsidP="00C642A4">
            <w:pPr>
              <w:jc w:val="center"/>
            </w:pPr>
            <w:r>
              <w:t xml:space="preserve"> семейного чтения № 39</w:t>
            </w:r>
          </w:p>
          <w:p w:rsidR="006457BD" w:rsidRDefault="006457BD" w:rsidP="003930BE">
            <w:pPr>
              <w:jc w:val="center"/>
            </w:pPr>
            <w:r>
              <w:t xml:space="preserve"> им. А.Н. </w:t>
            </w:r>
            <w:proofErr w:type="gramStart"/>
            <w:r>
              <w:t>Корольковой</w:t>
            </w:r>
            <w:proofErr w:type="gramEnd"/>
          </w:p>
          <w:p w:rsidR="006457BD" w:rsidRPr="00561C1E" w:rsidRDefault="006457BD" w:rsidP="003930BE">
            <w:pPr>
              <w:jc w:val="center"/>
            </w:pPr>
            <w:r w:rsidRPr="00561C1E">
              <w:t xml:space="preserve">МБУК </w:t>
            </w:r>
            <w:r>
              <w:t>«</w:t>
            </w:r>
            <w:r w:rsidRPr="00561C1E">
              <w:t>ЦБС</w:t>
            </w:r>
            <w:r>
              <w:t>»</w:t>
            </w:r>
            <w:r w:rsidRPr="00561C1E">
              <w:t xml:space="preserve"> г. Воронежа</w:t>
            </w:r>
          </w:p>
          <w:p w:rsidR="006457BD" w:rsidRDefault="006457BD" w:rsidP="006457BD">
            <w:pPr>
              <w:jc w:val="center"/>
            </w:pPr>
            <w:r>
              <w:t xml:space="preserve"> (ул. Цимлянская,6)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3E5A54" w:rsidRDefault="006457BD" w:rsidP="00C642A4">
            <w:pPr>
              <w:ind w:hanging="116"/>
            </w:pPr>
            <w:r>
              <w:t>«</w:t>
            </w:r>
            <w:r w:rsidRPr="003E5A54">
              <w:t>Российское государство в стихах</w:t>
            </w:r>
            <w:r>
              <w:t>»</w:t>
            </w:r>
            <w:r w:rsidRPr="003E5A54">
              <w:t xml:space="preserve"> - </w:t>
            </w:r>
            <w:proofErr w:type="gramStart"/>
            <w:r w:rsidRPr="003E5A54">
              <w:t>поэтический</w:t>
            </w:r>
            <w:proofErr w:type="gramEnd"/>
            <w:r w:rsidRPr="003E5A54">
              <w:t xml:space="preserve"> </w:t>
            </w:r>
            <w:proofErr w:type="spellStart"/>
            <w:r w:rsidRPr="003E5A54">
              <w:t>флеш</w:t>
            </w:r>
            <w:proofErr w:type="spellEnd"/>
            <w:r w:rsidRPr="003E5A54">
              <w:t xml:space="preserve">-моб </w:t>
            </w:r>
          </w:p>
        </w:tc>
        <w:tc>
          <w:tcPr>
            <w:tcW w:w="1984" w:type="dxa"/>
            <w:shd w:val="clear" w:color="auto" w:fill="auto"/>
          </w:tcPr>
          <w:p w:rsidR="006457BD" w:rsidRPr="00C642A4" w:rsidRDefault="006457BD" w:rsidP="00C642A4">
            <w:pPr>
              <w:widowControl w:val="0"/>
              <w:autoSpaceDE w:val="0"/>
              <w:autoSpaceDN w:val="0"/>
              <w:adjustRightInd w:val="0"/>
              <w:ind w:hanging="116"/>
              <w:jc w:val="center"/>
            </w:pPr>
            <w:r w:rsidRPr="003E5A54">
              <w:t xml:space="preserve"> </w:t>
            </w:r>
            <w:r>
              <w:t>0</w:t>
            </w:r>
            <w:r w:rsidRPr="00C642A4">
              <w:t>3.11.</w:t>
            </w:r>
            <w:r>
              <w:t>20</w:t>
            </w:r>
            <w:r w:rsidRPr="00C642A4">
              <w:t>15</w:t>
            </w:r>
          </w:p>
          <w:p w:rsidR="006457BD" w:rsidRPr="00C642A4" w:rsidRDefault="006457BD" w:rsidP="00C642A4">
            <w:pPr>
              <w:widowControl w:val="0"/>
              <w:autoSpaceDE w:val="0"/>
              <w:autoSpaceDN w:val="0"/>
              <w:adjustRightInd w:val="0"/>
              <w:ind w:hanging="116"/>
              <w:jc w:val="center"/>
            </w:pPr>
            <w:r>
              <w:t>12.</w:t>
            </w:r>
            <w:r w:rsidRPr="00C642A4">
              <w:t>00</w:t>
            </w:r>
          </w:p>
          <w:p w:rsidR="006457BD" w:rsidRPr="00C642A4" w:rsidRDefault="006457BD" w:rsidP="00C642A4">
            <w:pPr>
              <w:ind w:hanging="116"/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6457BD" w:rsidRDefault="006457BD" w:rsidP="00C642A4">
            <w:pPr>
              <w:jc w:val="center"/>
            </w:pPr>
            <w:r>
              <w:t xml:space="preserve">Библиотеки № 24 </w:t>
            </w:r>
          </w:p>
          <w:p w:rsidR="006457BD" w:rsidRDefault="006457BD" w:rsidP="00C642A4">
            <w:pPr>
              <w:jc w:val="center"/>
            </w:pPr>
            <w:r>
              <w:t>им. П.Д. Пономарева</w:t>
            </w:r>
          </w:p>
          <w:p w:rsidR="006457BD" w:rsidRPr="00561C1E" w:rsidRDefault="006457BD" w:rsidP="003930BE">
            <w:pPr>
              <w:jc w:val="center"/>
            </w:pPr>
            <w:r w:rsidRPr="00561C1E">
              <w:t xml:space="preserve">МБУК </w:t>
            </w:r>
            <w:r>
              <w:t>«</w:t>
            </w:r>
            <w:r w:rsidRPr="00561C1E">
              <w:t>ЦБС</w:t>
            </w:r>
            <w:r>
              <w:t>»</w:t>
            </w:r>
            <w:r w:rsidRPr="00561C1E">
              <w:t xml:space="preserve"> г. Воронежа</w:t>
            </w:r>
          </w:p>
          <w:p w:rsidR="006457BD" w:rsidRDefault="006457BD" w:rsidP="006457BD">
            <w:pPr>
              <w:jc w:val="center"/>
            </w:pPr>
            <w:r>
              <w:t xml:space="preserve"> (ул. Московский проспект, 109)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2A4C93" w:rsidRDefault="006457BD" w:rsidP="00C642A4">
            <w:pPr>
              <w:ind w:hanging="116"/>
            </w:pPr>
            <w:r w:rsidRPr="002A4C93">
              <w:t>«Во</w:t>
            </w:r>
            <w:r>
              <w:t xml:space="preserve"> славу единения веков…»</w:t>
            </w:r>
            <w:r w:rsidRPr="002A4C93">
              <w:t xml:space="preserve"> - книжная/выставка, обзор </w:t>
            </w:r>
          </w:p>
        </w:tc>
        <w:tc>
          <w:tcPr>
            <w:tcW w:w="1984" w:type="dxa"/>
            <w:shd w:val="clear" w:color="auto" w:fill="auto"/>
          </w:tcPr>
          <w:p w:rsidR="006457BD" w:rsidRPr="002A4C93" w:rsidRDefault="006457BD" w:rsidP="00C642A4">
            <w:pPr>
              <w:ind w:hanging="116"/>
              <w:jc w:val="center"/>
            </w:pPr>
            <w:r>
              <w:t>03.11.2015</w:t>
            </w:r>
          </w:p>
          <w:p w:rsidR="006457BD" w:rsidRPr="002A4C93" w:rsidRDefault="006457BD" w:rsidP="00C642A4">
            <w:pPr>
              <w:ind w:hanging="116"/>
              <w:jc w:val="center"/>
            </w:pPr>
            <w: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3930BE">
            <w:pPr>
              <w:jc w:val="center"/>
            </w:pPr>
            <w:r>
              <w:t xml:space="preserve">Библиотеки № 5 </w:t>
            </w:r>
          </w:p>
          <w:p w:rsidR="006457BD" w:rsidRPr="00561C1E" w:rsidRDefault="006457BD" w:rsidP="003930BE">
            <w:pPr>
              <w:jc w:val="center"/>
            </w:pPr>
            <w:r w:rsidRPr="00561C1E">
              <w:t xml:space="preserve">МБУК </w:t>
            </w:r>
            <w:r>
              <w:t>«</w:t>
            </w:r>
            <w:r w:rsidRPr="00561C1E">
              <w:t>ЦБС</w:t>
            </w:r>
            <w:r>
              <w:t>»</w:t>
            </w:r>
            <w:r w:rsidRPr="00561C1E">
              <w:t xml:space="preserve"> г. Воронежа</w:t>
            </w:r>
          </w:p>
          <w:p w:rsidR="006457BD" w:rsidRDefault="006457BD" w:rsidP="006457BD">
            <w:pPr>
              <w:jc w:val="center"/>
            </w:pPr>
            <w:r>
              <w:t xml:space="preserve"> (ул. Куйбышева, 23-а)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2A4C93" w:rsidRDefault="006457BD" w:rsidP="00C642A4">
            <w:pPr>
              <w:ind w:hanging="116"/>
            </w:pPr>
            <w:r w:rsidRPr="002A4C93">
              <w:t xml:space="preserve"> «</w:t>
            </w:r>
            <w:proofErr w:type="gramStart"/>
            <w:r w:rsidRPr="002A4C93">
              <w:t>Покуда</w:t>
            </w:r>
            <w:proofErr w:type="gramEnd"/>
            <w:r w:rsidRPr="002A4C93">
              <w:t xml:space="preserve"> бог хранит, в единстве наша сила!» - урок служения Отечеству</w:t>
            </w:r>
          </w:p>
        </w:tc>
        <w:tc>
          <w:tcPr>
            <w:tcW w:w="1984" w:type="dxa"/>
            <w:shd w:val="clear" w:color="auto" w:fill="auto"/>
          </w:tcPr>
          <w:p w:rsidR="006457BD" w:rsidRPr="002A4C93" w:rsidRDefault="006457BD" w:rsidP="00C642A4">
            <w:pPr>
              <w:ind w:hanging="116"/>
              <w:jc w:val="center"/>
            </w:pPr>
            <w:r>
              <w:t>03.11.2015</w:t>
            </w:r>
          </w:p>
          <w:p w:rsidR="006457BD" w:rsidRPr="00C642A4" w:rsidRDefault="006457BD" w:rsidP="00C642A4">
            <w:pPr>
              <w:pStyle w:val="a7"/>
              <w:ind w:hanging="11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2A4">
              <w:rPr>
                <w:rFonts w:eastAsia="Times New Roman"/>
                <w:sz w:val="24"/>
                <w:szCs w:val="24"/>
                <w:lang w:eastAsia="ru-RU"/>
              </w:rPr>
              <w:t>13.00</w:t>
            </w:r>
          </w:p>
          <w:p w:rsidR="006457BD" w:rsidRPr="00C642A4" w:rsidRDefault="006457BD" w:rsidP="00C642A4">
            <w:pPr>
              <w:pStyle w:val="a7"/>
              <w:ind w:hanging="11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6457BD" w:rsidRDefault="006457BD" w:rsidP="003930BE">
            <w:pPr>
              <w:jc w:val="center"/>
            </w:pPr>
            <w:r>
              <w:t xml:space="preserve">Библиотеки № 25 </w:t>
            </w:r>
          </w:p>
          <w:p w:rsidR="006457BD" w:rsidRPr="00561C1E" w:rsidRDefault="006457BD" w:rsidP="003930BE">
            <w:pPr>
              <w:jc w:val="center"/>
            </w:pPr>
            <w:r w:rsidRPr="00561C1E">
              <w:t xml:space="preserve">МБУК </w:t>
            </w:r>
            <w:r>
              <w:t>«</w:t>
            </w:r>
            <w:r w:rsidRPr="00561C1E">
              <w:t>ЦБС</w:t>
            </w:r>
            <w:r>
              <w:t>»</w:t>
            </w:r>
            <w:r w:rsidRPr="00561C1E">
              <w:t xml:space="preserve"> г. Воронежа</w:t>
            </w:r>
          </w:p>
          <w:p w:rsidR="006457BD" w:rsidRDefault="006457BD" w:rsidP="006457BD">
            <w:pPr>
              <w:jc w:val="center"/>
            </w:pPr>
            <w:r>
              <w:t xml:space="preserve"> (ул. Защитников Родины, 2-А)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D54B93" w:rsidRDefault="006457BD" w:rsidP="00C642A4">
            <w:pPr>
              <w:ind w:hanging="116"/>
            </w:pPr>
            <w:r>
              <w:t>«Подвиг во имя России»  - исторический час</w:t>
            </w:r>
          </w:p>
        </w:tc>
        <w:tc>
          <w:tcPr>
            <w:tcW w:w="1984" w:type="dxa"/>
            <w:shd w:val="clear" w:color="auto" w:fill="auto"/>
          </w:tcPr>
          <w:p w:rsidR="006457BD" w:rsidRPr="002A4C93" w:rsidRDefault="006457BD" w:rsidP="00C642A4">
            <w:pPr>
              <w:ind w:hanging="116"/>
              <w:jc w:val="center"/>
            </w:pPr>
            <w:r>
              <w:t>03.11.2015</w:t>
            </w:r>
          </w:p>
          <w:p w:rsidR="006457BD" w:rsidRDefault="006457BD" w:rsidP="00C642A4">
            <w:pPr>
              <w:ind w:hanging="116"/>
              <w:jc w:val="center"/>
            </w:pPr>
            <w:r>
              <w:t>13.30</w:t>
            </w:r>
          </w:p>
          <w:p w:rsidR="006457BD" w:rsidRPr="00D54B93" w:rsidRDefault="006457BD" w:rsidP="00C642A4">
            <w:pPr>
              <w:ind w:hanging="116"/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6457BD" w:rsidRDefault="006457BD" w:rsidP="003930BE">
            <w:pPr>
              <w:jc w:val="center"/>
            </w:pPr>
            <w:r>
              <w:t xml:space="preserve">Библиотеки № 27 </w:t>
            </w:r>
          </w:p>
          <w:p w:rsidR="006457BD" w:rsidRPr="00561C1E" w:rsidRDefault="006457BD" w:rsidP="003930BE">
            <w:pPr>
              <w:jc w:val="center"/>
            </w:pPr>
            <w:r w:rsidRPr="00561C1E">
              <w:t xml:space="preserve">МБУК </w:t>
            </w:r>
            <w:r>
              <w:t>«</w:t>
            </w:r>
            <w:r w:rsidRPr="00561C1E">
              <w:t>ЦБС</w:t>
            </w:r>
            <w:r>
              <w:t>»</w:t>
            </w:r>
            <w:r w:rsidRPr="00561C1E">
              <w:t xml:space="preserve"> г. Воронежа</w:t>
            </w:r>
          </w:p>
          <w:p w:rsidR="006457BD" w:rsidRDefault="006457BD" w:rsidP="006457BD">
            <w:pPr>
              <w:jc w:val="center"/>
            </w:pPr>
            <w:r>
              <w:t xml:space="preserve"> (ул. </w:t>
            </w:r>
            <w:proofErr w:type="spellStart"/>
            <w:r>
              <w:t>Олеко</w:t>
            </w:r>
            <w:proofErr w:type="spellEnd"/>
            <w:r>
              <w:t xml:space="preserve"> </w:t>
            </w:r>
            <w:proofErr w:type="spellStart"/>
            <w:r>
              <w:t>Дундича</w:t>
            </w:r>
            <w:proofErr w:type="spellEnd"/>
            <w:r>
              <w:t>, 11)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2A4C93" w:rsidRDefault="006457BD" w:rsidP="00C642A4">
            <w:pPr>
              <w:ind w:hanging="116"/>
            </w:pPr>
            <w:r w:rsidRPr="002A4C93">
              <w:t xml:space="preserve"> «Под звон колоколов единство обрели»- Урок духовности.</w:t>
            </w:r>
          </w:p>
          <w:p w:rsidR="006457BD" w:rsidRPr="002A4C93" w:rsidRDefault="006457BD" w:rsidP="00C642A4">
            <w:pPr>
              <w:ind w:hanging="116"/>
            </w:pPr>
          </w:p>
        </w:tc>
        <w:tc>
          <w:tcPr>
            <w:tcW w:w="1984" w:type="dxa"/>
            <w:shd w:val="clear" w:color="auto" w:fill="auto"/>
          </w:tcPr>
          <w:p w:rsidR="006457BD" w:rsidRPr="002A4C93" w:rsidRDefault="006457BD" w:rsidP="00C642A4">
            <w:pPr>
              <w:ind w:hanging="116"/>
              <w:jc w:val="center"/>
            </w:pPr>
            <w:r>
              <w:t>03.11.2015</w:t>
            </w:r>
          </w:p>
          <w:p w:rsidR="006457BD" w:rsidRPr="002A4C93" w:rsidRDefault="006457BD" w:rsidP="00C642A4">
            <w:pPr>
              <w:ind w:hanging="116"/>
              <w:jc w:val="center"/>
            </w:pPr>
            <w:r>
              <w:t>14.</w:t>
            </w:r>
            <w:r w:rsidRPr="002A4C93">
              <w:t>00</w:t>
            </w:r>
          </w:p>
          <w:p w:rsidR="006457BD" w:rsidRPr="002A4C93" w:rsidRDefault="006457BD" w:rsidP="00C642A4">
            <w:pPr>
              <w:ind w:hanging="116"/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6457BD" w:rsidRDefault="006457BD" w:rsidP="003930BE">
            <w:pPr>
              <w:jc w:val="center"/>
            </w:pPr>
            <w:r>
              <w:t>Библиотеки № 30</w:t>
            </w:r>
          </w:p>
          <w:p w:rsidR="006457BD" w:rsidRPr="00561C1E" w:rsidRDefault="006457BD" w:rsidP="003930BE">
            <w:pPr>
              <w:jc w:val="center"/>
            </w:pPr>
            <w:r w:rsidRPr="00561C1E">
              <w:t xml:space="preserve">МБУК </w:t>
            </w:r>
            <w:r>
              <w:t>«</w:t>
            </w:r>
            <w:r w:rsidRPr="00561C1E">
              <w:t>ЦБС</w:t>
            </w:r>
            <w:r>
              <w:t>»</w:t>
            </w:r>
            <w:r w:rsidRPr="00561C1E">
              <w:t xml:space="preserve"> г. Воронежа</w:t>
            </w:r>
          </w:p>
          <w:p w:rsidR="006457BD" w:rsidRDefault="006457BD" w:rsidP="006457BD">
            <w:pPr>
              <w:jc w:val="center"/>
            </w:pPr>
            <w:r>
              <w:t xml:space="preserve"> (ул. Иркутская, 15а)</w:t>
            </w:r>
          </w:p>
        </w:tc>
      </w:tr>
      <w:tr w:rsidR="006457BD" w:rsidRPr="00276991" w:rsidTr="000A4347">
        <w:trPr>
          <w:trHeight w:val="323"/>
        </w:trPr>
        <w:tc>
          <w:tcPr>
            <w:tcW w:w="14963" w:type="dxa"/>
            <w:gridSpan w:val="4"/>
            <w:shd w:val="clear" w:color="auto" w:fill="auto"/>
          </w:tcPr>
          <w:p w:rsidR="006457BD" w:rsidRPr="003930BE" w:rsidRDefault="006457BD" w:rsidP="003930BE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Я В </w:t>
            </w:r>
            <w:proofErr w:type="gramStart"/>
            <w:r>
              <w:rPr>
                <w:b/>
              </w:rPr>
              <w:t>УЧРЕЖДЕНИЯХ</w:t>
            </w:r>
            <w:proofErr w:type="gramEnd"/>
            <w:r>
              <w:rPr>
                <w:b/>
              </w:rPr>
              <w:t xml:space="preserve"> ОБРАЗОВАНИЯ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CB6272">
            <w:r>
              <w:t>Выставки книг в школьных библиотеках:</w:t>
            </w:r>
          </w:p>
          <w:p w:rsidR="006457BD" w:rsidRDefault="006457BD" w:rsidP="00CB6272">
            <w:r>
              <w:t>- «Минин и Пожарский – национальные герои»;</w:t>
            </w:r>
          </w:p>
          <w:p w:rsidR="006457BD" w:rsidRDefault="006457BD" w:rsidP="00CB6272">
            <w:r>
              <w:t>- «Роль Минина и Пожарского в освобождении России»;</w:t>
            </w:r>
          </w:p>
          <w:p w:rsidR="006457BD" w:rsidRDefault="006457BD" w:rsidP="00CB6272">
            <w:r>
              <w:t>- «Велика и могуча святая Русь»;</w:t>
            </w:r>
          </w:p>
          <w:p w:rsidR="006457BD" w:rsidRDefault="006457BD" w:rsidP="00CB6272">
            <w:r>
              <w:t>- «День народного единства»;</w:t>
            </w:r>
          </w:p>
          <w:p w:rsidR="006457BD" w:rsidRDefault="006457BD" w:rsidP="00CB6272">
            <w:pPr>
              <w:spacing w:line="276" w:lineRule="auto"/>
              <w:jc w:val="both"/>
            </w:pPr>
            <w:r>
              <w:t>- «Великий Октябрь: история и современность»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CB6272">
            <w:pPr>
              <w:spacing w:line="276" w:lineRule="auto"/>
              <w:jc w:val="center"/>
            </w:pPr>
            <w:r>
              <w:t xml:space="preserve">26.10-06.11.2015 </w:t>
            </w:r>
          </w:p>
          <w:p w:rsidR="006457BD" w:rsidRPr="00606035" w:rsidRDefault="006457BD" w:rsidP="00CB6272">
            <w:pPr>
              <w:jc w:val="center"/>
            </w:pPr>
            <w: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CB6272">
            <w:pPr>
              <w:spacing w:line="276" w:lineRule="auto"/>
              <w:jc w:val="center"/>
            </w:pPr>
            <w:r>
              <w:t>Общеобразовательные учреждения  Ленинского района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CB6272">
            <w:pPr>
              <w:spacing w:line="276" w:lineRule="auto"/>
              <w:jc w:val="both"/>
            </w:pPr>
            <w:r>
              <w:t>Конкурсы детского рисунка, посвященные Дню народного единства «Единая, несокрушимая моя Родина Россия».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CB6272">
            <w:pPr>
              <w:jc w:val="center"/>
            </w:pPr>
            <w:r>
              <w:t xml:space="preserve">26.10-06.11.2015 </w:t>
            </w:r>
          </w:p>
          <w:p w:rsidR="006457BD" w:rsidRDefault="006457BD" w:rsidP="00CB6272">
            <w:pPr>
              <w:spacing w:line="276" w:lineRule="auto"/>
              <w:jc w:val="center"/>
            </w:pPr>
            <w:r>
              <w:t>11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CB6272">
            <w:pPr>
              <w:spacing w:line="276" w:lineRule="auto"/>
              <w:jc w:val="center"/>
            </w:pPr>
            <w:r>
              <w:t>Общеобразовательные учреждения  Ленинского района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4437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ие классные часы, беседы «День народного единства – история и современность», «Дела давно минувших дней</w:t>
            </w:r>
            <w:proofErr w:type="gramStart"/>
            <w:r>
              <w:rPr>
                <w:lang w:eastAsia="en-US"/>
              </w:rPr>
              <w:t xml:space="preserve">..» </w:t>
            </w:r>
            <w:proofErr w:type="gramEnd"/>
            <w:r>
              <w:rPr>
                <w:lang w:eastAsia="en-US"/>
              </w:rPr>
              <w:t>и др.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 2015</w:t>
            </w:r>
          </w:p>
          <w:p w:rsidR="006457BD" w:rsidRDefault="006457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по отдельному плану)</w:t>
            </w:r>
          </w:p>
          <w:p w:rsidR="006457BD" w:rsidRDefault="006457BD" w:rsidP="00443790">
            <w:pPr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6457BD" w:rsidRDefault="006457BD" w:rsidP="00443790">
            <w:pPr>
              <w:jc w:val="center"/>
            </w:pPr>
            <w:r>
              <w:t>Общеобразовательные учреждения,  расположенные на территории городского округа</w:t>
            </w:r>
          </w:p>
          <w:p w:rsidR="006457BD" w:rsidRDefault="006457BD" w:rsidP="00443790">
            <w:pPr>
              <w:jc w:val="center"/>
              <w:rPr>
                <w:lang w:eastAsia="en-US"/>
              </w:rPr>
            </w:pPr>
            <w:r>
              <w:t xml:space="preserve"> г. Воронеж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tabs>
                <w:tab w:val="left" w:pos="709"/>
                <w:tab w:val="left" w:pos="4678"/>
              </w:tabs>
              <w:ind w:righ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ов стихов, стенных газет, рисунков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ябрь 2015 </w:t>
            </w:r>
          </w:p>
          <w:p w:rsidR="006457BD" w:rsidRDefault="006457BD" w:rsidP="006457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443790">
            <w:pPr>
              <w:jc w:val="center"/>
            </w:pPr>
            <w:r>
              <w:t>Общеобразовательные учреждения,  расположенные на территории городского округа</w:t>
            </w:r>
          </w:p>
          <w:p w:rsidR="006457BD" w:rsidRDefault="006457BD" w:rsidP="00443790">
            <w:pPr>
              <w:jc w:val="center"/>
              <w:rPr>
                <w:lang w:eastAsia="en-US"/>
              </w:rPr>
            </w:pPr>
            <w:r>
              <w:t xml:space="preserve"> г. Воронеж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tabs>
                <w:tab w:val="left" w:pos="709"/>
                <w:tab w:val="left" w:pos="4678"/>
              </w:tabs>
              <w:ind w:right="142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нижно</w:t>
            </w:r>
            <w:proofErr w:type="spellEnd"/>
            <w:r>
              <w:rPr>
                <w:lang w:eastAsia="en-US"/>
              </w:rPr>
              <w:t>-иллюстративные выставки в библиотеках образовательных учреждений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ябрь 2015 </w:t>
            </w:r>
          </w:p>
          <w:p w:rsidR="006457BD" w:rsidRDefault="006457BD" w:rsidP="006457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443790">
            <w:pPr>
              <w:jc w:val="center"/>
            </w:pPr>
            <w:r>
              <w:t>Общеобразовательные учреждения,  расположенные на территории городского округа</w:t>
            </w:r>
          </w:p>
          <w:p w:rsidR="006457BD" w:rsidRDefault="006457BD" w:rsidP="00443790">
            <w:pPr>
              <w:jc w:val="center"/>
              <w:rPr>
                <w:lang w:eastAsia="en-US"/>
              </w:rPr>
            </w:pPr>
            <w:r>
              <w:t xml:space="preserve"> г. Воронеж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tabs>
                <w:tab w:val="left" w:pos="709"/>
                <w:tab w:val="left" w:pos="4678"/>
              </w:tabs>
              <w:ind w:righ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знавательные викторины, посвященные Дню народного единств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 2015</w:t>
            </w:r>
          </w:p>
          <w:p w:rsidR="006457BD" w:rsidRDefault="006457BD" w:rsidP="006457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443790">
            <w:pPr>
              <w:jc w:val="center"/>
            </w:pPr>
            <w:r>
              <w:t xml:space="preserve">Общеобразовательные учреждения,  расположенные на территории городского округа </w:t>
            </w:r>
          </w:p>
          <w:p w:rsidR="006457BD" w:rsidRDefault="006457BD" w:rsidP="00443790">
            <w:pPr>
              <w:jc w:val="center"/>
              <w:rPr>
                <w:lang w:eastAsia="en-US"/>
              </w:rPr>
            </w:pPr>
            <w:r>
              <w:t>г. Воронеж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торический экскурс «День Победы на </w:t>
            </w:r>
            <w:proofErr w:type="gramStart"/>
            <w:r>
              <w:rPr>
                <w:lang w:eastAsia="en-US"/>
              </w:rPr>
              <w:t>Казанскую</w:t>
            </w:r>
            <w:proofErr w:type="gramEnd"/>
            <w:r>
              <w:rPr>
                <w:lang w:eastAsia="en-US"/>
              </w:rPr>
              <w:t>», посвященный Дню народного единств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 2015</w:t>
            </w:r>
          </w:p>
          <w:p w:rsidR="006457BD" w:rsidRDefault="006457BD" w:rsidP="006457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443790">
            <w:pPr>
              <w:jc w:val="center"/>
            </w:pPr>
            <w:r>
              <w:t xml:space="preserve">Общеобразовательные учреждения,  расположенные на территории городского округа </w:t>
            </w:r>
          </w:p>
          <w:p w:rsidR="006457BD" w:rsidRDefault="006457BD" w:rsidP="00443790">
            <w:pPr>
              <w:jc w:val="center"/>
              <w:rPr>
                <w:lang w:eastAsia="en-US"/>
              </w:rPr>
            </w:pPr>
            <w:r>
              <w:t>г. Воронеж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курсии по памятным местам родного город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ябрь 2015 </w:t>
            </w:r>
          </w:p>
          <w:p w:rsidR="006457BD" w:rsidRDefault="006457BD" w:rsidP="004437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по отдельному </w:t>
            </w:r>
            <w:r>
              <w:rPr>
                <w:rFonts w:eastAsia="Calibri"/>
                <w:lang w:eastAsia="en-US"/>
              </w:rPr>
              <w:lastRenderedPageBreak/>
              <w:t>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443790">
            <w:pPr>
              <w:jc w:val="center"/>
              <w:rPr>
                <w:lang w:eastAsia="en-US"/>
              </w:rPr>
            </w:pPr>
            <w:r>
              <w:lastRenderedPageBreak/>
              <w:t>Памятные места,  расположенные на территории городского округа г. Воронеж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музеев, выставок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 2015</w:t>
            </w:r>
          </w:p>
          <w:p w:rsidR="006457BD" w:rsidRDefault="006457BD" w:rsidP="004437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443790">
            <w:pPr>
              <w:jc w:val="center"/>
            </w:pPr>
            <w:r>
              <w:rPr>
                <w:lang w:eastAsia="en-US"/>
              </w:rPr>
              <w:t>Музеи</w:t>
            </w:r>
            <w:r>
              <w:t xml:space="preserve">,  расположенные на территории городского округа </w:t>
            </w:r>
          </w:p>
          <w:p w:rsidR="006457BD" w:rsidRDefault="006457BD" w:rsidP="00443790">
            <w:pPr>
              <w:jc w:val="center"/>
              <w:rPr>
                <w:lang w:eastAsia="en-US"/>
              </w:rPr>
            </w:pPr>
            <w:r>
              <w:t>г. Воронеж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4437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ещение выставки «Преодоление смуты в России в начале </w:t>
            </w:r>
            <w:r>
              <w:rPr>
                <w:lang w:val="en-US" w:eastAsia="en-US"/>
              </w:rPr>
              <w:t>XVII</w:t>
            </w:r>
            <w:r>
              <w:rPr>
                <w:lang w:eastAsia="en-US"/>
              </w:rPr>
              <w:t xml:space="preserve"> века» 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4437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1.2015</w:t>
            </w:r>
          </w:p>
          <w:p w:rsidR="006457BD" w:rsidRDefault="006457BD" w:rsidP="00443790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443790">
            <w:pPr>
              <w:jc w:val="center"/>
            </w:pPr>
            <w:r>
              <w:t>МБУК Центр военно-патриотического воспитания  «Музей-диорама»</w:t>
            </w:r>
          </w:p>
          <w:p w:rsidR="006457BD" w:rsidRDefault="006457BD" w:rsidP="00443790">
            <w:pPr>
              <w:jc w:val="center"/>
              <w:rPr>
                <w:lang w:eastAsia="en-US"/>
              </w:rPr>
            </w:pPr>
            <w:r>
              <w:t>(Ленинский пр-т, 94)</w:t>
            </w:r>
          </w:p>
        </w:tc>
      </w:tr>
      <w:tr w:rsidR="006457BD" w:rsidRPr="00276991" w:rsidTr="006457BD">
        <w:trPr>
          <w:trHeight w:val="890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Pr="00443790" w:rsidRDefault="006457BD" w:rsidP="00443790">
            <w:pPr>
              <w:spacing w:line="276" w:lineRule="auto"/>
            </w:pPr>
            <w:r>
              <w:t xml:space="preserve">«Толерантность – путь к миру и согласию» - концертная программа  воспитанников </w:t>
            </w:r>
            <w:proofErr w:type="spellStart"/>
            <w:r>
              <w:t>ЦРТДиЮ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457BD" w:rsidRDefault="006457BD" w:rsidP="00CB6272">
            <w:pPr>
              <w:jc w:val="center"/>
            </w:pPr>
            <w:r>
              <w:t xml:space="preserve">05.11.2015 </w:t>
            </w:r>
          </w:p>
          <w:p w:rsidR="006457BD" w:rsidRPr="00443790" w:rsidRDefault="006457BD" w:rsidP="006457BD">
            <w:pPr>
              <w:spacing w:line="276" w:lineRule="auto"/>
              <w:jc w:val="center"/>
            </w:pPr>
            <w:r>
              <w:t>13.00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CB6272">
            <w:pPr>
              <w:jc w:val="center"/>
            </w:pPr>
            <w:r>
              <w:t xml:space="preserve">Галерея Чижова </w:t>
            </w:r>
          </w:p>
          <w:p w:rsidR="006457BD" w:rsidRDefault="006457BD" w:rsidP="00CB6272">
            <w:pPr>
              <w:spacing w:line="276" w:lineRule="auto"/>
              <w:jc w:val="center"/>
            </w:pPr>
            <w:r>
              <w:t>4-й этаж</w:t>
            </w:r>
          </w:p>
          <w:p w:rsidR="006457BD" w:rsidRPr="00443790" w:rsidRDefault="006457BD" w:rsidP="00443790">
            <w:pPr>
              <w:spacing w:line="276" w:lineRule="auto"/>
              <w:jc w:val="center"/>
            </w:pPr>
            <w:r>
              <w:t xml:space="preserve">(ул. </w:t>
            </w:r>
            <w:proofErr w:type="spellStart"/>
            <w:r>
              <w:t>Кольцовская</w:t>
            </w:r>
            <w:proofErr w:type="spellEnd"/>
            <w:r>
              <w:t>, 35)</w:t>
            </w:r>
          </w:p>
        </w:tc>
      </w:tr>
      <w:tr w:rsidR="006457BD" w:rsidRPr="00276991" w:rsidTr="006457BD">
        <w:trPr>
          <w:trHeight w:val="323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CB6272">
            <w:pPr>
              <w:spacing w:line="276" w:lineRule="auto"/>
            </w:pPr>
            <w:r>
              <w:t>Тематические беседы по вопросам толерантности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CB6272">
            <w:pPr>
              <w:spacing w:line="276" w:lineRule="auto"/>
              <w:ind w:hanging="116"/>
              <w:jc w:val="center"/>
            </w:pPr>
            <w:r>
              <w:t xml:space="preserve">26-30.11.2015 </w:t>
            </w:r>
          </w:p>
          <w:p w:rsidR="006457BD" w:rsidRDefault="006457BD" w:rsidP="00CB6272">
            <w:pPr>
              <w:spacing w:line="276" w:lineRule="auto"/>
              <w:ind w:hanging="116"/>
              <w:jc w:val="center"/>
            </w:pPr>
            <w: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CB6272">
            <w:pPr>
              <w:spacing w:after="200" w:line="276" w:lineRule="auto"/>
              <w:rPr>
                <w:sz w:val="22"/>
                <w:szCs w:val="22"/>
              </w:rPr>
            </w:pPr>
            <w:r>
              <w:t>Общеобразовательные учреждения  Ленинского района</w:t>
            </w:r>
          </w:p>
        </w:tc>
      </w:tr>
      <w:tr w:rsidR="006457BD" w:rsidRPr="00276991" w:rsidTr="006457BD">
        <w:trPr>
          <w:trHeight w:val="75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CB6272">
            <w:pPr>
              <w:spacing w:line="276" w:lineRule="auto"/>
              <w:jc w:val="both"/>
            </w:pPr>
            <w:r>
              <w:t>Историко-культурные уроки у мемориальных досок, связанные с революционными событиями 1917 год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CB6272">
            <w:pPr>
              <w:spacing w:line="276" w:lineRule="auto"/>
              <w:jc w:val="center"/>
            </w:pPr>
            <w:r>
              <w:t xml:space="preserve">27-28.11.2015 </w:t>
            </w:r>
          </w:p>
          <w:p w:rsidR="006457BD" w:rsidRDefault="006457BD" w:rsidP="00CB6272">
            <w:pPr>
              <w:spacing w:line="276" w:lineRule="auto"/>
              <w:jc w:val="center"/>
            </w:pPr>
            <w: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CB627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Общеобразовательные учреждения  Ленинского района</w:t>
            </w:r>
          </w:p>
        </w:tc>
      </w:tr>
      <w:tr w:rsidR="006457BD" w:rsidRPr="00276991" w:rsidTr="006457BD">
        <w:trPr>
          <w:trHeight w:val="75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CB6272">
            <w:r>
              <w:t>Исторические конкурсы, олимпиады, викторины</w:t>
            </w:r>
          </w:p>
          <w:p w:rsidR="006457BD" w:rsidRDefault="006457BD" w:rsidP="00CB6272">
            <w:pPr>
              <w:spacing w:line="276" w:lineRule="auto"/>
            </w:pPr>
          </w:p>
        </w:tc>
        <w:tc>
          <w:tcPr>
            <w:tcW w:w="1984" w:type="dxa"/>
            <w:shd w:val="clear" w:color="auto" w:fill="auto"/>
          </w:tcPr>
          <w:p w:rsidR="006457BD" w:rsidRDefault="006457BD" w:rsidP="00CB6272">
            <w:pPr>
              <w:spacing w:line="276" w:lineRule="auto"/>
              <w:ind w:hanging="116"/>
              <w:jc w:val="center"/>
            </w:pPr>
            <w:r>
              <w:t xml:space="preserve">26-31.11.2015 </w:t>
            </w:r>
          </w:p>
          <w:p w:rsidR="006457BD" w:rsidRPr="00606035" w:rsidRDefault="006457BD" w:rsidP="00CB6272">
            <w:pPr>
              <w:jc w:val="center"/>
            </w:pPr>
            <w: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CB6272">
            <w:pPr>
              <w:spacing w:line="276" w:lineRule="auto"/>
              <w:jc w:val="center"/>
            </w:pPr>
            <w:r>
              <w:t>Общеобразовательные учреждения  Ленинского района</w:t>
            </w:r>
          </w:p>
        </w:tc>
      </w:tr>
      <w:tr w:rsidR="006457BD" w:rsidRPr="00276991" w:rsidTr="006457BD">
        <w:trPr>
          <w:trHeight w:val="75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 w:rsidP="00443790">
            <w:r>
              <w:rPr>
                <w:color w:val="000000"/>
                <w:shd w:val="clear" w:color="auto" w:fill="FFFFFF"/>
              </w:rPr>
              <w:t>«День единства – навсегда» -</w:t>
            </w:r>
            <w:r>
              <w:t xml:space="preserve"> открытые тематические уроки, посвященные Дню народного единства; Дню проведения военного парада на Красной площади и в г. Воронеже в ознаменование 24-й годовщины Великой Октябрьской Социалистической Революции; Дню образования ВЛКСМ 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CB6272">
            <w:pPr>
              <w:ind w:hanging="116"/>
              <w:jc w:val="center"/>
            </w:pPr>
            <w:r>
              <w:t xml:space="preserve">26-31.11.2015 </w:t>
            </w:r>
          </w:p>
          <w:p w:rsidR="006457BD" w:rsidRDefault="006457BD" w:rsidP="00CB6272">
            <w:pPr>
              <w:ind w:hanging="116"/>
              <w:jc w:val="center"/>
            </w:pPr>
            <w:r>
              <w:t>(по отдельному плану)</w:t>
            </w:r>
          </w:p>
          <w:p w:rsidR="006457BD" w:rsidRDefault="006457BD" w:rsidP="00CB6272">
            <w:pPr>
              <w:spacing w:line="276" w:lineRule="auto"/>
              <w:ind w:hanging="116"/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6457BD" w:rsidRDefault="006457BD" w:rsidP="00CB6272">
            <w:pPr>
              <w:spacing w:line="276" w:lineRule="auto"/>
              <w:jc w:val="center"/>
            </w:pPr>
            <w:r>
              <w:t>Общеобразовательные учреждения  Ленинского района</w:t>
            </w:r>
          </w:p>
        </w:tc>
      </w:tr>
      <w:tr w:rsidR="006457BD" w:rsidRPr="00276991" w:rsidTr="00A35F99">
        <w:trPr>
          <w:trHeight w:val="75"/>
        </w:trPr>
        <w:tc>
          <w:tcPr>
            <w:tcW w:w="14963" w:type="dxa"/>
            <w:gridSpan w:val="4"/>
            <w:shd w:val="clear" w:color="auto" w:fill="auto"/>
          </w:tcPr>
          <w:p w:rsidR="006457BD" w:rsidRPr="00CB6272" w:rsidRDefault="006457BD" w:rsidP="006060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МЕРОПРИЯТИЯ В </w:t>
            </w:r>
            <w:proofErr w:type="gramStart"/>
            <w:r>
              <w:rPr>
                <w:b/>
              </w:rPr>
              <w:t>УЧРЕЖДЕНИЯХ</w:t>
            </w:r>
            <w:proofErr w:type="gramEnd"/>
            <w:r>
              <w:rPr>
                <w:b/>
              </w:rPr>
              <w:t xml:space="preserve"> ФИЗИЧЕСКОЙ КУЛЬТУРЫ  И СПОРТА</w:t>
            </w:r>
          </w:p>
        </w:tc>
      </w:tr>
      <w:tr w:rsidR="006457BD" w:rsidRPr="00276991" w:rsidTr="006457BD">
        <w:trPr>
          <w:trHeight w:val="75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на Кубок городского округа город Воронеж по </w:t>
            </w:r>
            <w:r>
              <w:t>стрельбе из лук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CB6272">
            <w:pPr>
              <w:contextualSpacing/>
              <w:jc w:val="center"/>
            </w:pPr>
            <w:r>
              <w:t>01.11.2015</w:t>
            </w:r>
          </w:p>
          <w:p w:rsidR="006457BD" w:rsidRDefault="006457BD" w:rsidP="006457BD">
            <w:pPr>
              <w:contextualSpacing/>
              <w:jc w:val="center"/>
            </w:pPr>
            <w: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CB6272">
            <w:pPr>
              <w:contextualSpacing/>
              <w:jc w:val="center"/>
            </w:pPr>
            <w:r>
              <w:t>стадион «ФАКЕЛ»,</w:t>
            </w:r>
            <w:bookmarkStart w:id="0" w:name="_GoBack"/>
            <w:bookmarkEnd w:id="0"/>
          </w:p>
          <w:p w:rsidR="006457BD" w:rsidRDefault="006457BD" w:rsidP="00CB6272">
            <w:pPr>
              <w:contextualSpacing/>
              <w:jc w:val="center"/>
              <w:rPr>
                <w:u w:val="single"/>
              </w:rPr>
            </w:pPr>
            <w:r>
              <w:t>(ул. Маршака, 1а)</w:t>
            </w:r>
          </w:p>
        </w:tc>
      </w:tr>
      <w:tr w:rsidR="006457BD" w:rsidRPr="00276991" w:rsidTr="006457BD">
        <w:trPr>
          <w:trHeight w:val="75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r>
              <w:rPr>
                <w:color w:val="000000"/>
              </w:rPr>
              <w:t xml:space="preserve">Первенство городского округа город Воронеж по </w:t>
            </w:r>
            <w:r>
              <w:t>теннису,</w:t>
            </w:r>
            <w:r>
              <w:rPr>
                <w:color w:val="000000"/>
              </w:rPr>
              <w:t xml:space="preserve"> посвященное </w:t>
            </w:r>
            <w:r>
              <w:rPr>
                <w:color w:val="000000"/>
              </w:rPr>
              <w:lastRenderedPageBreak/>
              <w:t>Дню народного единства,  в рамках турнира Российского теннисного тура Федерации тенниса России, среди юношей и девушек 12 лет и моложе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CB6272">
            <w:pPr>
              <w:jc w:val="center"/>
            </w:pPr>
            <w:r>
              <w:lastRenderedPageBreak/>
              <w:t>02-08.11.2015</w:t>
            </w:r>
          </w:p>
          <w:p w:rsidR="006457BD" w:rsidRDefault="006457BD" w:rsidP="00CB6272">
            <w:pPr>
              <w:jc w:val="center"/>
            </w:pPr>
            <w:r>
              <w:t xml:space="preserve">(по отдельному </w:t>
            </w:r>
            <w:r>
              <w:lastRenderedPageBreak/>
              <w:t>плану)</w:t>
            </w:r>
          </w:p>
          <w:p w:rsidR="006457BD" w:rsidRDefault="006457BD" w:rsidP="00CB6272">
            <w:pPr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6457BD" w:rsidRDefault="006457BD" w:rsidP="00CB6272">
            <w:pPr>
              <w:jc w:val="center"/>
            </w:pPr>
            <w:r>
              <w:lastRenderedPageBreak/>
              <w:t>крытые корты</w:t>
            </w:r>
          </w:p>
          <w:p w:rsidR="006457BD" w:rsidRDefault="006457BD" w:rsidP="00CB6272">
            <w:pPr>
              <w:jc w:val="center"/>
            </w:pPr>
            <w:r>
              <w:t xml:space="preserve"> МБУДО ДЮСШ № 1</w:t>
            </w:r>
          </w:p>
          <w:p w:rsidR="006457BD" w:rsidRDefault="006457BD" w:rsidP="00CB6272">
            <w:pPr>
              <w:jc w:val="center"/>
              <w:rPr>
                <w:b/>
              </w:rPr>
            </w:pPr>
            <w:r>
              <w:lastRenderedPageBreak/>
              <w:t xml:space="preserve"> (ул. Средне - Московская, 6Б)</w:t>
            </w:r>
          </w:p>
          <w:p w:rsidR="006457BD" w:rsidRDefault="006457BD" w:rsidP="00CB6272">
            <w:pPr>
              <w:jc w:val="center"/>
              <w:rPr>
                <w:b/>
              </w:rPr>
            </w:pPr>
          </w:p>
        </w:tc>
      </w:tr>
      <w:tr w:rsidR="006457BD" w:rsidRPr="00276991" w:rsidTr="006457BD">
        <w:trPr>
          <w:trHeight w:val="75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rPr>
                <w:color w:val="000000"/>
              </w:rPr>
            </w:pPr>
            <w:r>
              <w:rPr>
                <w:color w:val="000000"/>
              </w:rPr>
              <w:t xml:space="preserve">15-й областной турнир по </w:t>
            </w:r>
            <w:r>
              <w:t xml:space="preserve">футболу памяти Андрея </w:t>
            </w:r>
            <w:proofErr w:type="spellStart"/>
            <w:r>
              <w:t>Ликонцева</w:t>
            </w:r>
            <w:proofErr w:type="spellEnd"/>
            <w:r>
              <w:t xml:space="preserve"> </w:t>
            </w:r>
            <w:r>
              <w:rPr>
                <w:color w:val="000000"/>
              </w:rPr>
              <w:t>среди детей 2005 г.р.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CB6272">
            <w:pPr>
              <w:jc w:val="center"/>
            </w:pPr>
            <w:r>
              <w:t>04-08.11.2015</w:t>
            </w:r>
          </w:p>
          <w:p w:rsidR="006457BD" w:rsidRDefault="006457BD" w:rsidP="00CB6272">
            <w:pPr>
              <w:jc w:val="center"/>
            </w:pPr>
            <w:r>
              <w:t>(по отдельному плану)</w:t>
            </w:r>
          </w:p>
          <w:p w:rsidR="006457BD" w:rsidRDefault="006457BD" w:rsidP="00CB6272">
            <w:pPr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6457BD" w:rsidRDefault="006457BD" w:rsidP="00CB6272">
            <w:pPr>
              <w:jc w:val="center"/>
            </w:pPr>
            <w:proofErr w:type="gramStart"/>
            <w:r>
              <w:t>с</w:t>
            </w:r>
            <w:proofErr w:type="gramEnd"/>
            <w:r>
              <w:t>/ к «Центральный»</w:t>
            </w:r>
          </w:p>
          <w:p w:rsidR="006457BD" w:rsidRDefault="006457BD" w:rsidP="00CB6272">
            <w:pPr>
              <w:jc w:val="center"/>
              <w:rPr>
                <w:b/>
              </w:rPr>
            </w:pPr>
            <w:r>
              <w:t xml:space="preserve"> (ул. Студенческая, 17)</w:t>
            </w:r>
          </w:p>
        </w:tc>
      </w:tr>
      <w:tr w:rsidR="006457BD" w:rsidRPr="00276991" w:rsidTr="006457BD">
        <w:trPr>
          <w:trHeight w:val="75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rPr>
                <w:color w:val="000000"/>
              </w:rPr>
            </w:pPr>
            <w:r>
              <w:rPr>
                <w:color w:val="000000"/>
              </w:rPr>
              <w:t xml:space="preserve">III Межмуниципальный турнир по </w:t>
            </w:r>
            <w:r>
              <w:t>плаванию</w:t>
            </w:r>
            <w:r>
              <w:rPr>
                <w:color w:val="000000"/>
              </w:rPr>
              <w:t xml:space="preserve"> имени  Серебряного призера ОИ ЗМС </w:t>
            </w:r>
            <w:proofErr w:type="spellStart"/>
            <w:r>
              <w:rPr>
                <w:color w:val="000000"/>
              </w:rPr>
              <w:t>А.Чае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457BD" w:rsidRDefault="006457BD" w:rsidP="00CB6272">
            <w:pPr>
              <w:jc w:val="center"/>
            </w:pPr>
            <w:r>
              <w:t>05-06.11.2015</w:t>
            </w:r>
          </w:p>
          <w:p w:rsidR="006457BD" w:rsidRDefault="006457BD" w:rsidP="00CB6272">
            <w:pPr>
              <w:jc w:val="center"/>
            </w:pPr>
            <w:r>
              <w:t>(по отдельному плану)</w:t>
            </w:r>
          </w:p>
          <w:p w:rsidR="006457BD" w:rsidRDefault="006457BD" w:rsidP="00CB6272">
            <w:pPr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6457BD" w:rsidRDefault="006457BD" w:rsidP="00CB6272">
            <w:pPr>
              <w:jc w:val="center"/>
            </w:pPr>
            <w:r>
              <w:t xml:space="preserve">СК «Факел» </w:t>
            </w:r>
          </w:p>
          <w:p w:rsidR="006457BD" w:rsidRDefault="006457BD" w:rsidP="00CB6272">
            <w:pPr>
              <w:jc w:val="center"/>
              <w:rPr>
                <w:b/>
              </w:rPr>
            </w:pPr>
            <w:r>
              <w:t>(ул. Писателя Маршака, 1а)</w:t>
            </w:r>
          </w:p>
        </w:tc>
      </w:tr>
      <w:tr w:rsidR="006457BD" w:rsidRPr="00276991" w:rsidTr="006457BD">
        <w:trPr>
          <w:trHeight w:val="75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ый Кубок  города Воронежа по тхэквондо ВТФ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CB6272">
            <w:pPr>
              <w:jc w:val="center"/>
            </w:pPr>
            <w:r>
              <w:t>05-08.11.2015</w:t>
            </w:r>
          </w:p>
          <w:p w:rsidR="006457BD" w:rsidRDefault="006457BD" w:rsidP="00CB6272">
            <w:pPr>
              <w:jc w:val="center"/>
            </w:pPr>
            <w:r>
              <w:t>(по отдельному плану)</w:t>
            </w:r>
          </w:p>
          <w:p w:rsidR="006457BD" w:rsidRDefault="006457BD" w:rsidP="00CB6272">
            <w:pPr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6457BD" w:rsidRDefault="006457BD" w:rsidP="00CB6272">
            <w:pPr>
              <w:jc w:val="center"/>
            </w:pPr>
            <w:r>
              <w:t>спортивный комплекс «</w:t>
            </w:r>
            <w:proofErr w:type="spellStart"/>
            <w:r>
              <w:t>Танеевский</w:t>
            </w:r>
            <w:proofErr w:type="spellEnd"/>
            <w:r>
              <w:t xml:space="preserve">» </w:t>
            </w:r>
          </w:p>
          <w:p w:rsidR="006457BD" w:rsidRDefault="006457BD" w:rsidP="00CB6272">
            <w:pPr>
              <w:jc w:val="center"/>
              <w:rPr>
                <w:b/>
              </w:rPr>
            </w:pPr>
            <w:r>
              <w:t>(ул. Новосибирская 13 Б)</w:t>
            </w:r>
          </w:p>
        </w:tc>
      </w:tr>
      <w:tr w:rsidR="006457BD" w:rsidRPr="00276991" w:rsidTr="006457BD">
        <w:trPr>
          <w:trHeight w:val="75"/>
        </w:trPr>
        <w:tc>
          <w:tcPr>
            <w:tcW w:w="930" w:type="dxa"/>
            <w:shd w:val="clear" w:color="auto" w:fill="auto"/>
          </w:tcPr>
          <w:p w:rsidR="006457BD" w:rsidRPr="00276991" w:rsidRDefault="006457BD" w:rsidP="00396D3E">
            <w:pPr>
              <w:pStyle w:val="ac"/>
              <w:numPr>
                <w:ilvl w:val="0"/>
                <w:numId w:val="37"/>
              </w:numPr>
            </w:pPr>
          </w:p>
        </w:tc>
        <w:tc>
          <w:tcPr>
            <w:tcW w:w="4253" w:type="dxa"/>
            <w:shd w:val="clear" w:color="auto" w:fill="auto"/>
          </w:tcPr>
          <w:p w:rsidR="006457BD" w:rsidRDefault="006457B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на Кубок  города Воронежа по </w:t>
            </w:r>
            <w:r>
              <w:t>пулевой стрельбе,</w:t>
            </w:r>
            <w:r>
              <w:rPr>
                <w:color w:val="000000"/>
              </w:rPr>
              <w:t xml:space="preserve"> посвященные Дню народного единства</w:t>
            </w:r>
          </w:p>
        </w:tc>
        <w:tc>
          <w:tcPr>
            <w:tcW w:w="1984" w:type="dxa"/>
            <w:shd w:val="clear" w:color="auto" w:fill="auto"/>
          </w:tcPr>
          <w:p w:rsidR="006457BD" w:rsidRDefault="006457BD" w:rsidP="00CB6272">
            <w:pPr>
              <w:jc w:val="center"/>
            </w:pPr>
            <w:r>
              <w:t>09, 10, 11.11.2015</w:t>
            </w:r>
          </w:p>
          <w:p w:rsidR="006457BD" w:rsidRDefault="006457BD" w:rsidP="00CB6272">
            <w:pPr>
              <w:jc w:val="center"/>
            </w:pPr>
            <w:r>
              <w:t>(по отдельному плану)</w:t>
            </w:r>
          </w:p>
        </w:tc>
        <w:tc>
          <w:tcPr>
            <w:tcW w:w="7796" w:type="dxa"/>
            <w:shd w:val="clear" w:color="auto" w:fill="auto"/>
          </w:tcPr>
          <w:p w:rsidR="006457BD" w:rsidRDefault="006457BD" w:rsidP="00CB6272">
            <w:pPr>
              <w:jc w:val="center"/>
            </w:pPr>
            <w:r>
              <w:t>тир СДЮСШОР № 11</w:t>
            </w:r>
          </w:p>
          <w:p w:rsidR="006457BD" w:rsidRDefault="006457BD" w:rsidP="00CB6272">
            <w:pPr>
              <w:jc w:val="center"/>
              <w:rPr>
                <w:b/>
              </w:rPr>
            </w:pPr>
            <w:r>
              <w:t xml:space="preserve">(ул. </w:t>
            </w:r>
            <w:proofErr w:type="spellStart"/>
            <w:r>
              <w:t>Ю.Янониса</w:t>
            </w:r>
            <w:proofErr w:type="spellEnd"/>
            <w:r>
              <w:t>, д.6)</w:t>
            </w:r>
          </w:p>
        </w:tc>
      </w:tr>
    </w:tbl>
    <w:p w:rsidR="00880099" w:rsidRPr="00841366" w:rsidRDefault="00880099" w:rsidP="00BB6E2D">
      <w:pPr>
        <w:ind w:hanging="284"/>
        <w:jc w:val="both"/>
        <w:rPr>
          <w:sz w:val="28"/>
          <w:szCs w:val="28"/>
        </w:rPr>
      </w:pPr>
    </w:p>
    <w:sectPr w:rsidR="00880099" w:rsidRPr="00841366" w:rsidSect="003320AA">
      <w:headerReference w:type="default" r:id="rId9"/>
      <w:pgSz w:w="16838" w:h="11906" w:orient="landscape"/>
      <w:pgMar w:top="1276" w:right="993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0B" w:rsidRDefault="00962A0B" w:rsidP="00BB6E2D">
      <w:r>
        <w:separator/>
      </w:r>
    </w:p>
  </w:endnote>
  <w:endnote w:type="continuationSeparator" w:id="0">
    <w:p w:rsidR="00962A0B" w:rsidRDefault="00962A0B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a_PresentumOtl"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0B" w:rsidRDefault="00962A0B" w:rsidP="00BB6E2D">
      <w:r>
        <w:separator/>
      </w:r>
    </w:p>
  </w:footnote>
  <w:footnote w:type="continuationSeparator" w:id="0">
    <w:p w:rsidR="00962A0B" w:rsidRDefault="00962A0B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92" w:rsidRDefault="000C609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57BD">
      <w:rPr>
        <w:noProof/>
      </w:rPr>
      <w:t>2</w:t>
    </w:r>
    <w:r>
      <w:rPr>
        <w:noProof/>
      </w:rPr>
      <w:fldChar w:fldCharType="end"/>
    </w:r>
  </w:p>
  <w:p w:rsidR="000C6092" w:rsidRDefault="000C60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345EC"/>
    <w:multiLevelType w:val="hybridMultilevel"/>
    <w:tmpl w:val="1E1C8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3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41E80"/>
    <w:multiLevelType w:val="hybridMultilevel"/>
    <w:tmpl w:val="F37A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C14D6"/>
    <w:multiLevelType w:val="multilevel"/>
    <w:tmpl w:val="1F6E03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3368C7"/>
    <w:multiLevelType w:val="multilevel"/>
    <w:tmpl w:val="A7C22AEE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36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17"/>
  </w:num>
  <w:num w:numId="10">
    <w:abstractNumId w:val="28"/>
  </w:num>
  <w:num w:numId="11">
    <w:abstractNumId w:val="18"/>
  </w:num>
  <w:num w:numId="12">
    <w:abstractNumId w:val="20"/>
  </w:num>
  <w:num w:numId="13">
    <w:abstractNumId w:val="9"/>
  </w:num>
  <w:num w:numId="14">
    <w:abstractNumId w:val="32"/>
  </w:num>
  <w:num w:numId="15">
    <w:abstractNumId w:val="22"/>
  </w:num>
  <w:num w:numId="16">
    <w:abstractNumId w:val="14"/>
  </w:num>
  <w:num w:numId="17">
    <w:abstractNumId w:val="19"/>
  </w:num>
  <w:num w:numId="18">
    <w:abstractNumId w:val="3"/>
  </w:num>
  <w:num w:numId="19">
    <w:abstractNumId w:val="7"/>
  </w:num>
  <w:num w:numId="20">
    <w:abstractNumId w:val="21"/>
  </w:num>
  <w:num w:numId="21">
    <w:abstractNumId w:val="27"/>
  </w:num>
  <w:num w:numId="22">
    <w:abstractNumId w:val="10"/>
  </w:num>
  <w:num w:numId="23">
    <w:abstractNumId w:val="23"/>
  </w:num>
  <w:num w:numId="24">
    <w:abstractNumId w:val="29"/>
  </w:num>
  <w:num w:numId="25">
    <w:abstractNumId w:val="16"/>
  </w:num>
  <w:num w:numId="26">
    <w:abstractNumId w:val="15"/>
  </w:num>
  <w:num w:numId="27">
    <w:abstractNumId w:val="24"/>
  </w:num>
  <w:num w:numId="28">
    <w:abstractNumId w:val="35"/>
  </w:num>
  <w:num w:numId="29">
    <w:abstractNumId w:val="26"/>
  </w:num>
  <w:num w:numId="30">
    <w:abstractNumId w:val="1"/>
  </w:num>
  <w:num w:numId="31">
    <w:abstractNumId w:val="12"/>
  </w:num>
  <w:num w:numId="32">
    <w:abstractNumId w:val="33"/>
  </w:num>
  <w:num w:numId="33">
    <w:abstractNumId w:val="5"/>
  </w:num>
  <w:num w:numId="34">
    <w:abstractNumId w:val="31"/>
  </w:num>
  <w:num w:numId="35">
    <w:abstractNumId w:val="3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17AF"/>
    <w:rsid w:val="000019D6"/>
    <w:rsid w:val="0000240D"/>
    <w:rsid w:val="00002F87"/>
    <w:rsid w:val="00003238"/>
    <w:rsid w:val="00003A88"/>
    <w:rsid w:val="000043FD"/>
    <w:rsid w:val="00004CA3"/>
    <w:rsid w:val="00005328"/>
    <w:rsid w:val="00006232"/>
    <w:rsid w:val="000138B5"/>
    <w:rsid w:val="00014321"/>
    <w:rsid w:val="00015BD0"/>
    <w:rsid w:val="00015E2E"/>
    <w:rsid w:val="00020783"/>
    <w:rsid w:val="00020C04"/>
    <w:rsid w:val="0002283C"/>
    <w:rsid w:val="0002402C"/>
    <w:rsid w:val="000252B2"/>
    <w:rsid w:val="000270A2"/>
    <w:rsid w:val="00030475"/>
    <w:rsid w:val="000309E9"/>
    <w:rsid w:val="00030DBD"/>
    <w:rsid w:val="000326A6"/>
    <w:rsid w:val="00032829"/>
    <w:rsid w:val="00034546"/>
    <w:rsid w:val="000347C3"/>
    <w:rsid w:val="00034C33"/>
    <w:rsid w:val="00035A8D"/>
    <w:rsid w:val="00036115"/>
    <w:rsid w:val="000373A1"/>
    <w:rsid w:val="00041DE6"/>
    <w:rsid w:val="00042527"/>
    <w:rsid w:val="00043097"/>
    <w:rsid w:val="00043B08"/>
    <w:rsid w:val="00050663"/>
    <w:rsid w:val="00051B2D"/>
    <w:rsid w:val="00052570"/>
    <w:rsid w:val="000527B4"/>
    <w:rsid w:val="000543FA"/>
    <w:rsid w:val="00054580"/>
    <w:rsid w:val="00054EC7"/>
    <w:rsid w:val="00055576"/>
    <w:rsid w:val="00055C1A"/>
    <w:rsid w:val="00055CCF"/>
    <w:rsid w:val="00060BA0"/>
    <w:rsid w:val="00062832"/>
    <w:rsid w:val="00063D1E"/>
    <w:rsid w:val="00065A5B"/>
    <w:rsid w:val="00067828"/>
    <w:rsid w:val="00071506"/>
    <w:rsid w:val="000734B9"/>
    <w:rsid w:val="0007528A"/>
    <w:rsid w:val="00075DDB"/>
    <w:rsid w:val="00076991"/>
    <w:rsid w:val="00076AC7"/>
    <w:rsid w:val="00080001"/>
    <w:rsid w:val="00080AA0"/>
    <w:rsid w:val="00081253"/>
    <w:rsid w:val="00082250"/>
    <w:rsid w:val="00084261"/>
    <w:rsid w:val="00084661"/>
    <w:rsid w:val="00085641"/>
    <w:rsid w:val="00085BF6"/>
    <w:rsid w:val="0009012A"/>
    <w:rsid w:val="000918F1"/>
    <w:rsid w:val="00094E13"/>
    <w:rsid w:val="00095E8B"/>
    <w:rsid w:val="000976E2"/>
    <w:rsid w:val="000A3411"/>
    <w:rsid w:val="000A401C"/>
    <w:rsid w:val="000A577E"/>
    <w:rsid w:val="000A5E3E"/>
    <w:rsid w:val="000B0ADB"/>
    <w:rsid w:val="000B1398"/>
    <w:rsid w:val="000B1F03"/>
    <w:rsid w:val="000B2A77"/>
    <w:rsid w:val="000B313E"/>
    <w:rsid w:val="000B488E"/>
    <w:rsid w:val="000B6C5E"/>
    <w:rsid w:val="000B747F"/>
    <w:rsid w:val="000B76EE"/>
    <w:rsid w:val="000B7BFC"/>
    <w:rsid w:val="000C0810"/>
    <w:rsid w:val="000C1F0C"/>
    <w:rsid w:val="000C3720"/>
    <w:rsid w:val="000C46AD"/>
    <w:rsid w:val="000C561B"/>
    <w:rsid w:val="000C6092"/>
    <w:rsid w:val="000C7765"/>
    <w:rsid w:val="000D00A7"/>
    <w:rsid w:val="000D0A7B"/>
    <w:rsid w:val="000D0BDF"/>
    <w:rsid w:val="000D10EE"/>
    <w:rsid w:val="000D42D5"/>
    <w:rsid w:val="000D4BAA"/>
    <w:rsid w:val="000D5166"/>
    <w:rsid w:val="000D5E3C"/>
    <w:rsid w:val="000D60FD"/>
    <w:rsid w:val="000E2D0A"/>
    <w:rsid w:val="000E4AF5"/>
    <w:rsid w:val="000E60B0"/>
    <w:rsid w:val="000E7565"/>
    <w:rsid w:val="000F0E4C"/>
    <w:rsid w:val="000F2881"/>
    <w:rsid w:val="000F438F"/>
    <w:rsid w:val="00101841"/>
    <w:rsid w:val="00102C28"/>
    <w:rsid w:val="0010332E"/>
    <w:rsid w:val="00105E89"/>
    <w:rsid w:val="0010696C"/>
    <w:rsid w:val="00111E1A"/>
    <w:rsid w:val="00113473"/>
    <w:rsid w:val="00113B1A"/>
    <w:rsid w:val="00113CEF"/>
    <w:rsid w:val="00113F70"/>
    <w:rsid w:val="00115A7F"/>
    <w:rsid w:val="00120688"/>
    <w:rsid w:val="001224CF"/>
    <w:rsid w:val="00123C0C"/>
    <w:rsid w:val="00124938"/>
    <w:rsid w:val="00124C95"/>
    <w:rsid w:val="001250DA"/>
    <w:rsid w:val="00125BEC"/>
    <w:rsid w:val="0012669A"/>
    <w:rsid w:val="00127627"/>
    <w:rsid w:val="00130A84"/>
    <w:rsid w:val="00131ED7"/>
    <w:rsid w:val="00132927"/>
    <w:rsid w:val="00132F81"/>
    <w:rsid w:val="001341B4"/>
    <w:rsid w:val="0013424E"/>
    <w:rsid w:val="001346EC"/>
    <w:rsid w:val="00135354"/>
    <w:rsid w:val="001377B1"/>
    <w:rsid w:val="00137837"/>
    <w:rsid w:val="00137E29"/>
    <w:rsid w:val="001402EC"/>
    <w:rsid w:val="0014082B"/>
    <w:rsid w:val="00142564"/>
    <w:rsid w:val="0014334E"/>
    <w:rsid w:val="001458FA"/>
    <w:rsid w:val="00153EC9"/>
    <w:rsid w:val="00154382"/>
    <w:rsid w:val="001545B4"/>
    <w:rsid w:val="00160225"/>
    <w:rsid w:val="00161E4B"/>
    <w:rsid w:val="0016327D"/>
    <w:rsid w:val="00164052"/>
    <w:rsid w:val="0016696C"/>
    <w:rsid w:val="00166EA9"/>
    <w:rsid w:val="0016718F"/>
    <w:rsid w:val="00170140"/>
    <w:rsid w:val="001717C5"/>
    <w:rsid w:val="00171F01"/>
    <w:rsid w:val="00172571"/>
    <w:rsid w:val="00175F00"/>
    <w:rsid w:val="001763F0"/>
    <w:rsid w:val="00176961"/>
    <w:rsid w:val="00176F3E"/>
    <w:rsid w:val="00180F4F"/>
    <w:rsid w:val="00182645"/>
    <w:rsid w:val="00183324"/>
    <w:rsid w:val="001842E5"/>
    <w:rsid w:val="0018529A"/>
    <w:rsid w:val="00185B44"/>
    <w:rsid w:val="00185D1A"/>
    <w:rsid w:val="00185FA4"/>
    <w:rsid w:val="0018623D"/>
    <w:rsid w:val="001867ED"/>
    <w:rsid w:val="00186ED0"/>
    <w:rsid w:val="00187E19"/>
    <w:rsid w:val="00191701"/>
    <w:rsid w:val="00191B06"/>
    <w:rsid w:val="00192792"/>
    <w:rsid w:val="001A0ADE"/>
    <w:rsid w:val="001A18B6"/>
    <w:rsid w:val="001A2F73"/>
    <w:rsid w:val="001A3DBA"/>
    <w:rsid w:val="001A3DC6"/>
    <w:rsid w:val="001A4F79"/>
    <w:rsid w:val="001A5211"/>
    <w:rsid w:val="001A68E6"/>
    <w:rsid w:val="001A6B4D"/>
    <w:rsid w:val="001B0391"/>
    <w:rsid w:val="001B2E0A"/>
    <w:rsid w:val="001B37A5"/>
    <w:rsid w:val="001B3EC3"/>
    <w:rsid w:val="001B57F9"/>
    <w:rsid w:val="001B7B5D"/>
    <w:rsid w:val="001B7C57"/>
    <w:rsid w:val="001C191D"/>
    <w:rsid w:val="001C22F7"/>
    <w:rsid w:val="001C7406"/>
    <w:rsid w:val="001C780C"/>
    <w:rsid w:val="001C78D6"/>
    <w:rsid w:val="001C7E3D"/>
    <w:rsid w:val="001D167E"/>
    <w:rsid w:val="001D1CE2"/>
    <w:rsid w:val="001D2976"/>
    <w:rsid w:val="001D29E1"/>
    <w:rsid w:val="001D39B7"/>
    <w:rsid w:val="001D3B2A"/>
    <w:rsid w:val="001D4875"/>
    <w:rsid w:val="001D4D86"/>
    <w:rsid w:val="001D6CF7"/>
    <w:rsid w:val="001D7592"/>
    <w:rsid w:val="001E3C85"/>
    <w:rsid w:val="001E41D2"/>
    <w:rsid w:val="001E4528"/>
    <w:rsid w:val="001E4763"/>
    <w:rsid w:val="001F38B7"/>
    <w:rsid w:val="001F71D1"/>
    <w:rsid w:val="00200D11"/>
    <w:rsid w:val="002023B8"/>
    <w:rsid w:val="002031F9"/>
    <w:rsid w:val="002033B3"/>
    <w:rsid w:val="00206997"/>
    <w:rsid w:val="0021040A"/>
    <w:rsid w:val="002109A6"/>
    <w:rsid w:val="00210D55"/>
    <w:rsid w:val="00210EDD"/>
    <w:rsid w:val="002111B9"/>
    <w:rsid w:val="00215CE8"/>
    <w:rsid w:val="0021653A"/>
    <w:rsid w:val="002175FC"/>
    <w:rsid w:val="00221247"/>
    <w:rsid w:val="00222281"/>
    <w:rsid w:val="002222FB"/>
    <w:rsid w:val="00224677"/>
    <w:rsid w:val="00225FB5"/>
    <w:rsid w:val="002268C4"/>
    <w:rsid w:val="00233F24"/>
    <w:rsid w:val="0023412E"/>
    <w:rsid w:val="00235BF3"/>
    <w:rsid w:val="002361CE"/>
    <w:rsid w:val="00236BFB"/>
    <w:rsid w:val="00241159"/>
    <w:rsid w:val="002417CE"/>
    <w:rsid w:val="00243F58"/>
    <w:rsid w:val="00245F91"/>
    <w:rsid w:val="002518FF"/>
    <w:rsid w:val="00251C63"/>
    <w:rsid w:val="002529AA"/>
    <w:rsid w:val="00252F2B"/>
    <w:rsid w:val="00253F6E"/>
    <w:rsid w:val="0025627E"/>
    <w:rsid w:val="002570B7"/>
    <w:rsid w:val="002608B8"/>
    <w:rsid w:val="00262695"/>
    <w:rsid w:val="0026390F"/>
    <w:rsid w:val="002648B2"/>
    <w:rsid w:val="00264DBC"/>
    <w:rsid w:val="00265557"/>
    <w:rsid w:val="002700A2"/>
    <w:rsid w:val="00270110"/>
    <w:rsid w:val="00271286"/>
    <w:rsid w:val="002719ED"/>
    <w:rsid w:val="00273D11"/>
    <w:rsid w:val="00274C43"/>
    <w:rsid w:val="00274D1F"/>
    <w:rsid w:val="00275D0D"/>
    <w:rsid w:val="00276646"/>
    <w:rsid w:val="00276991"/>
    <w:rsid w:val="00276C00"/>
    <w:rsid w:val="00281AFA"/>
    <w:rsid w:val="00281DBA"/>
    <w:rsid w:val="00291DAA"/>
    <w:rsid w:val="00292DD6"/>
    <w:rsid w:val="00294F2C"/>
    <w:rsid w:val="0029758E"/>
    <w:rsid w:val="002975D5"/>
    <w:rsid w:val="002A1D84"/>
    <w:rsid w:val="002A3763"/>
    <w:rsid w:val="002A3D6C"/>
    <w:rsid w:val="002A617A"/>
    <w:rsid w:val="002A65DD"/>
    <w:rsid w:val="002A7FAB"/>
    <w:rsid w:val="002B137F"/>
    <w:rsid w:val="002B1561"/>
    <w:rsid w:val="002B2B43"/>
    <w:rsid w:val="002B3096"/>
    <w:rsid w:val="002B358B"/>
    <w:rsid w:val="002B4A91"/>
    <w:rsid w:val="002B5352"/>
    <w:rsid w:val="002B5B90"/>
    <w:rsid w:val="002B7B0E"/>
    <w:rsid w:val="002C243B"/>
    <w:rsid w:val="002C3231"/>
    <w:rsid w:val="002C5828"/>
    <w:rsid w:val="002C7589"/>
    <w:rsid w:val="002D10AE"/>
    <w:rsid w:val="002D1F68"/>
    <w:rsid w:val="002D20F3"/>
    <w:rsid w:val="002D28BE"/>
    <w:rsid w:val="002D2C17"/>
    <w:rsid w:val="002D2ED2"/>
    <w:rsid w:val="002D5C19"/>
    <w:rsid w:val="002D6C89"/>
    <w:rsid w:val="002D6E05"/>
    <w:rsid w:val="002E0A07"/>
    <w:rsid w:val="002E2DE3"/>
    <w:rsid w:val="002E4255"/>
    <w:rsid w:val="002E772D"/>
    <w:rsid w:val="002F1819"/>
    <w:rsid w:val="002F28EF"/>
    <w:rsid w:val="002F469A"/>
    <w:rsid w:val="002F4969"/>
    <w:rsid w:val="002F56E3"/>
    <w:rsid w:val="002F57C6"/>
    <w:rsid w:val="002F601D"/>
    <w:rsid w:val="002F7EBA"/>
    <w:rsid w:val="00301240"/>
    <w:rsid w:val="003019DF"/>
    <w:rsid w:val="00301CD2"/>
    <w:rsid w:val="00301E8C"/>
    <w:rsid w:val="00303489"/>
    <w:rsid w:val="00303F38"/>
    <w:rsid w:val="00304178"/>
    <w:rsid w:val="00304202"/>
    <w:rsid w:val="00305580"/>
    <w:rsid w:val="00305D69"/>
    <w:rsid w:val="003062E9"/>
    <w:rsid w:val="00307280"/>
    <w:rsid w:val="00310159"/>
    <w:rsid w:val="0031048F"/>
    <w:rsid w:val="003110E5"/>
    <w:rsid w:val="00311292"/>
    <w:rsid w:val="00311AF0"/>
    <w:rsid w:val="00311EF4"/>
    <w:rsid w:val="00315634"/>
    <w:rsid w:val="00315830"/>
    <w:rsid w:val="0032509A"/>
    <w:rsid w:val="003258DF"/>
    <w:rsid w:val="003303C4"/>
    <w:rsid w:val="003306E8"/>
    <w:rsid w:val="003320AA"/>
    <w:rsid w:val="00336507"/>
    <w:rsid w:val="00337B50"/>
    <w:rsid w:val="00337C48"/>
    <w:rsid w:val="00337F14"/>
    <w:rsid w:val="00342A18"/>
    <w:rsid w:val="003448AF"/>
    <w:rsid w:val="00352ECD"/>
    <w:rsid w:val="00354B45"/>
    <w:rsid w:val="00355404"/>
    <w:rsid w:val="0035612D"/>
    <w:rsid w:val="00356CDA"/>
    <w:rsid w:val="00357612"/>
    <w:rsid w:val="0035784F"/>
    <w:rsid w:val="00360037"/>
    <w:rsid w:val="00360DA4"/>
    <w:rsid w:val="00360E82"/>
    <w:rsid w:val="0036120C"/>
    <w:rsid w:val="00361D8B"/>
    <w:rsid w:val="00361F75"/>
    <w:rsid w:val="00362661"/>
    <w:rsid w:val="00362D27"/>
    <w:rsid w:val="00366216"/>
    <w:rsid w:val="003664A6"/>
    <w:rsid w:val="003717DD"/>
    <w:rsid w:val="00371861"/>
    <w:rsid w:val="003720FA"/>
    <w:rsid w:val="00372611"/>
    <w:rsid w:val="003757F6"/>
    <w:rsid w:val="00375D9C"/>
    <w:rsid w:val="0038187A"/>
    <w:rsid w:val="00384347"/>
    <w:rsid w:val="00386293"/>
    <w:rsid w:val="00386844"/>
    <w:rsid w:val="00391EE3"/>
    <w:rsid w:val="003930BE"/>
    <w:rsid w:val="00393598"/>
    <w:rsid w:val="00393A7E"/>
    <w:rsid w:val="00394B47"/>
    <w:rsid w:val="00396D3E"/>
    <w:rsid w:val="00397014"/>
    <w:rsid w:val="00397567"/>
    <w:rsid w:val="003A09CB"/>
    <w:rsid w:val="003A27DE"/>
    <w:rsid w:val="003A2E70"/>
    <w:rsid w:val="003A3B64"/>
    <w:rsid w:val="003A483D"/>
    <w:rsid w:val="003A4953"/>
    <w:rsid w:val="003A4EBE"/>
    <w:rsid w:val="003A67EF"/>
    <w:rsid w:val="003A7B98"/>
    <w:rsid w:val="003A7BA2"/>
    <w:rsid w:val="003B003C"/>
    <w:rsid w:val="003B1AE3"/>
    <w:rsid w:val="003B22FC"/>
    <w:rsid w:val="003B237E"/>
    <w:rsid w:val="003B405D"/>
    <w:rsid w:val="003B4757"/>
    <w:rsid w:val="003B517A"/>
    <w:rsid w:val="003B5E7E"/>
    <w:rsid w:val="003B65F0"/>
    <w:rsid w:val="003B7B37"/>
    <w:rsid w:val="003C090A"/>
    <w:rsid w:val="003C10B2"/>
    <w:rsid w:val="003C3C56"/>
    <w:rsid w:val="003C4E51"/>
    <w:rsid w:val="003C5E08"/>
    <w:rsid w:val="003D0971"/>
    <w:rsid w:val="003D1FF5"/>
    <w:rsid w:val="003D4591"/>
    <w:rsid w:val="003D5862"/>
    <w:rsid w:val="003D6A41"/>
    <w:rsid w:val="003E0A36"/>
    <w:rsid w:val="003E2C00"/>
    <w:rsid w:val="003E2ECF"/>
    <w:rsid w:val="003E3103"/>
    <w:rsid w:val="003E5203"/>
    <w:rsid w:val="003E6236"/>
    <w:rsid w:val="003E7A95"/>
    <w:rsid w:val="003F004D"/>
    <w:rsid w:val="003F125C"/>
    <w:rsid w:val="003F2097"/>
    <w:rsid w:val="003F4A25"/>
    <w:rsid w:val="003F55F7"/>
    <w:rsid w:val="003F7290"/>
    <w:rsid w:val="003F72C6"/>
    <w:rsid w:val="003F77C6"/>
    <w:rsid w:val="004029C3"/>
    <w:rsid w:val="00402B38"/>
    <w:rsid w:val="0040359C"/>
    <w:rsid w:val="0040535D"/>
    <w:rsid w:val="004057DC"/>
    <w:rsid w:val="00405928"/>
    <w:rsid w:val="00406D16"/>
    <w:rsid w:val="0040755B"/>
    <w:rsid w:val="00407C49"/>
    <w:rsid w:val="004143B5"/>
    <w:rsid w:val="00415FAE"/>
    <w:rsid w:val="004164EA"/>
    <w:rsid w:val="00416B7A"/>
    <w:rsid w:val="004178C1"/>
    <w:rsid w:val="00417E3D"/>
    <w:rsid w:val="00420A3C"/>
    <w:rsid w:val="00420F39"/>
    <w:rsid w:val="0043084A"/>
    <w:rsid w:val="00431086"/>
    <w:rsid w:val="0043366E"/>
    <w:rsid w:val="00435BF6"/>
    <w:rsid w:val="00436316"/>
    <w:rsid w:val="00436637"/>
    <w:rsid w:val="00440339"/>
    <w:rsid w:val="00441218"/>
    <w:rsid w:val="00442E3E"/>
    <w:rsid w:val="0044337C"/>
    <w:rsid w:val="00443790"/>
    <w:rsid w:val="004472DF"/>
    <w:rsid w:val="004475F4"/>
    <w:rsid w:val="004513E5"/>
    <w:rsid w:val="00451B7A"/>
    <w:rsid w:val="00451E2F"/>
    <w:rsid w:val="00452C0B"/>
    <w:rsid w:val="00454AAB"/>
    <w:rsid w:val="004568FD"/>
    <w:rsid w:val="00457394"/>
    <w:rsid w:val="004574EB"/>
    <w:rsid w:val="004604AC"/>
    <w:rsid w:val="004605DC"/>
    <w:rsid w:val="00460632"/>
    <w:rsid w:val="004631A3"/>
    <w:rsid w:val="00465327"/>
    <w:rsid w:val="00465356"/>
    <w:rsid w:val="004717DA"/>
    <w:rsid w:val="00471CE3"/>
    <w:rsid w:val="00475838"/>
    <w:rsid w:val="00476A37"/>
    <w:rsid w:val="00477511"/>
    <w:rsid w:val="00481FFA"/>
    <w:rsid w:val="004820CC"/>
    <w:rsid w:val="0048394A"/>
    <w:rsid w:val="00483D8E"/>
    <w:rsid w:val="00484AB5"/>
    <w:rsid w:val="004857CB"/>
    <w:rsid w:val="00485F5B"/>
    <w:rsid w:val="00487D2B"/>
    <w:rsid w:val="00490350"/>
    <w:rsid w:val="00492D92"/>
    <w:rsid w:val="004933F2"/>
    <w:rsid w:val="004951C7"/>
    <w:rsid w:val="0049590F"/>
    <w:rsid w:val="004979AA"/>
    <w:rsid w:val="004A02BC"/>
    <w:rsid w:val="004A3E25"/>
    <w:rsid w:val="004A436D"/>
    <w:rsid w:val="004A766B"/>
    <w:rsid w:val="004A7686"/>
    <w:rsid w:val="004B01F7"/>
    <w:rsid w:val="004B2A9A"/>
    <w:rsid w:val="004B2AD8"/>
    <w:rsid w:val="004B2B9B"/>
    <w:rsid w:val="004B4C0C"/>
    <w:rsid w:val="004B601B"/>
    <w:rsid w:val="004B61DC"/>
    <w:rsid w:val="004B774A"/>
    <w:rsid w:val="004C0835"/>
    <w:rsid w:val="004C0B6D"/>
    <w:rsid w:val="004C0D6F"/>
    <w:rsid w:val="004C14B2"/>
    <w:rsid w:val="004C2606"/>
    <w:rsid w:val="004C33D0"/>
    <w:rsid w:val="004C3CF7"/>
    <w:rsid w:val="004C5231"/>
    <w:rsid w:val="004C7049"/>
    <w:rsid w:val="004C7694"/>
    <w:rsid w:val="004C7B0D"/>
    <w:rsid w:val="004D0ACD"/>
    <w:rsid w:val="004D0B47"/>
    <w:rsid w:val="004D29D5"/>
    <w:rsid w:val="004D34EA"/>
    <w:rsid w:val="004D4343"/>
    <w:rsid w:val="004D4358"/>
    <w:rsid w:val="004D441A"/>
    <w:rsid w:val="004D5130"/>
    <w:rsid w:val="004D5D6D"/>
    <w:rsid w:val="004D5ED3"/>
    <w:rsid w:val="004D5F99"/>
    <w:rsid w:val="004D6E88"/>
    <w:rsid w:val="004D7644"/>
    <w:rsid w:val="004E0B17"/>
    <w:rsid w:val="004E1521"/>
    <w:rsid w:val="004E1DB6"/>
    <w:rsid w:val="004E3115"/>
    <w:rsid w:val="004E36BA"/>
    <w:rsid w:val="004E3B83"/>
    <w:rsid w:val="004E48C8"/>
    <w:rsid w:val="004E64EA"/>
    <w:rsid w:val="004E65B6"/>
    <w:rsid w:val="004E6866"/>
    <w:rsid w:val="004F0148"/>
    <w:rsid w:val="004F15BB"/>
    <w:rsid w:val="004F1EAD"/>
    <w:rsid w:val="004F23F3"/>
    <w:rsid w:val="004F2C49"/>
    <w:rsid w:val="004F2E8D"/>
    <w:rsid w:val="004F3277"/>
    <w:rsid w:val="004F4840"/>
    <w:rsid w:val="004F48F6"/>
    <w:rsid w:val="004F50FC"/>
    <w:rsid w:val="004F5525"/>
    <w:rsid w:val="004F57B2"/>
    <w:rsid w:val="004F582F"/>
    <w:rsid w:val="004F5D62"/>
    <w:rsid w:val="004F616A"/>
    <w:rsid w:val="005019E7"/>
    <w:rsid w:val="005041F3"/>
    <w:rsid w:val="005048F7"/>
    <w:rsid w:val="005075EF"/>
    <w:rsid w:val="00507E5E"/>
    <w:rsid w:val="0051467E"/>
    <w:rsid w:val="00514FD6"/>
    <w:rsid w:val="005163BD"/>
    <w:rsid w:val="0051683B"/>
    <w:rsid w:val="00516BF5"/>
    <w:rsid w:val="00516E71"/>
    <w:rsid w:val="00521407"/>
    <w:rsid w:val="00523C14"/>
    <w:rsid w:val="00524860"/>
    <w:rsid w:val="005253E5"/>
    <w:rsid w:val="00525C8B"/>
    <w:rsid w:val="00527702"/>
    <w:rsid w:val="00532121"/>
    <w:rsid w:val="0053216C"/>
    <w:rsid w:val="00532387"/>
    <w:rsid w:val="005339A3"/>
    <w:rsid w:val="00533AB5"/>
    <w:rsid w:val="005340DD"/>
    <w:rsid w:val="00534BE3"/>
    <w:rsid w:val="00537761"/>
    <w:rsid w:val="00537847"/>
    <w:rsid w:val="00537E9F"/>
    <w:rsid w:val="00540100"/>
    <w:rsid w:val="0054170F"/>
    <w:rsid w:val="00541A19"/>
    <w:rsid w:val="00545B4E"/>
    <w:rsid w:val="00546A2A"/>
    <w:rsid w:val="005472DE"/>
    <w:rsid w:val="00547A05"/>
    <w:rsid w:val="00552ACE"/>
    <w:rsid w:val="00552C0F"/>
    <w:rsid w:val="005542B9"/>
    <w:rsid w:val="00554725"/>
    <w:rsid w:val="005556CF"/>
    <w:rsid w:val="005567A1"/>
    <w:rsid w:val="00560866"/>
    <w:rsid w:val="00561467"/>
    <w:rsid w:val="00561C1E"/>
    <w:rsid w:val="00563FE5"/>
    <w:rsid w:val="005644E3"/>
    <w:rsid w:val="00566E1A"/>
    <w:rsid w:val="00567510"/>
    <w:rsid w:val="00567596"/>
    <w:rsid w:val="005734E2"/>
    <w:rsid w:val="005742BD"/>
    <w:rsid w:val="00574DA5"/>
    <w:rsid w:val="00575095"/>
    <w:rsid w:val="005758BF"/>
    <w:rsid w:val="005762B2"/>
    <w:rsid w:val="00576CB1"/>
    <w:rsid w:val="00576D5F"/>
    <w:rsid w:val="005776C2"/>
    <w:rsid w:val="0058005C"/>
    <w:rsid w:val="00580937"/>
    <w:rsid w:val="00581771"/>
    <w:rsid w:val="00582FBF"/>
    <w:rsid w:val="005838E8"/>
    <w:rsid w:val="00585689"/>
    <w:rsid w:val="00586129"/>
    <w:rsid w:val="005866D5"/>
    <w:rsid w:val="00586F35"/>
    <w:rsid w:val="005870C5"/>
    <w:rsid w:val="00591D87"/>
    <w:rsid w:val="00592324"/>
    <w:rsid w:val="00593EE4"/>
    <w:rsid w:val="005943F8"/>
    <w:rsid w:val="00596344"/>
    <w:rsid w:val="00596395"/>
    <w:rsid w:val="005A08CF"/>
    <w:rsid w:val="005A1D9B"/>
    <w:rsid w:val="005A310B"/>
    <w:rsid w:val="005A3BA9"/>
    <w:rsid w:val="005A5A98"/>
    <w:rsid w:val="005A6853"/>
    <w:rsid w:val="005A6EAA"/>
    <w:rsid w:val="005A7F76"/>
    <w:rsid w:val="005B0212"/>
    <w:rsid w:val="005B042B"/>
    <w:rsid w:val="005B0701"/>
    <w:rsid w:val="005B1BC3"/>
    <w:rsid w:val="005B27CB"/>
    <w:rsid w:val="005B4553"/>
    <w:rsid w:val="005B4738"/>
    <w:rsid w:val="005B5CE6"/>
    <w:rsid w:val="005C055B"/>
    <w:rsid w:val="005C1676"/>
    <w:rsid w:val="005C17A9"/>
    <w:rsid w:val="005C25AE"/>
    <w:rsid w:val="005C3D93"/>
    <w:rsid w:val="005C4A57"/>
    <w:rsid w:val="005C659B"/>
    <w:rsid w:val="005C6977"/>
    <w:rsid w:val="005C7649"/>
    <w:rsid w:val="005C7824"/>
    <w:rsid w:val="005D0DE5"/>
    <w:rsid w:val="005D12B6"/>
    <w:rsid w:val="005D4E14"/>
    <w:rsid w:val="005D65CF"/>
    <w:rsid w:val="005D718B"/>
    <w:rsid w:val="005E0079"/>
    <w:rsid w:val="005E0190"/>
    <w:rsid w:val="005E0416"/>
    <w:rsid w:val="005E07D9"/>
    <w:rsid w:val="005E3D67"/>
    <w:rsid w:val="005E46C1"/>
    <w:rsid w:val="005E4E6A"/>
    <w:rsid w:val="005E6620"/>
    <w:rsid w:val="005E6E0C"/>
    <w:rsid w:val="005E7D59"/>
    <w:rsid w:val="005F040A"/>
    <w:rsid w:val="005F07ED"/>
    <w:rsid w:val="005F0DD9"/>
    <w:rsid w:val="005F129C"/>
    <w:rsid w:val="005F3720"/>
    <w:rsid w:val="005F4054"/>
    <w:rsid w:val="00600838"/>
    <w:rsid w:val="00601BDF"/>
    <w:rsid w:val="00602B76"/>
    <w:rsid w:val="0060306D"/>
    <w:rsid w:val="006034CB"/>
    <w:rsid w:val="00604B90"/>
    <w:rsid w:val="006054E7"/>
    <w:rsid w:val="00606035"/>
    <w:rsid w:val="00610AAA"/>
    <w:rsid w:val="00611827"/>
    <w:rsid w:val="00611B72"/>
    <w:rsid w:val="00612680"/>
    <w:rsid w:val="00616995"/>
    <w:rsid w:val="00617511"/>
    <w:rsid w:val="0062227E"/>
    <w:rsid w:val="00624091"/>
    <w:rsid w:val="00625663"/>
    <w:rsid w:val="00627670"/>
    <w:rsid w:val="0063009A"/>
    <w:rsid w:val="0063029F"/>
    <w:rsid w:val="006302EE"/>
    <w:rsid w:val="0063053A"/>
    <w:rsid w:val="00637FA8"/>
    <w:rsid w:val="006409CC"/>
    <w:rsid w:val="00641FFC"/>
    <w:rsid w:val="00642B84"/>
    <w:rsid w:val="00643554"/>
    <w:rsid w:val="006435A8"/>
    <w:rsid w:val="00643BEF"/>
    <w:rsid w:val="006449B7"/>
    <w:rsid w:val="00644DA5"/>
    <w:rsid w:val="006457BD"/>
    <w:rsid w:val="00646DDF"/>
    <w:rsid w:val="00646E5B"/>
    <w:rsid w:val="00650FED"/>
    <w:rsid w:val="00651005"/>
    <w:rsid w:val="00652D61"/>
    <w:rsid w:val="00655D6A"/>
    <w:rsid w:val="00660391"/>
    <w:rsid w:val="00660B92"/>
    <w:rsid w:val="00662D7E"/>
    <w:rsid w:val="00663CE6"/>
    <w:rsid w:val="006642C3"/>
    <w:rsid w:val="00664577"/>
    <w:rsid w:val="00664BE7"/>
    <w:rsid w:val="00665418"/>
    <w:rsid w:val="0066541D"/>
    <w:rsid w:val="00665823"/>
    <w:rsid w:val="0066614B"/>
    <w:rsid w:val="00676396"/>
    <w:rsid w:val="00676AB7"/>
    <w:rsid w:val="006800E7"/>
    <w:rsid w:val="006802C9"/>
    <w:rsid w:val="00682BD0"/>
    <w:rsid w:val="006853C5"/>
    <w:rsid w:val="00686944"/>
    <w:rsid w:val="00687798"/>
    <w:rsid w:val="00687D5B"/>
    <w:rsid w:val="00694D35"/>
    <w:rsid w:val="00695496"/>
    <w:rsid w:val="006966D0"/>
    <w:rsid w:val="00696957"/>
    <w:rsid w:val="006A13BA"/>
    <w:rsid w:val="006A1B16"/>
    <w:rsid w:val="006A22C2"/>
    <w:rsid w:val="006A3E7E"/>
    <w:rsid w:val="006A3F99"/>
    <w:rsid w:val="006A572A"/>
    <w:rsid w:val="006B0AFF"/>
    <w:rsid w:val="006B2997"/>
    <w:rsid w:val="006B4047"/>
    <w:rsid w:val="006B5528"/>
    <w:rsid w:val="006B5EE0"/>
    <w:rsid w:val="006B71A4"/>
    <w:rsid w:val="006C081B"/>
    <w:rsid w:val="006C15AE"/>
    <w:rsid w:val="006C15EB"/>
    <w:rsid w:val="006C19FC"/>
    <w:rsid w:val="006C4C63"/>
    <w:rsid w:val="006C4CA0"/>
    <w:rsid w:val="006C4EC0"/>
    <w:rsid w:val="006C5A50"/>
    <w:rsid w:val="006C5A7B"/>
    <w:rsid w:val="006C6822"/>
    <w:rsid w:val="006D13C2"/>
    <w:rsid w:val="006D153A"/>
    <w:rsid w:val="006D560A"/>
    <w:rsid w:val="006D5733"/>
    <w:rsid w:val="006D5E4E"/>
    <w:rsid w:val="006D6C73"/>
    <w:rsid w:val="006D70C6"/>
    <w:rsid w:val="006E0B1E"/>
    <w:rsid w:val="006E1203"/>
    <w:rsid w:val="006E5F57"/>
    <w:rsid w:val="006E62C4"/>
    <w:rsid w:val="006E753D"/>
    <w:rsid w:val="006E7FC3"/>
    <w:rsid w:val="006F0A19"/>
    <w:rsid w:val="006F0ACD"/>
    <w:rsid w:val="006F0EEA"/>
    <w:rsid w:val="006F0FBC"/>
    <w:rsid w:val="006F2F56"/>
    <w:rsid w:val="006F3ACF"/>
    <w:rsid w:val="006F47E3"/>
    <w:rsid w:val="006F4E23"/>
    <w:rsid w:val="006F5C3A"/>
    <w:rsid w:val="006F5F9B"/>
    <w:rsid w:val="006F77E2"/>
    <w:rsid w:val="00701AA2"/>
    <w:rsid w:val="00701EF6"/>
    <w:rsid w:val="00704D70"/>
    <w:rsid w:val="00704E0B"/>
    <w:rsid w:val="00705F21"/>
    <w:rsid w:val="00706ADC"/>
    <w:rsid w:val="007074B5"/>
    <w:rsid w:val="00707CB3"/>
    <w:rsid w:val="00707E2F"/>
    <w:rsid w:val="00710325"/>
    <w:rsid w:val="00710DDA"/>
    <w:rsid w:val="00713B79"/>
    <w:rsid w:val="00714864"/>
    <w:rsid w:val="00715AED"/>
    <w:rsid w:val="007204FE"/>
    <w:rsid w:val="007210AD"/>
    <w:rsid w:val="00722166"/>
    <w:rsid w:val="0072277A"/>
    <w:rsid w:val="00724FE7"/>
    <w:rsid w:val="007252FF"/>
    <w:rsid w:val="00726299"/>
    <w:rsid w:val="0073042A"/>
    <w:rsid w:val="00733C0F"/>
    <w:rsid w:val="007342E3"/>
    <w:rsid w:val="00736504"/>
    <w:rsid w:val="007426D8"/>
    <w:rsid w:val="0074453E"/>
    <w:rsid w:val="00745B7E"/>
    <w:rsid w:val="00746D79"/>
    <w:rsid w:val="007476EF"/>
    <w:rsid w:val="007504A3"/>
    <w:rsid w:val="00750605"/>
    <w:rsid w:val="007506AE"/>
    <w:rsid w:val="00751AEF"/>
    <w:rsid w:val="0075348A"/>
    <w:rsid w:val="00754257"/>
    <w:rsid w:val="00754C46"/>
    <w:rsid w:val="00755C8D"/>
    <w:rsid w:val="00756B9B"/>
    <w:rsid w:val="0075708B"/>
    <w:rsid w:val="00757393"/>
    <w:rsid w:val="007618D3"/>
    <w:rsid w:val="007634B2"/>
    <w:rsid w:val="007636CB"/>
    <w:rsid w:val="00764854"/>
    <w:rsid w:val="00764CBF"/>
    <w:rsid w:val="00765F38"/>
    <w:rsid w:val="007703E3"/>
    <w:rsid w:val="007721E3"/>
    <w:rsid w:val="00772C6C"/>
    <w:rsid w:val="0077544C"/>
    <w:rsid w:val="00776E58"/>
    <w:rsid w:val="0077704A"/>
    <w:rsid w:val="00777E63"/>
    <w:rsid w:val="00777EA2"/>
    <w:rsid w:val="00780033"/>
    <w:rsid w:val="00780151"/>
    <w:rsid w:val="00784336"/>
    <w:rsid w:val="00785F3B"/>
    <w:rsid w:val="007863D6"/>
    <w:rsid w:val="007870FC"/>
    <w:rsid w:val="00787C06"/>
    <w:rsid w:val="00793A91"/>
    <w:rsid w:val="007A028F"/>
    <w:rsid w:val="007A1D04"/>
    <w:rsid w:val="007A2BCB"/>
    <w:rsid w:val="007A53F4"/>
    <w:rsid w:val="007A5491"/>
    <w:rsid w:val="007A59C2"/>
    <w:rsid w:val="007A5A8E"/>
    <w:rsid w:val="007A5AF0"/>
    <w:rsid w:val="007A62E3"/>
    <w:rsid w:val="007A7A2C"/>
    <w:rsid w:val="007B116D"/>
    <w:rsid w:val="007B4089"/>
    <w:rsid w:val="007B40A9"/>
    <w:rsid w:val="007B42FF"/>
    <w:rsid w:val="007B4380"/>
    <w:rsid w:val="007B4B7C"/>
    <w:rsid w:val="007B4B8C"/>
    <w:rsid w:val="007B4BB0"/>
    <w:rsid w:val="007B4BF8"/>
    <w:rsid w:val="007B5EA6"/>
    <w:rsid w:val="007B7163"/>
    <w:rsid w:val="007C2425"/>
    <w:rsid w:val="007C2BE5"/>
    <w:rsid w:val="007C3C13"/>
    <w:rsid w:val="007C49A9"/>
    <w:rsid w:val="007C4E78"/>
    <w:rsid w:val="007C6E13"/>
    <w:rsid w:val="007C7A00"/>
    <w:rsid w:val="007C7BF1"/>
    <w:rsid w:val="007C7F01"/>
    <w:rsid w:val="007D0A5A"/>
    <w:rsid w:val="007D13F2"/>
    <w:rsid w:val="007D1872"/>
    <w:rsid w:val="007D3DC3"/>
    <w:rsid w:val="007D43FE"/>
    <w:rsid w:val="007D6A08"/>
    <w:rsid w:val="007D6E24"/>
    <w:rsid w:val="007D751E"/>
    <w:rsid w:val="007D7681"/>
    <w:rsid w:val="007D7CFB"/>
    <w:rsid w:val="007E16AD"/>
    <w:rsid w:val="007E2FA3"/>
    <w:rsid w:val="007E306D"/>
    <w:rsid w:val="007E3275"/>
    <w:rsid w:val="007E3A59"/>
    <w:rsid w:val="007E3B8A"/>
    <w:rsid w:val="007E5697"/>
    <w:rsid w:val="007E780B"/>
    <w:rsid w:val="007F420A"/>
    <w:rsid w:val="007F4BD7"/>
    <w:rsid w:val="007F6F3A"/>
    <w:rsid w:val="008003F4"/>
    <w:rsid w:val="00800949"/>
    <w:rsid w:val="008023BC"/>
    <w:rsid w:val="008034AC"/>
    <w:rsid w:val="008054CF"/>
    <w:rsid w:val="00806012"/>
    <w:rsid w:val="00806FAE"/>
    <w:rsid w:val="008114A9"/>
    <w:rsid w:val="00812285"/>
    <w:rsid w:val="00812CC7"/>
    <w:rsid w:val="008135FA"/>
    <w:rsid w:val="00814237"/>
    <w:rsid w:val="00814883"/>
    <w:rsid w:val="00815F63"/>
    <w:rsid w:val="00817DEB"/>
    <w:rsid w:val="008248D9"/>
    <w:rsid w:val="00824A62"/>
    <w:rsid w:val="0082594A"/>
    <w:rsid w:val="00826096"/>
    <w:rsid w:val="00826405"/>
    <w:rsid w:val="00826BA7"/>
    <w:rsid w:val="0083162F"/>
    <w:rsid w:val="00832F9A"/>
    <w:rsid w:val="0083557B"/>
    <w:rsid w:val="008371D4"/>
    <w:rsid w:val="00841366"/>
    <w:rsid w:val="00842A55"/>
    <w:rsid w:val="008437EB"/>
    <w:rsid w:val="0084396F"/>
    <w:rsid w:val="00843C66"/>
    <w:rsid w:val="0084598A"/>
    <w:rsid w:val="0084598D"/>
    <w:rsid w:val="00845B32"/>
    <w:rsid w:val="00847AE9"/>
    <w:rsid w:val="0085046C"/>
    <w:rsid w:val="00851D85"/>
    <w:rsid w:val="0085223B"/>
    <w:rsid w:val="0085228B"/>
    <w:rsid w:val="00852EFB"/>
    <w:rsid w:val="00855CE7"/>
    <w:rsid w:val="00855FA8"/>
    <w:rsid w:val="00856777"/>
    <w:rsid w:val="00860534"/>
    <w:rsid w:val="00862752"/>
    <w:rsid w:val="0086407E"/>
    <w:rsid w:val="00866816"/>
    <w:rsid w:val="00871497"/>
    <w:rsid w:val="008719E7"/>
    <w:rsid w:val="00872336"/>
    <w:rsid w:val="0087300D"/>
    <w:rsid w:val="008733B5"/>
    <w:rsid w:val="00873D24"/>
    <w:rsid w:val="00874E79"/>
    <w:rsid w:val="008752C0"/>
    <w:rsid w:val="00880099"/>
    <w:rsid w:val="00882130"/>
    <w:rsid w:val="00882E21"/>
    <w:rsid w:val="00884E3F"/>
    <w:rsid w:val="00891553"/>
    <w:rsid w:val="008940C7"/>
    <w:rsid w:val="008950E6"/>
    <w:rsid w:val="0089601B"/>
    <w:rsid w:val="00897B6A"/>
    <w:rsid w:val="008A180C"/>
    <w:rsid w:val="008A19FA"/>
    <w:rsid w:val="008A335E"/>
    <w:rsid w:val="008A34DF"/>
    <w:rsid w:val="008A482B"/>
    <w:rsid w:val="008A636F"/>
    <w:rsid w:val="008B0C7A"/>
    <w:rsid w:val="008B0FE7"/>
    <w:rsid w:val="008B164F"/>
    <w:rsid w:val="008B195D"/>
    <w:rsid w:val="008B4F95"/>
    <w:rsid w:val="008C0622"/>
    <w:rsid w:val="008C13E7"/>
    <w:rsid w:val="008C1DF0"/>
    <w:rsid w:val="008C347F"/>
    <w:rsid w:val="008C4DDE"/>
    <w:rsid w:val="008C5F31"/>
    <w:rsid w:val="008C6E5D"/>
    <w:rsid w:val="008C6F2F"/>
    <w:rsid w:val="008C78A0"/>
    <w:rsid w:val="008C7EE6"/>
    <w:rsid w:val="008D1648"/>
    <w:rsid w:val="008D1E2A"/>
    <w:rsid w:val="008D2B33"/>
    <w:rsid w:val="008D3E5C"/>
    <w:rsid w:val="008D46C9"/>
    <w:rsid w:val="008D502E"/>
    <w:rsid w:val="008D7EB0"/>
    <w:rsid w:val="008E03B7"/>
    <w:rsid w:val="008E0ADB"/>
    <w:rsid w:val="008E0FD4"/>
    <w:rsid w:val="008E2D17"/>
    <w:rsid w:val="008E3C41"/>
    <w:rsid w:val="008E6668"/>
    <w:rsid w:val="008E7415"/>
    <w:rsid w:val="008E7C67"/>
    <w:rsid w:val="008F00F6"/>
    <w:rsid w:val="008F10DD"/>
    <w:rsid w:val="008F1CAD"/>
    <w:rsid w:val="008F2752"/>
    <w:rsid w:val="008F36B8"/>
    <w:rsid w:val="008F370A"/>
    <w:rsid w:val="008F5528"/>
    <w:rsid w:val="008F5718"/>
    <w:rsid w:val="00900BD4"/>
    <w:rsid w:val="00901B7F"/>
    <w:rsid w:val="00902D4F"/>
    <w:rsid w:val="00902EA0"/>
    <w:rsid w:val="00903B67"/>
    <w:rsid w:val="00906E11"/>
    <w:rsid w:val="00907039"/>
    <w:rsid w:val="009102D5"/>
    <w:rsid w:val="00912C9F"/>
    <w:rsid w:val="00920F36"/>
    <w:rsid w:val="009212D8"/>
    <w:rsid w:val="00923FA4"/>
    <w:rsid w:val="00925CCA"/>
    <w:rsid w:val="00927834"/>
    <w:rsid w:val="00927D3D"/>
    <w:rsid w:val="009300B9"/>
    <w:rsid w:val="009311A3"/>
    <w:rsid w:val="00932048"/>
    <w:rsid w:val="00932261"/>
    <w:rsid w:val="00933233"/>
    <w:rsid w:val="009337B9"/>
    <w:rsid w:val="009351F5"/>
    <w:rsid w:val="00935307"/>
    <w:rsid w:val="00936299"/>
    <w:rsid w:val="00937CAD"/>
    <w:rsid w:val="009400E7"/>
    <w:rsid w:val="009406CD"/>
    <w:rsid w:val="00941535"/>
    <w:rsid w:val="0094406C"/>
    <w:rsid w:val="00945A36"/>
    <w:rsid w:val="009460D8"/>
    <w:rsid w:val="0094738A"/>
    <w:rsid w:val="00947D81"/>
    <w:rsid w:val="0095001D"/>
    <w:rsid w:val="0095004C"/>
    <w:rsid w:val="00950393"/>
    <w:rsid w:val="00951011"/>
    <w:rsid w:val="00951DF7"/>
    <w:rsid w:val="0095304B"/>
    <w:rsid w:val="00955DF6"/>
    <w:rsid w:val="00955E60"/>
    <w:rsid w:val="00956188"/>
    <w:rsid w:val="009563D1"/>
    <w:rsid w:val="00956A66"/>
    <w:rsid w:val="009610F5"/>
    <w:rsid w:val="00962A0B"/>
    <w:rsid w:val="00962E97"/>
    <w:rsid w:val="00965396"/>
    <w:rsid w:val="00965F10"/>
    <w:rsid w:val="00967CEA"/>
    <w:rsid w:val="0097091D"/>
    <w:rsid w:val="00970BCF"/>
    <w:rsid w:val="009723CA"/>
    <w:rsid w:val="0097275F"/>
    <w:rsid w:val="009744B0"/>
    <w:rsid w:val="0097602A"/>
    <w:rsid w:val="00976270"/>
    <w:rsid w:val="00977E93"/>
    <w:rsid w:val="0098085B"/>
    <w:rsid w:val="009811E0"/>
    <w:rsid w:val="00982176"/>
    <w:rsid w:val="00983D30"/>
    <w:rsid w:val="00985244"/>
    <w:rsid w:val="0098785E"/>
    <w:rsid w:val="00987F18"/>
    <w:rsid w:val="009917E9"/>
    <w:rsid w:val="00991A41"/>
    <w:rsid w:val="00992450"/>
    <w:rsid w:val="009950B1"/>
    <w:rsid w:val="0099524A"/>
    <w:rsid w:val="00995B55"/>
    <w:rsid w:val="009A12CE"/>
    <w:rsid w:val="009A31E5"/>
    <w:rsid w:val="009A516C"/>
    <w:rsid w:val="009A537C"/>
    <w:rsid w:val="009A58D2"/>
    <w:rsid w:val="009A6178"/>
    <w:rsid w:val="009B0F4C"/>
    <w:rsid w:val="009B1EC8"/>
    <w:rsid w:val="009B28E0"/>
    <w:rsid w:val="009B3363"/>
    <w:rsid w:val="009B35D4"/>
    <w:rsid w:val="009B36F9"/>
    <w:rsid w:val="009B6757"/>
    <w:rsid w:val="009B7657"/>
    <w:rsid w:val="009C1299"/>
    <w:rsid w:val="009C13CA"/>
    <w:rsid w:val="009C21B0"/>
    <w:rsid w:val="009C3C17"/>
    <w:rsid w:val="009C451B"/>
    <w:rsid w:val="009C56E8"/>
    <w:rsid w:val="009C5B63"/>
    <w:rsid w:val="009C7AEF"/>
    <w:rsid w:val="009D2C6A"/>
    <w:rsid w:val="009D428D"/>
    <w:rsid w:val="009D6AFD"/>
    <w:rsid w:val="009E058B"/>
    <w:rsid w:val="009E1086"/>
    <w:rsid w:val="009E183A"/>
    <w:rsid w:val="009E28F6"/>
    <w:rsid w:val="009E366E"/>
    <w:rsid w:val="009F0AAB"/>
    <w:rsid w:val="009F2C64"/>
    <w:rsid w:val="009F54B1"/>
    <w:rsid w:val="009F59E2"/>
    <w:rsid w:val="009F5D52"/>
    <w:rsid w:val="009F6221"/>
    <w:rsid w:val="009F6880"/>
    <w:rsid w:val="00A01136"/>
    <w:rsid w:val="00A0158D"/>
    <w:rsid w:val="00A01E37"/>
    <w:rsid w:val="00A065D0"/>
    <w:rsid w:val="00A07880"/>
    <w:rsid w:val="00A1072E"/>
    <w:rsid w:val="00A11273"/>
    <w:rsid w:val="00A114AF"/>
    <w:rsid w:val="00A120DC"/>
    <w:rsid w:val="00A122CB"/>
    <w:rsid w:val="00A13AC9"/>
    <w:rsid w:val="00A14690"/>
    <w:rsid w:val="00A1648D"/>
    <w:rsid w:val="00A17746"/>
    <w:rsid w:val="00A20AE0"/>
    <w:rsid w:val="00A2230D"/>
    <w:rsid w:val="00A22AD5"/>
    <w:rsid w:val="00A26CAF"/>
    <w:rsid w:val="00A319C3"/>
    <w:rsid w:val="00A322DB"/>
    <w:rsid w:val="00A3610E"/>
    <w:rsid w:val="00A366C2"/>
    <w:rsid w:val="00A36CF2"/>
    <w:rsid w:val="00A402D8"/>
    <w:rsid w:val="00A4093B"/>
    <w:rsid w:val="00A426C7"/>
    <w:rsid w:val="00A429E9"/>
    <w:rsid w:val="00A43076"/>
    <w:rsid w:val="00A458C0"/>
    <w:rsid w:val="00A464BC"/>
    <w:rsid w:val="00A5062F"/>
    <w:rsid w:val="00A5171D"/>
    <w:rsid w:val="00A51ED7"/>
    <w:rsid w:val="00A5289A"/>
    <w:rsid w:val="00A53556"/>
    <w:rsid w:val="00A54985"/>
    <w:rsid w:val="00A5522D"/>
    <w:rsid w:val="00A5550B"/>
    <w:rsid w:val="00A56430"/>
    <w:rsid w:val="00A620D9"/>
    <w:rsid w:val="00A64AC6"/>
    <w:rsid w:val="00A66A1D"/>
    <w:rsid w:val="00A670D4"/>
    <w:rsid w:val="00A70449"/>
    <w:rsid w:val="00A709B1"/>
    <w:rsid w:val="00A72121"/>
    <w:rsid w:val="00A738C2"/>
    <w:rsid w:val="00A756EB"/>
    <w:rsid w:val="00A768D5"/>
    <w:rsid w:val="00A76F3E"/>
    <w:rsid w:val="00A77652"/>
    <w:rsid w:val="00A80FBB"/>
    <w:rsid w:val="00A822E4"/>
    <w:rsid w:val="00A83406"/>
    <w:rsid w:val="00A83F19"/>
    <w:rsid w:val="00A851CE"/>
    <w:rsid w:val="00A862DE"/>
    <w:rsid w:val="00A867DF"/>
    <w:rsid w:val="00A87BAB"/>
    <w:rsid w:val="00A9029D"/>
    <w:rsid w:val="00A916CF"/>
    <w:rsid w:val="00A95D80"/>
    <w:rsid w:val="00AA0BEC"/>
    <w:rsid w:val="00AA1C7E"/>
    <w:rsid w:val="00AA67A7"/>
    <w:rsid w:val="00AA7C4C"/>
    <w:rsid w:val="00AB0E0E"/>
    <w:rsid w:val="00AB1E85"/>
    <w:rsid w:val="00AB2B69"/>
    <w:rsid w:val="00AB2DDD"/>
    <w:rsid w:val="00AB4B3E"/>
    <w:rsid w:val="00AB57A5"/>
    <w:rsid w:val="00AB59DB"/>
    <w:rsid w:val="00AB5AA6"/>
    <w:rsid w:val="00AC04AE"/>
    <w:rsid w:val="00AC1E8E"/>
    <w:rsid w:val="00AC32B7"/>
    <w:rsid w:val="00AC33A7"/>
    <w:rsid w:val="00AC3B45"/>
    <w:rsid w:val="00AC3D1C"/>
    <w:rsid w:val="00AD2384"/>
    <w:rsid w:val="00AD627F"/>
    <w:rsid w:val="00AD7E5C"/>
    <w:rsid w:val="00AE20A2"/>
    <w:rsid w:val="00AE2642"/>
    <w:rsid w:val="00AE274B"/>
    <w:rsid w:val="00AE3424"/>
    <w:rsid w:val="00AE4AEC"/>
    <w:rsid w:val="00AE53D9"/>
    <w:rsid w:val="00AE5835"/>
    <w:rsid w:val="00AE5FF9"/>
    <w:rsid w:val="00AE683C"/>
    <w:rsid w:val="00AF03C9"/>
    <w:rsid w:val="00AF0EC8"/>
    <w:rsid w:val="00AF22E0"/>
    <w:rsid w:val="00AF46FB"/>
    <w:rsid w:val="00AF4DE0"/>
    <w:rsid w:val="00AF5300"/>
    <w:rsid w:val="00AF5E94"/>
    <w:rsid w:val="00AF690F"/>
    <w:rsid w:val="00B02005"/>
    <w:rsid w:val="00B0356F"/>
    <w:rsid w:val="00B0448D"/>
    <w:rsid w:val="00B0544C"/>
    <w:rsid w:val="00B06342"/>
    <w:rsid w:val="00B069A4"/>
    <w:rsid w:val="00B10CD8"/>
    <w:rsid w:val="00B11733"/>
    <w:rsid w:val="00B13231"/>
    <w:rsid w:val="00B14006"/>
    <w:rsid w:val="00B140B1"/>
    <w:rsid w:val="00B14798"/>
    <w:rsid w:val="00B147A3"/>
    <w:rsid w:val="00B14D21"/>
    <w:rsid w:val="00B161F4"/>
    <w:rsid w:val="00B173B2"/>
    <w:rsid w:val="00B207FC"/>
    <w:rsid w:val="00B20CEC"/>
    <w:rsid w:val="00B2162C"/>
    <w:rsid w:val="00B21F47"/>
    <w:rsid w:val="00B221C8"/>
    <w:rsid w:val="00B23397"/>
    <w:rsid w:val="00B24411"/>
    <w:rsid w:val="00B251A7"/>
    <w:rsid w:val="00B25919"/>
    <w:rsid w:val="00B3266D"/>
    <w:rsid w:val="00B34D07"/>
    <w:rsid w:val="00B40B0C"/>
    <w:rsid w:val="00B4169D"/>
    <w:rsid w:val="00B41907"/>
    <w:rsid w:val="00B43BDF"/>
    <w:rsid w:val="00B4405B"/>
    <w:rsid w:val="00B46064"/>
    <w:rsid w:val="00B470F9"/>
    <w:rsid w:val="00B4744F"/>
    <w:rsid w:val="00B47F42"/>
    <w:rsid w:val="00B50533"/>
    <w:rsid w:val="00B53666"/>
    <w:rsid w:val="00B5542D"/>
    <w:rsid w:val="00B56045"/>
    <w:rsid w:val="00B56B55"/>
    <w:rsid w:val="00B60F40"/>
    <w:rsid w:val="00B61309"/>
    <w:rsid w:val="00B615DF"/>
    <w:rsid w:val="00B61B92"/>
    <w:rsid w:val="00B63253"/>
    <w:rsid w:val="00B64F0D"/>
    <w:rsid w:val="00B667BB"/>
    <w:rsid w:val="00B70E0C"/>
    <w:rsid w:val="00B71444"/>
    <w:rsid w:val="00B7156D"/>
    <w:rsid w:val="00B71AB8"/>
    <w:rsid w:val="00B72372"/>
    <w:rsid w:val="00B7238B"/>
    <w:rsid w:val="00B72808"/>
    <w:rsid w:val="00B73675"/>
    <w:rsid w:val="00B7393B"/>
    <w:rsid w:val="00B75C0D"/>
    <w:rsid w:val="00B810F2"/>
    <w:rsid w:val="00B81481"/>
    <w:rsid w:val="00B84F5E"/>
    <w:rsid w:val="00B86B15"/>
    <w:rsid w:val="00B91416"/>
    <w:rsid w:val="00B920B5"/>
    <w:rsid w:val="00B957AA"/>
    <w:rsid w:val="00B96804"/>
    <w:rsid w:val="00B97424"/>
    <w:rsid w:val="00B97F82"/>
    <w:rsid w:val="00BA0C84"/>
    <w:rsid w:val="00BA202C"/>
    <w:rsid w:val="00BA2B77"/>
    <w:rsid w:val="00BA3367"/>
    <w:rsid w:val="00BA3528"/>
    <w:rsid w:val="00BA6E14"/>
    <w:rsid w:val="00BA7B5D"/>
    <w:rsid w:val="00BB30CE"/>
    <w:rsid w:val="00BB6E2D"/>
    <w:rsid w:val="00BB7CCC"/>
    <w:rsid w:val="00BC35C2"/>
    <w:rsid w:val="00BC3D4A"/>
    <w:rsid w:val="00BC5935"/>
    <w:rsid w:val="00BC7ECF"/>
    <w:rsid w:val="00BD09AF"/>
    <w:rsid w:val="00BD0EF3"/>
    <w:rsid w:val="00BD1D70"/>
    <w:rsid w:val="00BD21F5"/>
    <w:rsid w:val="00BD2DFB"/>
    <w:rsid w:val="00BD50D1"/>
    <w:rsid w:val="00BD5357"/>
    <w:rsid w:val="00BD7A49"/>
    <w:rsid w:val="00BE000D"/>
    <w:rsid w:val="00BE1265"/>
    <w:rsid w:val="00BE447F"/>
    <w:rsid w:val="00BF404C"/>
    <w:rsid w:val="00BF4307"/>
    <w:rsid w:val="00BF4FC6"/>
    <w:rsid w:val="00BF5010"/>
    <w:rsid w:val="00BF6393"/>
    <w:rsid w:val="00BF6F4A"/>
    <w:rsid w:val="00BF7A9B"/>
    <w:rsid w:val="00C00C10"/>
    <w:rsid w:val="00C01967"/>
    <w:rsid w:val="00C02AFA"/>
    <w:rsid w:val="00C041D8"/>
    <w:rsid w:val="00C0440C"/>
    <w:rsid w:val="00C05338"/>
    <w:rsid w:val="00C06C1E"/>
    <w:rsid w:val="00C0793B"/>
    <w:rsid w:val="00C13478"/>
    <w:rsid w:val="00C13A1A"/>
    <w:rsid w:val="00C13F71"/>
    <w:rsid w:val="00C16B72"/>
    <w:rsid w:val="00C1747F"/>
    <w:rsid w:val="00C242DA"/>
    <w:rsid w:val="00C24C09"/>
    <w:rsid w:val="00C30322"/>
    <w:rsid w:val="00C31B0E"/>
    <w:rsid w:val="00C3262B"/>
    <w:rsid w:val="00C33D5B"/>
    <w:rsid w:val="00C34755"/>
    <w:rsid w:val="00C34AAE"/>
    <w:rsid w:val="00C34F20"/>
    <w:rsid w:val="00C35654"/>
    <w:rsid w:val="00C36716"/>
    <w:rsid w:val="00C40D30"/>
    <w:rsid w:val="00C41CB2"/>
    <w:rsid w:val="00C44576"/>
    <w:rsid w:val="00C44D29"/>
    <w:rsid w:val="00C45267"/>
    <w:rsid w:val="00C50E77"/>
    <w:rsid w:val="00C519FA"/>
    <w:rsid w:val="00C51D3F"/>
    <w:rsid w:val="00C5620A"/>
    <w:rsid w:val="00C5630A"/>
    <w:rsid w:val="00C56CAD"/>
    <w:rsid w:val="00C5734B"/>
    <w:rsid w:val="00C57A23"/>
    <w:rsid w:val="00C57FB1"/>
    <w:rsid w:val="00C60761"/>
    <w:rsid w:val="00C63621"/>
    <w:rsid w:val="00C642A4"/>
    <w:rsid w:val="00C6492B"/>
    <w:rsid w:val="00C649C3"/>
    <w:rsid w:val="00C64B3A"/>
    <w:rsid w:val="00C65DB7"/>
    <w:rsid w:val="00C66800"/>
    <w:rsid w:val="00C66F2C"/>
    <w:rsid w:val="00C7133A"/>
    <w:rsid w:val="00C723BC"/>
    <w:rsid w:val="00C734C1"/>
    <w:rsid w:val="00C75075"/>
    <w:rsid w:val="00C7666E"/>
    <w:rsid w:val="00C77D07"/>
    <w:rsid w:val="00C81D9D"/>
    <w:rsid w:val="00C82FBA"/>
    <w:rsid w:val="00C84050"/>
    <w:rsid w:val="00C84341"/>
    <w:rsid w:val="00C8459C"/>
    <w:rsid w:val="00C84EF6"/>
    <w:rsid w:val="00C85832"/>
    <w:rsid w:val="00C8657E"/>
    <w:rsid w:val="00C86EAB"/>
    <w:rsid w:val="00C87341"/>
    <w:rsid w:val="00C91093"/>
    <w:rsid w:val="00C920DF"/>
    <w:rsid w:val="00C9320D"/>
    <w:rsid w:val="00C94324"/>
    <w:rsid w:val="00C9558C"/>
    <w:rsid w:val="00C95CA3"/>
    <w:rsid w:val="00C97868"/>
    <w:rsid w:val="00C97AF6"/>
    <w:rsid w:val="00CA0781"/>
    <w:rsid w:val="00CA42B6"/>
    <w:rsid w:val="00CA4842"/>
    <w:rsid w:val="00CB1131"/>
    <w:rsid w:val="00CB53D9"/>
    <w:rsid w:val="00CB54E3"/>
    <w:rsid w:val="00CB6272"/>
    <w:rsid w:val="00CC35FC"/>
    <w:rsid w:val="00CC622A"/>
    <w:rsid w:val="00CC7A62"/>
    <w:rsid w:val="00CC7D01"/>
    <w:rsid w:val="00CD0B5A"/>
    <w:rsid w:val="00CD14CE"/>
    <w:rsid w:val="00CD206F"/>
    <w:rsid w:val="00CD2299"/>
    <w:rsid w:val="00CD24E0"/>
    <w:rsid w:val="00CD27AE"/>
    <w:rsid w:val="00CD2C64"/>
    <w:rsid w:val="00CD3A0C"/>
    <w:rsid w:val="00CD464A"/>
    <w:rsid w:val="00CD5D6C"/>
    <w:rsid w:val="00CD659B"/>
    <w:rsid w:val="00CD74CD"/>
    <w:rsid w:val="00CD77E3"/>
    <w:rsid w:val="00CE0047"/>
    <w:rsid w:val="00CE1996"/>
    <w:rsid w:val="00CE4AE3"/>
    <w:rsid w:val="00CF0CBA"/>
    <w:rsid w:val="00CF0EC2"/>
    <w:rsid w:val="00CF175B"/>
    <w:rsid w:val="00CF4149"/>
    <w:rsid w:val="00CF62FE"/>
    <w:rsid w:val="00CF6CB9"/>
    <w:rsid w:val="00CF7BAB"/>
    <w:rsid w:val="00D00134"/>
    <w:rsid w:val="00D00473"/>
    <w:rsid w:val="00D008BC"/>
    <w:rsid w:val="00D00F8A"/>
    <w:rsid w:val="00D010B8"/>
    <w:rsid w:val="00D024D3"/>
    <w:rsid w:val="00D036DD"/>
    <w:rsid w:val="00D03D3B"/>
    <w:rsid w:val="00D056EE"/>
    <w:rsid w:val="00D07C05"/>
    <w:rsid w:val="00D12F90"/>
    <w:rsid w:val="00D13504"/>
    <w:rsid w:val="00D13AE5"/>
    <w:rsid w:val="00D13C7D"/>
    <w:rsid w:val="00D16FE3"/>
    <w:rsid w:val="00D2094F"/>
    <w:rsid w:val="00D20A26"/>
    <w:rsid w:val="00D21874"/>
    <w:rsid w:val="00D26827"/>
    <w:rsid w:val="00D270A4"/>
    <w:rsid w:val="00D273C6"/>
    <w:rsid w:val="00D27ED7"/>
    <w:rsid w:val="00D308C5"/>
    <w:rsid w:val="00D30BAA"/>
    <w:rsid w:val="00D3265B"/>
    <w:rsid w:val="00D34DE3"/>
    <w:rsid w:val="00D350F9"/>
    <w:rsid w:val="00D35C10"/>
    <w:rsid w:val="00D35EEF"/>
    <w:rsid w:val="00D36396"/>
    <w:rsid w:val="00D367DF"/>
    <w:rsid w:val="00D37A21"/>
    <w:rsid w:val="00D37FD8"/>
    <w:rsid w:val="00D410C0"/>
    <w:rsid w:val="00D42B5A"/>
    <w:rsid w:val="00D43554"/>
    <w:rsid w:val="00D447D0"/>
    <w:rsid w:val="00D45343"/>
    <w:rsid w:val="00D46AB2"/>
    <w:rsid w:val="00D46B4B"/>
    <w:rsid w:val="00D54040"/>
    <w:rsid w:val="00D54928"/>
    <w:rsid w:val="00D54DD9"/>
    <w:rsid w:val="00D6069A"/>
    <w:rsid w:val="00D60A22"/>
    <w:rsid w:val="00D60EF9"/>
    <w:rsid w:val="00D6123E"/>
    <w:rsid w:val="00D618CE"/>
    <w:rsid w:val="00D6236B"/>
    <w:rsid w:val="00D6487D"/>
    <w:rsid w:val="00D65FC6"/>
    <w:rsid w:val="00D6633E"/>
    <w:rsid w:val="00D67AAB"/>
    <w:rsid w:val="00D702AC"/>
    <w:rsid w:val="00D71B4D"/>
    <w:rsid w:val="00D73BE7"/>
    <w:rsid w:val="00D769A4"/>
    <w:rsid w:val="00D80520"/>
    <w:rsid w:val="00D8082D"/>
    <w:rsid w:val="00D81BD7"/>
    <w:rsid w:val="00D84445"/>
    <w:rsid w:val="00D863BB"/>
    <w:rsid w:val="00D90072"/>
    <w:rsid w:val="00D90D99"/>
    <w:rsid w:val="00D96A1D"/>
    <w:rsid w:val="00DA34D5"/>
    <w:rsid w:val="00DB04AB"/>
    <w:rsid w:val="00DB141B"/>
    <w:rsid w:val="00DB3097"/>
    <w:rsid w:val="00DB353E"/>
    <w:rsid w:val="00DB3DF7"/>
    <w:rsid w:val="00DB5490"/>
    <w:rsid w:val="00DB5A3D"/>
    <w:rsid w:val="00DB5FBD"/>
    <w:rsid w:val="00DB6C8B"/>
    <w:rsid w:val="00DB7791"/>
    <w:rsid w:val="00DC00DE"/>
    <w:rsid w:val="00DC1EFB"/>
    <w:rsid w:val="00DC2E52"/>
    <w:rsid w:val="00DC498D"/>
    <w:rsid w:val="00DC4C9D"/>
    <w:rsid w:val="00DC602B"/>
    <w:rsid w:val="00DC6AA0"/>
    <w:rsid w:val="00DC6F1B"/>
    <w:rsid w:val="00DD1075"/>
    <w:rsid w:val="00DD2029"/>
    <w:rsid w:val="00DD44A6"/>
    <w:rsid w:val="00DD4F0F"/>
    <w:rsid w:val="00DD54A4"/>
    <w:rsid w:val="00DD59D1"/>
    <w:rsid w:val="00DD6534"/>
    <w:rsid w:val="00DD66BD"/>
    <w:rsid w:val="00DE5141"/>
    <w:rsid w:val="00DE519A"/>
    <w:rsid w:val="00DE5306"/>
    <w:rsid w:val="00DE6D50"/>
    <w:rsid w:val="00DF1744"/>
    <w:rsid w:val="00DF4015"/>
    <w:rsid w:val="00DF477C"/>
    <w:rsid w:val="00DF4E46"/>
    <w:rsid w:val="00DF6EA1"/>
    <w:rsid w:val="00DF7A7E"/>
    <w:rsid w:val="00E0157C"/>
    <w:rsid w:val="00E01E1F"/>
    <w:rsid w:val="00E01E56"/>
    <w:rsid w:val="00E040A6"/>
    <w:rsid w:val="00E04C5E"/>
    <w:rsid w:val="00E04FCC"/>
    <w:rsid w:val="00E05EC1"/>
    <w:rsid w:val="00E0744F"/>
    <w:rsid w:val="00E074EE"/>
    <w:rsid w:val="00E07883"/>
    <w:rsid w:val="00E11ED4"/>
    <w:rsid w:val="00E139D5"/>
    <w:rsid w:val="00E13D76"/>
    <w:rsid w:val="00E14BE8"/>
    <w:rsid w:val="00E14E5E"/>
    <w:rsid w:val="00E15BBF"/>
    <w:rsid w:val="00E16CCF"/>
    <w:rsid w:val="00E205EE"/>
    <w:rsid w:val="00E21590"/>
    <w:rsid w:val="00E2298C"/>
    <w:rsid w:val="00E233AC"/>
    <w:rsid w:val="00E23E8F"/>
    <w:rsid w:val="00E25918"/>
    <w:rsid w:val="00E27ABD"/>
    <w:rsid w:val="00E27BD4"/>
    <w:rsid w:val="00E32168"/>
    <w:rsid w:val="00E330CE"/>
    <w:rsid w:val="00E334CC"/>
    <w:rsid w:val="00E3413F"/>
    <w:rsid w:val="00E359DB"/>
    <w:rsid w:val="00E3637A"/>
    <w:rsid w:val="00E37106"/>
    <w:rsid w:val="00E372D9"/>
    <w:rsid w:val="00E40DC6"/>
    <w:rsid w:val="00E41FEC"/>
    <w:rsid w:val="00E422D8"/>
    <w:rsid w:val="00E4279F"/>
    <w:rsid w:val="00E42D47"/>
    <w:rsid w:val="00E431F5"/>
    <w:rsid w:val="00E44313"/>
    <w:rsid w:val="00E472E0"/>
    <w:rsid w:val="00E50630"/>
    <w:rsid w:val="00E51E2B"/>
    <w:rsid w:val="00E538C0"/>
    <w:rsid w:val="00E54DA3"/>
    <w:rsid w:val="00E55237"/>
    <w:rsid w:val="00E55420"/>
    <w:rsid w:val="00E56BA5"/>
    <w:rsid w:val="00E57B3E"/>
    <w:rsid w:val="00E61547"/>
    <w:rsid w:val="00E61752"/>
    <w:rsid w:val="00E62795"/>
    <w:rsid w:val="00E636EA"/>
    <w:rsid w:val="00E66ED7"/>
    <w:rsid w:val="00E7063F"/>
    <w:rsid w:val="00E70645"/>
    <w:rsid w:val="00E714F8"/>
    <w:rsid w:val="00E73411"/>
    <w:rsid w:val="00E74B2B"/>
    <w:rsid w:val="00E76AB1"/>
    <w:rsid w:val="00E80DDC"/>
    <w:rsid w:val="00E82079"/>
    <w:rsid w:val="00E82BB1"/>
    <w:rsid w:val="00E832E9"/>
    <w:rsid w:val="00E86D27"/>
    <w:rsid w:val="00E90EDB"/>
    <w:rsid w:val="00E917F1"/>
    <w:rsid w:val="00E91E38"/>
    <w:rsid w:val="00EA08A7"/>
    <w:rsid w:val="00EA23C3"/>
    <w:rsid w:val="00EA364F"/>
    <w:rsid w:val="00EA430C"/>
    <w:rsid w:val="00EA460A"/>
    <w:rsid w:val="00EA4EA3"/>
    <w:rsid w:val="00EA50FA"/>
    <w:rsid w:val="00EA5FDC"/>
    <w:rsid w:val="00EB05A1"/>
    <w:rsid w:val="00EB07D8"/>
    <w:rsid w:val="00EB15D7"/>
    <w:rsid w:val="00EB26A1"/>
    <w:rsid w:val="00EB2BE9"/>
    <w:rsid w:val="00EB3702"/>
    <w:rsid w:val="00EB4645"/>
    <w:rsid w:val="00EB5FC6"/>
    <w:rsid w:val="00EC0519"/>
    <w:rsid w:val="00EC11A6"/>
    <w:rsid w:val="00EC1956"/>
    <w:rsid w:val="00EC32FE"/>
    <w:rsid w:val="00EC3573"/>
    <w:rsid w:val="00EC3794"/>
    <w:rsid w:val="00ED0117"/>
    <w:rsid w:val="00ED1796"/>
    <w:rsid w:val="00ED1E30"/>
    <w:rsid w:val="00ED4345"/>
    <w:rsid w:val="00ED43A1"/>
    <w:rsid w:val="00ED472C"/>
    <w:rsid w:val="00ED68B3"/>
    <w:rsid w:val="00EE0920"/>
    <w:rsid w:val="00EE1BB3"/>
    <w:rsid w:val="00EE24E5"/>
    <w:rsid w:val="00EE37F8"/>
    <w:rsid w:val="00EE388A"/>
    <w:rsid w:val="00EE3A52"/>
    <w:rsid w:val="00EE3B09"/>
    <w:rsid w:val="00EE4972"/>
    <w:rsid w:val="00EE5A69"/>
    <w:rsid w:val="00EE6211"/>
    <w:rsid w:val="00EE78E0"/>
    <w:rsid w:val="00EF013C"/>
    <w:rsid w:val="00EF0DD7"/>
    <w:rsid w:val="00EF1B1D"/>
    <w:rsid w:val="00EF38F3"/>
    <w:rsid w:val="00EF4276"/>
    <w:rsid w:val="00EF4537"/>
    <w:rsid w:val="00EF5CA1"/>
    <w:rsid w:val="00EF60DD"/>
    <w:rsid w:val="00EF7114"/>
    <w:rsid w:val="00F006E1"/>
    <w:rsid w:val="00F0072E"/>
    <w:rsid w:val="00F0112B"/>
    <w:rsid w:val="00F01D80"/>
    <w:rsid w:val="00F04242"/>
    <w:rsid w:val="00F06CC9"/>
    <w:rsid w:val="00F07399"/>
    <w:rsid w:val="00F10210"/>
    <w:rsid w:val="00F10831"/>
    <w:rsid w:val="00F12A72"/>
    <w:rsid w:val="00F12B0D"/>
    <w:rsid w:val="00F12C7D"/>
    <w:rsid w:val="00F12CA8"/>
    <w:rsid w:val="00F13AD2"/>
    <w:rsid w:val="00F14A92"/>
    <w:rsid w:val="00F16723"/>
    <w:rsid w:val="00F178D0"/>
    <w:rsid w:val="00F17D2A"/>
    <w:rsid w:val="00F20A9F"/>
    <w:rsid w:val="00F22DD1"/>
    <w:rsid w:val="00F25403"/>
    <w:rsid w:val="00F26CE0"/>
    <w:rsid w:val="00F279B6"/>
    <w:rsid w:val="00F305A9"/>
    <w:rsid w:val="00F310DE"/>
    <w:rsid w:val="00F314FF"/>
    <w:rsid w:val="00F325EB"/>
    <w:rsid w:val="00F32A2C"/>
    <w:rsid w:val="00F33885"/>
    <w:rsid w:val="00F35F36"/>
    <w:rsid w:val="00F369EE"/>
    <w:rsid w:val="00F41F8E"/>
    <w:rsid w:val="00F43FE6"/>
    <w:rsid w:val="00F4648E"/>
    <w:rsid w:val="00F473BD"/>
    <w:rsid w:val="00F529B9"/>
    <w:rsid w:val="00F53456"/>
    <w:rsid w:val="00F564B9"/>
    <w:rsid w:val="00F5654D"/>
    <w:rsid w:val="00F56F28"/>
    <w:rsid w:val="00F57761"/>
    <w:rsid w:val="00F57836"/>
    <w:rsid w:val="00F61088"/>
    <w:rsid w:val="00F628B0"/>
    <w:rsid w:val="00F645DD"/>
    <w:rsid w:val="00F648D4"/>
    <w:rsid w:val="00F65D4E"/>
    <w:rsid w:val="00F66298"/>
    <w:rsid w:val="00F67597"/>
    <w:rsid w:val="00F67CAB"/>
    <w:rsid w:val="00F7032E"/>
    <w:rsid w:val="00F7105E"/>
    <w:rsid w:val="00F71F4C"/>
    <w:rsid w:val="00F75F9E"/>
    <w:rsid w:val="00F814B2"/>
    <w:rsid w:val="00F815ED"/>
    <w:rsid w:val="00F82214"/>
    <w:rsid w:val="00F82738"/>
    <w:rsid w:val="00F830EA"/>
    <w:rsid w:val="00F8470A"/>
    <w:rsid w:val="00F84F3F"/>
    <w:rsid w:val="00F851E0"/>
    <w:rsid w:val="00F87811"/>
    <w:rsid w:val="00F90B6F"/>
    <w:rsid w:val="00F92C8D"/>
    <w:rsid w:val="00F936E7"/>
    <w:rsid w:val="00F94FF7"/>
    <w:rsid w:val="00F95ADF"/>
    <w:rsid w:val="00F96460"/>
    <w:rsid w:val="00F96ED7"/>
    <w:rsid w:val="00F9779E"/>
    <w:rsid w:val="00FA00FE"/>
    <w:rsid w:val="00FA0FD1"/>
    <w:rsid w:val="00FA30CE"/>
    <w:rsid w:val="00FA41F0"/>
    <w:rsid w:val="00FA5B94"/>
    <w:rsid w:val="00FA6984"/>
    <w:rsid w:val="00FA7DD0"/>
    <w:rsid w:val="00FB1D45"/>
    <w:rsid w:val="00FB21E8"/>
    <w:rsid w:val="00FB24DB"/>
    <w:rsid w:val="00FB44F9"/>
    <w:rsid w:val="00FB4800"/>
    <w:rsid w:val="00FB52C5"/>
    <w:rsid w:val="00FB6417"/>
    <w:rsid w:val="00FC4364"/>
    <w:rsid w:val="00FC4C4C"/>
    <w:rsid w:val="00FC6013"/>
    <w:rsid w:val="00FC61D2"/>
    <w:rsid w:val="00FD1273"/>
    <w:rsid w:val="00FD2F3D"/>
    <w:rsid w:val="00FD58E3"/>
    <w:rsid w:val="00FD6D6B"/>
    <w:rsid w:val="00FD709D"/>
    <w:rsid w:val="00FE2DF6"/>
    <w:rsid w:val="00FE3261"/>
    <w:rsid w:val="00FE4ACA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BA2B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21F47"/>
  </w:style>
  <w:style w:type="character" w:customStyle="1" w:styleId="skypepnhcontainer">
    <w:name w:val="skype_pnh_container"/>
    <w:basedOn w:val="a0"/>
    <w:rsid w:val="00CA42B6"/>
  </w:style>
  <w:style w:type="character" w:customStyle="1" w:styleId="skypepnhtextspan">
    <w:name w:val="skype_pnh_text_span"/>
    <w:basedOn w:val="a0"/>
    <w:rsid w:val="00CA42B6"/>
  </w:style>
  <w:style w:type="character" w:customStyle="1" w:styleId="skypepnhmark">
    <w:name w:val="skype_pnh_mark"/>
    <w:basedOn w:val="a0"/>
    <w:rsid w:val="00CA42B6"/>
  </w:style>
  <w:style w:type="character" w:styleId="ae">
    <w:name w:val="Strong"/>
    <w:uiPriority w:val="22"/>
    <w:qFormat/>
    <w:rsid w:val="00192792"/>
    <w:rPr>
      <w:b/>
      <w:bCs/>
    </w:rPr>
  </w:style>
  <w:style w:type="paragraph" w:styleId="af">
    <w:name w:val="Normal (Web)"/>
    <w:basedOn w:val="a"/>
    <w:uiPriority w:val="99"/>
    <w:unhideWhenUsed/>
    <w:rsid w:val="0016718F"/>
    <w:pPr>
      <w:spacing w:before="100" w:beforeAutospacing="1" w:after="100" w:afterAutospacing="1"/>
    </w:pPr>
  </w:style>
  <w:style w:type="paragraph" w:styleId="af0">
    <w:name w:val="Body Text"/>
    <w:basedOn w:val="a"/>
    <w:link w:val="af1"/>
    <w:unhideWhenUsed/>
    <w:rsid w:val="00B23397"/>
    <w:pPr>
      <w:jc w:val="center"/>
    </w:pPr>
    <w:rPr>
      <w:rFonts w:ascii="a_PresentumOtl" w:hAnsi="a_PresentumOtl"/>
      <w:caps/>
      <w:sz w:val="28"/>
      <w:szCs w:val="20"/>
    </w:rPr>
  </w:style>
  <w:style w:type="character" w:customStyle="1" w:styleId="af1">
    <w:name w:val="Основной текст Знак"/>
    <w:link w:val="af0"/>
    <w:rsid w:val="00B23397"/>
    <w:rPr>
      <w:rFonts w:ascii="a_PresentumOtl" w:hAnsi="a_PresentumOtl"/>
      <w:caps/>
      <w:sz w:val="28"/>
    </w:rPr>
  </w:style>
  <w:style w:type="character" w:styleId="af2">
    <w:name w:val="Emphasis"/>
    <w:uiPriority w:val="20"/>
    <w:qFormat/>
    <w:rsid w:val="006D560A"/>
    <w:rPr>
      <w:i/>
      <w:iCs/>
    </w:rPr>
  </w:style>
  <w:style w:type="paragraph" w:customStyle="1" w:styleId="TableContents">
    <w:name w:val="Table Contents"/>
    <w:basedOn w:val="a"/>
    <w:rsid w:val="00440339"/>
    <w:pPr>
      <w:widowControl w:val="0"/>
      <w:suppressLineNumbers/>
      <w:suppressAutoHyphens/>
      <w:autoSpaceDN w:val="0"/>
    </w:pPr>
    <w:rPr>
      <w:rFonts w:eastAsia="Arial Unicode MS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BA2B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21F47"/>
  </w:style>
  <w:style w:type="character" w:customStyle="1" w:styleId="skypepnhcontainer">
    <w:name w:val="skype_pnh_container"/>
    <w:basedOn w:val="a0"/>
    <w:rsid w:val="00CA42B6"/>
  </w:style>
  <w:style w:type="character" w:customStyle="1" w:styleId="skypepnhtextspan">
    <w:name w:val="skype_pnh_text_span"/>
    <w:basedOn w:val="a0"/>
    <w:rsid w:val="00CA42B6"/>
  </w:style>
  <w:style w:type="character" w:customStyle="1" w:styleId="skypepnhmark">
    <w:name w:val="skype_pnh_mark"/>
    <w:basedOn w:val="a0"/>
    <w:rsid w:val="00CA42B6"/>
  </w:style>
  <w:style w:type="character" w:styleId="ae">
    <w:name w:val="Strong"/>
    <w:uiPriority w:val="22"/>
    <w:qFormat/>
    <w:rsid w:val="00192792"/>
    <w:rPr>
      <w:b/>
      <w:bCs/>
    </w:rPr>
  </w:style>
  <w:style w:type="paragraph" w:styleId="af">
    <w:name w:val="Normal (Web)"/>
    <w:basedOn w:val="a"/>
    <w:uiPriority w:val="99"/>
    <w:unhideWhenUsed/>
    <w:rsid w:val="0016718F"/>
    <w:pPr>
      <w:spacing w:before="100" w:beforeAutospacing="1" w:after="100" w:afterAutospacing="1"/>
    </w:pPr>
  </w:style>
  <w:style w:type="paragraph" w:styleId="af0">
    <w:name w:val="Body Text"/>
    <w:basedOn w:val="a"/>
    <w:link w:val="af1"/>
    <w:unhideWhenUsed/>
    <w:rsid w:val="00B23397"/>
    <w:pPr>
      <w:jc w:val="center"/>
    </w:pPr>
    <w:rPr>
      <w:rFonts w:ascii="a_PresentumOtl" w:hAnsi="a_PresentumOtl"/>
      <w:caps/>
      <w:sz w:val="28"/>
      <w:szCs w:val="20"/>
    </w:rPr>
  </w:style>
  <w:style w:type="character" w:customStyle="1" w:styleId="af1">
    <w:name w:val="Основной текст Знак"/>
    <w:link w:val="af0"/>
    <w:rsid w:val="00B23397"/>
    <w:rPr>
      <w:rFonts w:ascii="a_PresentumOtl" w:hAnsi="a_PresentumOtl"/>
      <w:caps/>
      <w:sz w:val="28"/>
    </w:rPr>
  </w:style>
  <w:style w:type="character" w:styleId="af2">
    <w:name w:val="Emphasis"/>
    <w:uiPriority w:val="20"/>
    <w:qFormat/>
    <w:rsid w:val="006D560A"/>
    <w:rPr>
      <w:i/>
      <w:iCs/>
    </w:rPr>
  </w:style>
  <w:style w:type="paragraph" w:customStyle="1" w:styleId="TableContents">
    <w:name w:val="Table Contents"/>
    <w:basedOn w:val="a"/>
    <w:rsid w:val="00440339"/>
    <w:pPr>
      <w:widowControl w:val="0"/>
      <w:suppressLineNumbers/>
      <w:suppressAutoHyphens/>
      <w:autoSpaceDN w:val="0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3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4666">
          <w:marLeft w:val="0"/>
          <w:marRight w:val="0"/>
          <w:marTop w:val="0"/>
          <w:marBottom w:val="75"/>
          <w:divBdr>
            <w:top w:val="single" w:sz="12" w:space="5" w:color="DDD905"/>
            <w:left w:val="single" w:sz="12" w:space="5" w:color="DDD905"/>
            <w:bottom w:val="single" w:sz="12" w:space="5" w:color="DDD905"/>
            <w:right w:val="single" w:sz="12" w:space="5" w:color="DDD905"/>
          </w:divBdr>
        </w:div>
      </w:divsChild>
    </w:div>
    <w:div w:id="521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119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389">
          <w:marLeft w:val="0"/>
          <w:marRight w:val="0"/>
          <w:marTop w:val="0"/>
          <w:marBottom w:val="75"/>
          <w:divBdr>
            <w:top w:val="single" w:sz="12" w:space="5" w:color="DDD905"/>
            <w:left w:val="single" w:sz="12" w:space="5" w:color="DDD905"/>
            <w:bottom w:val="single" w:sz="12" w:space="5" w:color="DDD905"/>
            <w:right w:val="single" w:sz="12" w:space="5" w:color="DDD905"/>
          </w:divBdr>
        </w:div>
        <w:div w:id="1873877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3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43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83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424">
          <w:marLeft w:val="0"/>
          <w:marRight w:val="0"/>
          <w:marTop w:val="0"/>
          <w:marBottom w:val="75"/>
          <w:divBdr>
            <w:top w:val="single" w:sz="12" w:space="5" w:color="DDD905"/>
            <w:left w:val="single" w:sz="12" w:space="5" w:color="DDD905"/>
            <w:bottom w:val="single" w:sz="12" w:space="5" w:color="DDD905"/>
            <w:right w:val="single" w:sz="12" w:space="5" w:color="DDD905"/>
          </w:divBdr>
        </w:div>
        <w:div w:id="19679311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8B90-C92B-456B-B49F-5C9F9D8A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Мамонова Д.А.</cp:lastModifiedBy>
  <cp:revision>2</cp:revision>
  <cp:lastPrinted>2012-08-27T09:28:00Z</cp:lastPrinted>
  <dcterms:created xsi:type="dcterms:W3CDTF">2015-10-22T08:32:00Z</dcterms:created>
  <dcterms:modified xsi:type="dcterms:W3CDTF">2015-10-22T08:32:00Z</dcterms:modified>
</cp:coreProperties>
</file>